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61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1985"/>
        <w:gridCol w:w="1843"/>
        <w:gridCol w:w="3118"/>
        <w:gridCol w:w="1418"/>
      </w:tblGrid>
      <w:tr w:rsidR="00465DB5" w:rsidRPr="00617412" w:rsidTr="00FD2148">
        <w:trPr>
          <w:trHeight w:hRule="exact" w:val="436"/>
        </w:trPr>
        <w:tc>
          <w:tcPr>
            <w:tcW w:w="16127" w:type="dxa"/>
            <w:gridSpan w:val="7"/>
            <w:shd w:val="clear" w:color="auto" w:fill="D9D9D9" w:themeFill="background1" w:themeFillShade="D9"/>
            <w:vAlign w:val="center"/>
          </w:tcPr>
          <w:p w:rsidR="00465DB5" w:rsidRDefault="00465DB5" w:rsidP="00465DB5">
            <w:pPr>
              <w:jc w:val="center"/>
            </w:pPr>
            <w:r>
              <w:rPr>
                <w:b/>
              </w:rPr>
              <w:t xml:space="preserve">EGYÜTTMŰKÖDÉSI MEGÁLLAPODÁSSAL A </w:t>
            </w:r>
            <w:proofErr w:type="gramStart"/>
            <w:r>
              <w:rPr>
                <w:b/>
              </w:rPr>
              <w:t xml:space="preserve">PARTNEREINK      </w:t>
            </w:r>
            <w:r w:rsidR="00DD316F">
              <w:rPr>
                <w:b/>
              </w:rPr>
              <w:t>2015.</w:t>
            </w:r>
            <w:proofErr w:type="gramEnd"/>
            <w:r w:rsidR="00DD316F">
              <w:rPr>
                <w:b/>
              </w:rPr>
              <w:t xml:space="preserve"> </w:t>
            </w:r>
            <w:r w:rsidR="00911C71">
              <w:rPr>
                <w:b/>
              </w:rPr>
              <w:t>október 01</w:t>
            </w:r>
            <w:r w:rsidR="007146B3">
              <w:rPr>
                <w:b/>
              </w:rPr>
              <w:t>.</w:t>
            </w:r>
          </w:p>
          <w:p w:rsidR="00465DB5" w:rsidRDefault="00465DB5" w:rsidP="00FB5F73">
            <w:pPr>
              <w:rPr>
                <w:b/>
              </w:rPr>
            </w:pPr>
          </w:p>
        </w:tc>
      </w:tr>
      <w:tr w:rsidR="009B660C" w:rsidRPr="00617412" w:rsidTr="00FB5F73">
        <w:trPr>
          <w:trHeight w:hRule="exact" w:val="29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65DB5" w:rsidRDefault="00465DB5" w:rsidP="00617412">
            <w:pPr>
              <w:rPr>
                <w:b/>
                <w:bCs/>
              </w:rPr>
            </w:pPr>
          </w:p>
          <w:p w:rsidR="00465DB5" w:rsidRPr="00617412" w:rsidRDefault="00465DB5" w:rsidP="00617412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B660C" w:rsidRPr="00617412" w:rsidRDefault="009B660C" w:rsidP="00FB5F73">
            <w:pPr>
              <w:rPr>
                <w:b/>
                <w:bCs/>
              </w:rPr>
            </w:pPr>
            <w:r w:rsidRPr="00617412">
              <w:rPr>
                <w:b/>
                <w:bCs/>
              </w:rPr>
              <w:t>SZERVEZE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B660C" w:rsidRPr="00617412" w:rsidRDefault="009B660C" w:rsidP="00FB5F73">
            <w:pPr>
              <w:rPr>
                <w:b/>
              </w:rPr>
            </w:pPr>
            <w:r w:rsidRPr="00617412">
              <w:rPr>
                <w:b/>
              </w:rPr>
              <w:t>CÍ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B660C" w:rsidRPr="00617412" w:rsidRDefault="001D58C6" w:rsidP="00FB5F73">
            <w:pPr>
              <w:rPr>
                <w:b/>
              </w:rPr>
            </w:pPr>
            <w:r>
              <w:rPr>
                <w:b/>
              </w:rPr>
              <w:t>VEZ./</w:t>
            </w:r>
            <w:r w:rsidR="009B660C" w:rsidRPr="00617412">
              <w:rPr>
                <w:b/>
              </w:rPr>
              <w:t>KÉPVISELŐ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B660C" w:rsidRPr="00617412" w:rsidRDefault="009B660C" w:rsidP="00FB5F73">
            <w:pPr>
              <w:rPr>
                <w:b/>
              </w:rPr>
            </w:pPr>
            <w:r w:rsidRPr="00617412">
              <w:rPr>
                <w:b/>
              </w:rPr>
              <w:t>MENTO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660C" w:rsidRDefault="009B660C" w:rsidP="00FB5F73">
            <w:pPr>
              <w:rPr>
                <w:b/>
              </w:rPr>
            </w:pPr>
            <w:r>
              <w:rPr>
                <w:b/>
              </w:rPr>
              <w:t>TEVÉKENYSÉG</w:t>
            </w:r>
            <w:r w:rsidR="001D58C6">
              <w:rPr>
                <w:b/>
              </w:rPr>
              <w:t xml:space="preserve"> RÖVIDE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660C" w:rsidRPr="00617412" w:rsidRDefault="009B660C" w:rsidP="00FB5F73">
            <w:pPr>
              <w:rPr>
                <w:b/>
              </w:rPr>
            </w:pPr>
            <w:r>
              <w:rPr>
                <w:b/>
              </w:rPr>
              <w:t>TEL.</w:t>
            </w:r>
          </w:p>
        </w:tc>
      </w:tr>
      <w:tr w:rsidR="00023DD0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023DD0" w:rsidRPr="00617412" w:rsidRDefault="00023DD0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3DD0" w:rsidRDefault="00023DD0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afiak-Csobánka Felfedező és Hagyományőrző törz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D0" w:rsidRDefault="00023DD0" w:rsidP="00FB5F73">
            <w:pPr>
              <w:rPr>
                <w:sz w:val="20"/>
              </w:rPr>
            </w:pPr>
            <w:r>
              <w:rPr>
                <w:sz w:val="20"/>
              </w:rPr>
              <w:t>3200 Gyöngyös, Fő tér 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3DD0" w:rsidRDefault="00023DD0" w:rsidP="00FB5F73">
            <w:r>
              <w:t>Balázs György Tib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DD0" w:rsidRDefault="00023DD0" w:rsidP="00FB5F73">
            <w:r>
              <w:t>Balázs György Tib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3DD0" w:rsidRDefault="00023DD0" w:rsidP="00FB5F73">
            <w:r>
              <w:t>gyermekszervezetben csoportvezetői, szervezői fe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DD0" w:rsidRDefault="00023DD0" w:rsidP="00FB5F73">
            <w:r>
              <w:t>30/3202642</w:t>
            </w:r>
          </w:p>
        </w:tc>
      </w:tr>
      <w:tr w:rsidR="00033464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033464" w:rsidRPr="00617412" w:rsidRDefault="00033464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33464" w:rsidRDefault="00033464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asár Községi Önkormányz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464" w:rsidRDefault="00033464" w:rsidP="00FB5F73">
            <w:pPr>
              <w:rPr>
                <w:sz w:val="20"/>
              </w:rPr>
            </w:pPr>
            <w:r>
              <w:rPr>
                <w:sz w:val="20"/>
              </w:rPr>
              <w:t>3261, Abasár, Fő tér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3464" w:rsidRDefault="00033464" w:rsidP="00FB5F73">
            <w:r>
              <w:t>Karina Tíme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3464" w:rsidRDefault="00033464" w:rsidP="00FB5F73">
            <w:r>
              <w:t>Dr. Lénártné Benei Anik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3464" w:rsidRDefault="00033464" w:rsidP="00FB5F73">
            <w:r>
              <w:t>rendezvények segítése, kulturális felada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464" w:rsidRDefault="00AF3B2C" w:rsidP="00FB5F73">
            <w:r>
              <w:t>70/5326926</w:t>
            </w:r>
          </w:p>
        </w:tc>
      </w:tr>
      <w:tr w:rsidR="00DC7C64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DC7C64" w:rsidRPr="00617412" w:rsidRDefault="00DC7C64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C7C64" w:rsidRDefault="00DC7C64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asár Római Katolikus Plébá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64" w:rsidRDefault="00DC7C64" w:rsidP="00FB5F73">
            <w:pPr>
              <w:rPr>
                <w:sz w:val="20"/>
              </w:rPr>
            </w:pPr>
            <w:r>
              <w:rPr>
                <w:sz w:val="20"/>
              </w:rPr>
              <w:t>3261, Abasár, Fő tér 1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7C64" w:rsidRDefault="00DC7C64" w:rsidP="00FB5F73">
            <w:proofErr w:type="spellStart"/>
            <w:r>
              <w:t>Iváncsy</w:t>
            </w:r>
            <w:proofErr w:type="spellEnd"/>
            <w:r>
              <w:t xml:space="preserve"> Baláz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C64" w:rsidRDefault="00DC7C64" w:rsidP="00FB5F73">
            <w:proofErr w:type="spellStart"/>
            <w:r>
              <w:t>Iváncsy</w:t>
            </w:r>
            <w:proofErr w:type="spellEnd"/>
            <w:r>
              <w:t xml:space="preserve"> Baláz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7C64" w:rsidRDefault="00DC7C64" w:rsidP="00FB5F73"/>
        </w:tc>
        <w:tc>
          <w:tcPr>
            <w:tcW w:w="1418" w:type="dxa"/>
            <w:shd w:val="clear" w:color="auto" w:fill="auto"/>
            <w:vAlign w:val="center"/>
          </w:tcPr>
          <w:p w:rsidR="00DC7C64" w:rsidRDefault="00DC7C64" w:rsidP="00FB5F73">
            <w:r>
              <w:t>30/792501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asári Napsugár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61</w:t>
            </w:r>
            <w:r>
              <w:rPr>
                <w:sz w:val="20"/>
              </w:rPr>
              <w:t xml:space="preserve"> Abasár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úzeum út 2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Kobziné</w:t>
            </w:r>
            <w:proofErr w:type="spellEnd"/>
            <w:r>
              <w:t xml:space="preserve"> Pelle Beá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Fehér László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Családi rendezvénye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6003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dácsi</w:t>
            </w:r>
            <w:proofErr w:type="spellEnd"/>
            <w:r>
              <w:rPr>
                <w:b/>
                <w:bCs/>
                <w:sz w:val="20"/>
              </w:rPr>
              <w:t xml:space="preserve"> Napköziotthonos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92 Adács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Akácfa út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Túriné Kovács Ilo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Túriné Kovács Ilo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23145D">
            <w:r>
              <w:t>rendezvények, programo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5001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FP Magyarország Nemzetközi Csereprogram Alapí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1123 Budapest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Alkotás utca 37 I/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Bangáné</w:t>
            </w:r>
            <w:proofErr w:type="spellEnd"/>
            <w:r>
              <w:t xml:space="preserve"> </w:t>
            </w:r>
            <w:proofErr w:type="spellStart"/>
            <w:r>
              <w:t>Jarecsni</w:t>
            </w:r>
            <w:proofErr w:type="spellEnd"/>
            <w:r>
              <w:t xml:space="preserve"> Ri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Tisóczki</w:t>
            </w:r>
            <w:proofErr w:type="spellEnd"/>
            <w:r>
              <w:t xml:space="preserve"> Petra</w:t>
            </w:r>
          </w:p>
          <w:p w:rsidR="00F74325" w:rsidRPr="00B20628" w:rsidRDefault="00F74325" w:rsidP="00FB5F73">
            <w:r>
              <w:t>Horváth Teodó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kulturális programok, nemzeti értékeink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061 2121821</w:t>
            </w:r>
          </w:p>
          <w:p w:rsidR="00F74325" w:rsidRDefault="00F74325" w:rsidP="00FB5F73">
            <w:r>
              <w:t>30/5173891</w:t>
            </w:r>
          </w:p>
        </w:tc>
      </w:tr>
      <w:tr w:rsidR="006A2CB1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6A2CB1" w:rsidRPr="00617412" w:rsidRDefault="006A2CB1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ci Gyöngyszem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3032, Apc, Petőfi út 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CB1" w:rsidRDefault="006A2CB1" w:rsidP="00FB5F73">
            <w:r>
              <w:t>Hartman Imré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B1" w:rsidRDefault="006A2CB1" w:rsidP="00FB5F73">
            <w:r>
              <w:t>Vargáné Kovács Ka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CB1" w:rsidRDefault="006A2CB1" w:rsidP="00FB5F73">
            <w:r>
              <w:t>óvodai nevelési felada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CB1" w:rsidRDefault="006A2CB1" w:rsidP="00FB5F73">
            <w:r>
              <w:t>30/445538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kári Petőfi Sándor Ál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13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Atkár, Fő út 3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Bartókné Lukács Iré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 w:rsidRPr="00B20628">
              <w:t>Gálné Kelemen Robe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rendezvények, programo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51026</w:t>
            </w:r>
          </w:p>
          <w:p w:rsidR="00F74325" w:rsidRDefault="00F74325" w:rsidP="00FB5F73">
            <w:r>
              <w:t>30/815175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Autista Segítő Központ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00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, Barátok tere 2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Kis Erzsébet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Zólyomi Viktória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 xml:space="preserve">Segítő </w:t>
            </w:r>
            <w:proofErr w:type="spellStart"/>
            <w:r>
              <w:t>tev</w:t>
            </w:r>
            <w:proofErr w:type="spellEnd"/>
            <w:r>
              <w:t>. rendezvényeken</w:t>
            </w:r>
          </w:p>
          <w:p w:rsidR="00F74325" w:rsidRPr="00617412" w:rsidRDefault="00F74325" w:rsidP="00FB5F73">
            <w:r>
              <w:t>eszközkészítés</w:t>
            </w:r>
            <w:r w:rsidR="006E7DE6">
              <w:t>, kertészkedés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500-417</w:t>
            </w:r>
          </w:p>
          <w:p w:rsidR="00F74325" w:rsidRPr="00617412" w:rsidRDefault="00F74325" w:rsidP="00FB5F73">
            <w:r>
              <w:t>20/8233467</w:t>
            </w:r>
          </w:p>
        </w:tc>
      </w:tr>
      <w:tr w:rsidR="006A2CB1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6A2CB1" w:rsidRPr="00617412" w:rsidRDefault="006A2CB1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A2CB1" w:rsidRPr="009B660C" w:rsidRDefault="006A2CB1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ze DSE</w:t>
            </w:r>
          </w:p>
        </w:tc>
        <w:tc>
          <w:tcPr>
            <w:tcW w:w="2693" w:type="dxa"/>
            <w:vAlign w:val="center"/>
          </w:tcPr>
          <w:p w:rsidR="006A2CB1" w:rsidRPr="009B660C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3200, Gyöngyös, Kossuth út 33.</w:t>
            </w:r>
          </w:p>
        </w:tc>
        <w:tc>
          <w:tcPr>
            <w:tcW w:w="1985" w:type="dxa"/>
            <w:vAlign w:val="center"/>
          </w:tcPr>
          <w:p w:rsidR="006A2CB1" w:rsidRPr="009B660C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Vályi-Nagy Csilla</w:t>
            </w:r>
          </w:p>
        </w:tc>
        <w:tc>
          <w:tcPr>
            <w:tcW w:w="1843" w:type="dxa"/>
            <w:vAlign w:val="center"/>
          </w:tcPr>
          <w:p w:rsidR="006A2CB1" w:rsidRPr="009B660C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Nagy Gábor</w:t>
            </w:r>
          </w:p>
        </w:tc>
        <w:tc>
          <w:tcPr>
            <w:tcW w:w="3118" w:type="dxa"/>
            <w:vAlign w:val="center"/>
          </w:tcPr>
          <w:p w:rsidR="006A2CB1" w:rsidRDefault="006A2CB1" w:rsidP="006A2CB1">
            <w:r>
              <w:t>verseny szervezés, szertárrendezés, adatbevitel</w:t>
            </w:r>
          </w:p>
        </w:tc>
        <w:tc>
          <w:tcPr>
            <w:tcW w:w="1418" w:type="dxa"/>
            <w:vAlign w:val="center"/>
          </w:tcPr>
          <w:p w:rsidR="006A2CB1" w:rsidRDefault="006A2CB1" w:rsidP="00FB5F73">
            <w:r>
              <w:t>20/223111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conádi Egységes Óvoda, Bölcsőde, </w:t>
            </w:r>
            <w:proofErr w:type="spellStart"/>
            <w:r>
              <w:rPr>
                <w:b/>
                <w:bCs/>
                <w:sz w:val="20"/>
              </w:rPr>
              <w:t>Műv</w:t>
            </w:r>
            <w:proofErr w:type="spellEnd"/>
            <w:r>
              <w:rPr>
                <w:b/>
                <w:bCs/>
                <w:sz w:val="20"/>
              </w:rPr>
              <w:t>. Ház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368 Boconád,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abdság</w:t>
            </w:r>
            <w:proofErr w:type="spellEnd"/>
            <w:r>
              <w:rPr>
                <w:sz w:val="20"/>
              </w:rPr>
              <w:t xml:space="preserve"> tér 14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Juhászné Kiss Edit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Juhászné Kiss Edit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óvodai munka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/484057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 xml:space="preserve">Bokréta Egységes Óvoda- </w:t>
            </w:r>
            <w:proofErr w:type="spellStart"/>
            <w:r w:rsidRPr="009B660C">
              <w:rPr>
                <w:b/>
                <w:bCs/>
                <w:sz w:val="20"/>
              </w:rPr>
              <w:t>Bölcsöde</w:t>
            </w:r>
            <w:proofErr w:type="spellEnd"/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035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pata, Fő út 65 / A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Fodor Márta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proofErr w:type="spellStart"/>
            <w:r>
              <w:rPr>
                <w:sz w:val="20"/>
              </w:rPr>
              <w:t>Gyulay</w:t>
            </w:r>
            <w:proofErr w:type="spellEnd"/>
            <w:r>
              <w:rPr>
                <w:sz w:val="20"/>
              </w:rPr>
              <w:t xml:space="preserve"> Mónika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 xml:space="preserve">Segítő </w:t>
            </w:r>
            <w:proofErr w:type="spellStart"/>
            <w:r>
              <w:t>tev</w:t>
            </w:r>
            <w:proofErr w:type="spellEnd"/>
            <w:r>
              <w:t>.  kirándulások,</w:t>
            </w:r>
          </w:p>
          <w:p w:rsidR="00F74325" w:rsidRPr="00617412" w:rsidRDefault="00F74325" w:rsidP="00FB5F73">
            <w:r>
              <w:t>csoportfoglalkozások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8205055</w:t>
            </w:r>
          </w:p>
        </w:tc>
      </w:tr>
      <w:tr w:rsidR="008C0BB1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8C0BB1" w:rsidRPr="00617412" w:rsidRDefault="008C0BB1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8C0BB1" w:rsidRPr="009B660C" w:rsidRDefault="008C0BB1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ldogi Berecz Antal Általános Iskola</w:t>
            </w:r>
          </w:p>
        </w:tc>
        <w:tc>
          <w:tcPr>
            <w:tcW w:w="2693" w:type="dxa"/>
            <w:vAlign w:val="center"/>
          </w:tcPr>
          <w:p w:rsidR="008C0BB1" w:rsidRPr="009B660C" w:rsidRDefault="008C0BB1" w:rsidP="00FB5F73">
            <w:pPr>
              <w:rPr>
                <w:sz w:val="20"/>
              </w:rPr>
            </w:pPr>
            <w:r>
              <w:rPr>
                <w:sz w:val="20"/>
              </w:rPr>
              <w:t>3016, Boldog, Árpád utca 23.</w:t>
            </w:r>
          </w:p>
        </w:tc>
        <w:tc>
          <w:tcPr>
            <w:tcW w:w="1985" w:type="dxa"/>
            <w:vAlign w:val="center"/>
          </w:tcPr>
          <w:p w:rsidR="008C0BB1" w:rsidRPr="009B660C" w:rsidRDefault="008C0BB1" w:rsidP="00FB5F73">
            <w:pPr>
              <w:rPr>
                <w:sz w:val="20"/>
              </w:rPr>
            </w:pPr>
            <w:r>
              <w:rPr>
                <w:sz w:val="20"/>
              </w:rPr>
              <w:t>Tóth Éva</w:t>
            </w:r>
          </w:p>
        </w:tc>
        <w:tc>
          <w:tcPr>
            <w:tcW w:w="1843" w:type="dxa"/>
            <w:vAlign w:val="center"/>
          </w:tcPr>
          <w:p w:rsidR="008C0BB1" w:rsidRPr="009B660C" w:rsidRDefault="008C0BB1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ziczkáné</w:t>
            </w:r>
            <w:proofErr w:type="spellEnd"/>
            <w:r>
              <w:rPr>
                <w:sz w:val="20"/>
              </w:rPr>
              <w:t xml:space="preserve"> Zólyomi Mária</w:t>
            </w:r>
          </w:p>
        </w:tc>
        <w:tc>
          <w:tcPr>
            <w:tcW w:w="3118" w:type="dxa"/>
            <w:vAlign w:val="center"/>
          </w:tcPr>
          <w:p w:rsidR="008C0BB1" w:rsidRDefault="008C0BB1" w:rsidP="00FB5F73">
            <w:r>
              <w:t>rendezvények segítése</w:t>
            </w:r>
          </w:p>
        </w:tc>
        <w:tc>
          <w:tcPr>
            <w:tcW w:w="1418" w:type="dxa"/>
            <w:vAlign w:val="center"/>
          </w:tcPr>
          <w:p w:rsidR="008C0BB1" w:rsidRDefault="008C0BB1" w:rsidP="00FB5F73">
            <w:r>
              <w:t>30/369727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ldogi Polgármesteri Hivatal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16 Boldog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ossuth út 8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atonáné Fülöp Gabriella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1339BF">
            <w:pPr>
              <w:rPr>
                <w:sz w:val="20"/>
              </w:rPr>
            </w:pPr>
            <w:r>
              <w:rPr>
                <w:sz w:val="20"/>
              </w:rPr>
              <w:t>Katonáné Fülöp Gabriella</w:t>
            </w:r>
          </w:p>
        </w:tc>
        <w:tc>
          <w:tcPr>
            <w:tcW w:w="3118" w:type="dxa"/>
            <w:vAlign w:val="center"/>
          </w:tcPr>
          <w:p w:rsidR="00F74325" w:rsidRDefault="00F74325" w:rsidP="00FB5F73"/>
        </w:tc>
        <w:tc>
          <w:tcPr>
            <w:tcW w:w="1418" w:type="dxa"/>
            <w:vAlign w:val="center"/>
          </w:tcPr>
          <w:p w:rsidR="00F74325" w:rsidRDefault="00F74325" w:rsidP="00FB5F73">
            <w:r>
              <w:t>355-022</w:t>
            </w:r>
          </w:p>
          <w:p w:rsidR="00F74325" w:rsidRDefault="00F74325" w:rsidP="00FB5F73">
            <w:r>
              <w:t>555-00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Bugát Pál Kórház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00 Gyöngyös, Dózsa György út 20-22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Weisz Péter </w:t>
            </w:r>
          </w:p>
        </w:tc>
        <w:tc>
          <w:tcPr>
            <w:tcW w:w="1843" w:type="dxa"/>
            <w:vAlign w:val="center"/>
          </w:tcPr>
          <w:p w:rsidR="00F74325" w:rsidRPr="001D58C6" w:rsidRDefault="00F74325" w:rsidP="00FB5F73">
            <w:pPr>
              <w:rPr>
                <w:sz w:val="18"/>
              </w:rPr>
            </w:pPr>
            <w:r>
              <w:rPr>
                <w:sz w:val="18"/>
              </w:rPr>
              <w:t>Berta Attilá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/>
        </w:tc>
        <w:tc>
          <w:tcPr>
            <w:tcW w:w="1418" w:type="dxa"/>
            <w:vAlign w:val="center"/>
          </w:tcPr>
          <w:p w:rsidR="00F74325" w:rsidRDefault="00F74325" w:rsidP="00FB5F73">
            <w:r>
              <w:t>312-491/160</w:t>
            </w:r>
          </w:p>
          <w:p w:rsidR="00F74325" w:rsidRPr="00617412" w:rsidRDefault="00F74325" w:rsidP="00FB5F73">
            <w:r>
              <w:t>30/543712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tki Benedek Elek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75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Detk, Dobó István 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Boza</w:t>
            </w:r>
            <w:proofErr w:type="spellEnd"/>
            <w:r>
              <w:t xml:space="preserve"> László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Boza</w:t>
            </w:r>
            <w:proofErr w:type="spellEnd"/>
            <w:r>
              <w:t xml:space="preserve"> László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szabadidős </w:t>
            </w:r>
            <w:proofErr w:type="spellStart"/>
            <w:r>
              <w:t>foglalk</w:t>
            </w:r>
            <w:proofErr w:type="spellEnd"/>
            <w:r>
              <w:t>.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886A2A">
            <w:r>
              <w:t>37/375-119</w:t>
            </w:r>
          </w:p>
          <w:p w:rsidR="00F74325" w:rsidRDefault="00F74325" w:rsidP="00886A2A">
            <w:r>
              <w:t>30/399558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Domoszlói Örökség Kulturális Egyesület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63 Domoszló, Rákóczi út 13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urkó Péter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Gyurkó Péter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Vidékfejlesztés</w:t>
            </w:r>
            <w:proofErr w:type="gramStart"/>
            <w:r>
              <w:t>,  környezet</w:t>
            </w:r>
            <w:proofErr w:type="gramEnd"/>
            <w:r>
              <w:t xml:space="preserve"> védelem, természetvédelem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20/360252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 w:rsidRPr="009B660C">
              <w:rPr>
                <w:b/>
                <w:bCs/>
                <w:sz w:val="20"/>
              </w:rPr>
              <w:t>Domoszlói</w:t>
            </w:r>
            <w:r>
              <w:rPr>
                <w:b/>
                <w:bCs/>
                <w:sz w:val="20"/>
              </w:rPr>
              <w:t xml:space="preserve"> III. András Általános Iskola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63 Domoszló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almár Péter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Ferencz Józsefné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Nyári napközis táborban felügyelet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5-245</w:t>
            </w:r>
          </w:p>
        </w:tc>
      </w:tr>
      <w:tr w:rsidR="00AF3B2C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AF3B2C" w:rsidRPr="00617412" w:rsidRDefault="00AF3B2C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AF3B2C" w:rsidRPr="009B660C" w:rsidRDefault="00AF3B2C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cséd Községi Önkormányzat</w:t>
            </w:r>
          </w:p>
        </w:tc>
        <w:tc>
          <w:tcPr>
            <w:tcW w:w="2693" w:type="dxa"/>
            <w:vAlign w:val="center"/>
          </w:tcPr>
          <w:p w:rsidR="00AF3B2C" w:rsidRPr="009B660C" w:rsidRDefault="00AF3B2C" w:rsidP="00FB5F73">
            <w:pPr>
              <w:rPr>
                <w:sz w:val="20"/>
              </w:rPr>
            </w:pPr>
            <w:r>
              <w:rPr>
                <w:sz w:val="20"/>
              </w:rPr>
              <w:t>3013, Ecséd, Szabadság utca 139.</w:t>
            </w:r>
          </w:p>
        </w:tc>
        <w:tc>
          <w:tcPr>
            <w:tcW w:w="1985" w:type="dxa"/>
            <w:vAlign w:val="center"/>
          </w:tcPr>
          <w:p w:rsidR="00AF3B2C" w:rsidRDefault="00AF3B2C" w:rsidP="00FB5F73">
            <w:pPr>
              <w:rPr>
                <w:sz w:val="20"/>
              </w:rPr>
            </w:pPr>
            <w:r>
              <w:rPr>
                <w:sz w:val="20"/>
              </w:rPr>
              <w:t>Maksa Mátyás</w:t>
            </w:r>
          </w:p>
        </w:tc>
        <w:tc>
          <w:tcPr>
            <w:tcW w:w="1843" w:type="dxa"/>
            <w:vAlign w:val="center"/>
          </w:tcPr>
          <w:p w:rsidR="00AF3B2C" w:rsidRDefault="00AF3B2C" w:rsidP="00FB5F73">
            <w:pPr>
              <w:rPr>
                <w:sz w:val="20"/>
              </w:rPr>
            </w:pPr>
            <w:r>
              <w:rPr>
                <w:sz w:val="20"/>
              </w:rPr>
              <w:t>Maksa Mátyás</w:t>
            </w:r>
          </w:p>
        </w:tc>
        <w:tc>
          <w:tcPr>
            <w:tcW w:w="3118" w:type="dxa"/>
            <w:vAlign w:val="center"/>
          </w:tcPr>
          <w:p w:rsidR="00AF3B2C" w:rsidRDefault="00AF3B2C" w:rsidP="00AF3B2C">
            <w:r>
              <w:t>rászorulók segítése, köznevelésben segítség</w:t>
            </w:r>
          </w:p>
        </w:tc>
        <w:tc>
          <w:tcPr>
            <w:tcW w:w="1418" w:type="dxa"/>
            <w:vAlign w:val="center"/>
          </w:tcPr>
          <w:p w:rsidR="00AF3B2C" w:rsidRDefault="00AF3B2C" w:rsidP="00FB5F73">
            <w:r>
              <w:t>30/963463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csédi Sport Klub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13 Ecséd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abadság út 139.</w:t>
            </w:r>
          </w:p>
        </w:tc>
        <w:tc>
          <w:tcPr>
            <w:tcW w:w="1985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Tóth Tibor</w:t>
            </w:r>
          </w:p>
        </w:tc>
        <w:tc>
          <w:tcPr>
            <w:tcW w:w="184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Tóth Tibor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utánpótlás csoportok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58-419</w:t>
            </w:r>
          </w:p>
        </w:tc>
      </w:tr>
      <w:tr w:rsidR="00CD29A0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CD29A0" w:rsidRPr="00617412" w:rsidRDefault="00CD29A0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D29A0" w:rsidRDefault="00CD29A0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cseg Község Önkormányzata</w:t>
            </w:r>
          </w:p>
        </w:tc>
        <w:tc>
          <w:tcPr>
            <w:tcW w:w="2693" w:type="dxa"/>
            <w:vAlign w:val="center"/>
          </w:tcPr>
          <w:p w:rsidR="00CD29A0" w:rsidRDefault="00CD29A0" w:rsidP="00FB5F73">
            <w:pPr>
              <w:rPr>
                <w:sz w:val="20"/>
              </w:rPr>
            </w:pPr>
            <w:r>
              <w:rPr>
                <w:sz w:val="20"/>
              </w:rPr>
              <w:t>3053, Ecseg, Hősök tere 2.</w:t>
            </w:r>
          </w:p>
        </w:tc>
        <w:tc>
          <w:tcPr>
            <w:tcW w:w="1985" w:type="dxa"/>
            <w:vAlign w:val="center"/>
          </w:tcPr>
          <w:p w:rsidR="00CD29A0" w:rsidRDefault="00CD29A0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ravcsik</w:t>
            </w:r>
            <w:proofErr w:type="spellEnd"/>
            <w:r>
              <w:rPr>
                <w:sz w:val="20"/>
              </w:rPr>
              <w:t xml:space="preserve"> Ferenc</w:t>
            </w:r>
          </w:p>
        </w:tc>
        <w:tc>
          <w:tcPr>
            <w:tcW w:w="1843" w:type="dxa"/>
            <w:vAlign w:val="center"/>
          </w:tcPr>
          <w:p w:rsidR="00CD29A0" w:rsidRDefault="00CD29A0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ravcsik</w:t>
            </w:r>
            <w:proofErr w:type="spellEnd"/>
            <w:r>
              <w:rPr>
                <w:sz w:val="20"/>
              </w:rPr>
              <w:t xml:space="preserve"> Ferenc</w:t>
            </w:r>
          </w:p>
        </w:tc>
        <w:tc>
          <w:tcPr>
            <w:tcW w:w="3118" w:type="dxa"/>
            <w:vAlign w:val="center"/>
          </w:tcPr>
          <w:p w:rsidR="00CD29A0" w:rsidRDefault="00CD29A0" w:rsidP="00FB5F73">
            <w:r>
              <w:t>adminisztratív munka, könyvtári munka, községi programok</w:t>
            </w:r>
          </w:p>
        </w:tc>
        <w:tc>
          <w:tcPr>
            <w:tcW w:w="1418" w:type="dxa"/>
            <w:vAlign w:val="center"/>
          </w:tcPr>
          <w:p w:rsidR="00CD29A0" w:rsidRDefault="00CD29A0" w:rsidP="00FB5F73">
            <w:r>
              <w:t>30/4281209</w:t>
            </w:r>
          </w:p>
        </w:tc>
      </w:tr>
      <w:tr w:rsidR="00AF3B2C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AF3B2C" w:rsidRPr="00617412" w:rsidRDefault="00AF3B2C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3B2C" w:rsidRDefault="00AF3B2C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zterházy Károly Egye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B2C" w:rsidRDefault="00AF3B2C" w:rsidP="00FB5F73">
            <w:pPr>
              <w:rPr>
                <w:sz w:val="20"/>
              </w:rPr>
            </w:pPr>
            <w:r>
              <w:rPr>
                <w:sz w:val="20"/>
              </w:rPr>
              <w:t>3300, Eger, Eszterházy tér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3B2C" w:rsidRDefault="004E52A6" w:rsidP="00FB5F73">
            <w:r>
              <w:t>Dr. Liptai Kálm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B2C" w:rsidRDefault="00AF3B2C" w:rsidP="00FB5F73"/>
        </w:tc>
        <w:tc>
          <w:tcPr>
            <w:tcW w:w="3118" w:type="dxa"/>
            <w:shd w:val="clear" w:color="auto" w:fill="auto"/>
            <w:vAlign w:val="center"/>
          </w:tcPr>
          <w:p w:rsidR="00AF3B2C" w:rsidRDefault="00AF3B2C" w:rsidP="00FB5F73"/>
        </w:tc>
        <w:tc>
          <w:tcPr>
            <w:tcW w:w="1418" w:type="dxa"/>
            <w:shd w:val="clear" w:color="auto" w:fill="auto"/>
            <w:vAlign w:val="center"/>
          </w:tcPr>
          <w:p w:rsidR="00AF3B2C" w:rsidRDefault="00AF3B2C" w:rsidP="00FB5F73"/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tuna Akrobatikus Rock &amp; Roll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Fő tér 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 xml:space="preserve">Pelyhéné </w:t>
            </w:r>
            <w:proofErr w:type="spellStart"/>
            <w:r>
              <w:t>Járdány</w:t>
            </w:r>
            <w:proofErr w:type="spellEnd"/>
            <w:r>
              <w:t xml:space="preserve"> Zsuzsa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 xml:space="preserve">Pelyhéné </w:t>
            </w:r>
            <w:proofErr w:type="spellStart"/>
            <w:r>
              <w:t>Járdány</w:t>
            </w:r>
            <w:proofErr w:type="spellEnd"/>
            <w:r>
              <w:t xml:space="preserve"> Zsuzsan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edzőtáborban gyermek felügyel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70/3828887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Arany János Ál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 Gyöngyös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Jeruzsálem út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 xml:space="preserve">Juhászné </w:t>
            </w:r>
            <w:proofErr w:type="spellStart"/>
            <w:r>
              <w:t>Dafkó</w:t>
            </w:r>
            <w:proofErr w:type="spellEnd"/>
            <w:r>
              <w:t xml:space="preserve"> Andre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 xml:space="preserve">Kollárné </w:t>
            </w:r>
            <w:proofErr w:type="gramStart"/>
            <w:r>
              <w:t>Káposzta  Andrea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rendezvények, versenye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11-93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 Város Óvodái, Fecske Úti Tag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Molnár László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pPr>
              <w:rPr>
                <w:sz w:val="16"/>
              </w:rPr>
            </w:pPr>
            <w:r w:rsidRPr="00B20628">
              <w:rPr>
                <w:sz w:val="16"/>
              </w:rPr>
              <w:t>Tőzsér Lajosné</w:t>
            </w:r>
          </w:p>
          <w:p w:rsidR="00F74325" w:rsidRPr="00B20628" w:rsidRDefault="00F74325" w:rsidP="00FB5F73">
            <w:pPr>
              <w:rPr>
                <w:sz w:val="16"/>
              </w:rPr>
            </w:pPr>
            <w:r w:rsidRPr="00B20628">
              <w:rPr>
                <w:sz w:val="16"/>
              </w:rPr>
              <w:t xml:space="preserve">Kalináné </w:t>
            </w:r>
            <w:proofErr w:type="spellStart"/>
            <w:r w:rsidRPr="00B20628">
              <w:rPr>
                <w:sz w:val="16"/>
              </w:rPr>
              <w:t>Igliczki</w:t>
            </w:r>
            <w:proofErr w:type="spellEnd"/>
            <w:r w:rsidRPr="00B20628">
              <w:rPr>
                <w:sz w:val="16"/>
              </w:rPr>
              <w:t xml:space="preserve"> Katali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óvodai rendezvényeken sport-, </w:t>
            </w:r>
            <w:proofErr w:type="spellStart"/>
            <w:r>
              <w:t>szab.idős</w:t>
            </w:r>
            <w:proofErr w:type="spellEnd"/>
            <w:r>
              <w:t xml:space="preserve">-, kult. </w:t>
            </w:r>
            <w:proofErr w:type="spellStart"/>
            <w:r>
              <w:t>tev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70/9303291</w:t>
            </w:r>
          </w:p>
          <w:p w:rsidR="00F74325" w:rsidRDefault="00F74325" w:rsidP="00FB5F73">
            <w:r>
              <w:t>70/678113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 xml:space="preserve">Gyöngyös Városi Cukorbetegek Egyesülete </w:t>
            </w:r>
            <w:proofErr w:type="spellStart"/>
            <w:r w:rsidRPr="009B660C">
              <w:rPr>
                <w:b/>
                <w:bCs/>
                <w:sz w:val="20"/>
              </w:rPr>
              <w:t>Közhasznnú</w:t>
            </w:r>
            <w:proofErr w:type="spellEnd"/>
            <w:r w:rsidRPr="009B660C">
              <w:rPr>
                <w:b/>
                <w:bCs/>
                <w:sz w:val="20"/>
              </w:rPr>
              <w:t xml:space="preserve"> Szervezet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00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, Városkert út 7. 1/2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Tóth Györgyné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Tóth György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A közgyűlés által elfog. tevékenység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 5647601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 w:rsidRPr="009B660C">
              <w:rPr>
                <w:b/>
                <w:bCs/>
                <w:sz w:val="20"/>
              </w:rPr>
              <w:t>Gyöngyös Város</w:t>
            </w:r>
            <w:r>
              <w:rPr>
                <w:b/>
                <w:bCs/>
                <w:sz w:val="20"/>
              </w:rPr>
              <w:t>fejlesztő KFT.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 Gyöngyös,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Fő tér 13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abó Tibor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abó Tibor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A sástói tanösvény karbantartása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70/701360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Gyöngyöshalászi Általános Művelődési Központ József Attila Művelődési Ház és Könyvtár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12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halász, Fő út 11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Takács Katalin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Nagy Gyula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Digitalizálás, könyvtári munkák,</w:t>
            </w:r>
          </w:p>
          <w:p w:rsidR="00F74325" w:rsidRPr="00617412" w:rsidRDefault="00F74325" w:rsidP="00FB5F73">
            <w:r>
              <w:t>rendezvények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8-029</w:t>
            </w:r>
          </w:p>
          <w:p w:rsidR="00F74325" w:rsidRPr="00617412" w:rsidRDefault="00F74325" w:rsidP="00FB5F73">
            <w:r>
              <w:t>30/8341039</w:t>
            </w:r>
          </w:p>
        </w:tc>
      </w:tr>
      <w:tr w:rsidR="00920A8B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920A8B" w:rsidRPr="00617412" w:rsidRDefault="00920A8B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920A8B" w:rsidRPr="009B660C" w:rsidRDefault="00920A8B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halászi Széchenyi István Általános Iskola</w:t>
            </w:r>
          </w:p>
        </w:tc>
        <w:tc>
          <w:tcPr>
            <w:tcW w:w="2693" w:type="dxa"/>
            <w:vAlign w:val="center"/>
          </w:tcPr>
          <w:p w:rsidR="00920A8B" w:rsidRPr="009B660C" w:rsidRDefault="00920A8B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3212, Gyöngyöshalász, </w:t>
            </w:r>
            <w:proofErr w:type="spellStart"/>
            <w:r>
              <w:rPr>
                <w:sz w:val="20"/>
              </w:rPr>
              <w:t>Széchelyi</w:t>
            </w:r>
            <w:proofErr w:type="spellEnd"/>
            <w:r>
              <w:rPr>
                <w:sz w:val="20"/>
              </w:rPr>
              <w:t xml:space="preserve"> utca 1.</w:t>
            </w:r>
          </w:p>
        </w:tc>
        <w:tc>
          <w:tcPr>
            <w:tcW w:w="1985" w:type="dxa"/>
            <w:vAlign w:val="center"/>
          </w:tcPr>
          <w:p w:rsidR="00920A8B" w:rsidRPr="009B660C" w:rsidRDefault="00920A8B" w:rsidP="00FB5F73">
            <w:pPr>
              <w:rPr>
                <w:sz w:val="20"/>
              </w:rPr>
            </w:pPr>
            <w:r>
              <w:rPr>
                <w:sz w:val="20"/>
              </w:rPr>
              <w:t>Iványi Zsoltné</w:t>
            </w:r>
          </w:p>
        </w:tc>
        <w:tc>
          <w:tcPr>
            <w:tcW w:w="1843" w:type="dxa"/>
            <w:vAlign w:val="center"/>
          </w:tcPr>
          <w:p w:rsidR="00920A8B" w:rsidRPr="009B660C" w:rsidRDefault="00920A8B" w:rsidP="00FB5F73">
            <w:pPr>
              <w:rPr>
                <w:sz w:val="20"/>
              </w:rPr>
            </w:pPr>
            <w:r>
              <w:rPr>
                <w:sz w:val="20"/>
              </w:rPr>
              <w:t>Iványi Zsoltné</w:t>
            </w:r>
          </w:p>
        </w:tc>
        <w:tc>
          <w:tcPr>
            <w:tcW w:w="3118" w:type="dxa"/>
            <w:vAlign w:val="center"/>
          </w:tcPr>
          <w:p w:rsidR="00920A8B" w:rsidRDefault="00920A8B" w:rsidP="00FB5F73">
            <w:r>
              <w:t>gyermekfelügyelet</w:t>
            </w:r>
          </w:p>
        </w:tc>
        <w:tc>
          <w:tcPr>
            <w:tcW w:w="1418" w:type="dxa"/>
            <w:vAlign w:val="center"/>
          </w:tcPr>
          <w:p w:rsidR="00920A8B" w:rsidRDefault="00920A8B" w:rsidP="00FB5F73">
            <w:r>
              <w:t>37/368005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Egressy Béni Két Tanítási Nyelvű Ál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Iskola út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Pr="00617412" w:rsidRDefault="00F74325" w:rsidP="00FB5F73">
            <w:proofErr w:type="spellStart"/>
            <w:r>
              <w:t>Lipkovics</w:t>
            </w:r>
            <w:proofErr w:type="spellEnd"/>
            <w:r>
              <w:t xml:space="preserve"> Gáb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Fehérné Békési Kriszt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Pr="00617412" w:rsidRDefault="00F74325" w:rsidP="00FB5F73">
            <w:r>
              <w:t>Iskolai rendezvénye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Pr="00617412" w:rsidRDefault="00F74325" w:rsidP="00FB5F73">
            <w:r>
              <w:t>30/3661088</w:t>
            </w:r>
          </w:p>
        </w:tc>
      </w:tr>
      <w:tr w:rsidR="004061D3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4061D3" w:rsidRPr="00617412" w:rsidRDefault="004061D3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061D3" w:rsidRDefault="003738D6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Felsővárosi Ál</w:t>
            </w:r>
            <w:r w:rsidR="004061D3">
              <w:rPr>
                <w:b/>
                <w:bCs/>
                <w:sz w:val="20"/>
              </w:rPr>
              <w:t>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61D3" w:rsidRDefault="004061D3" w:rsidP="00FB5F73">
            <w:pPr>
              <w:rPr>
                <w:sz w:val="20"/>
              </w:rPr>
            </w:pPr>
            <w:r>
              <w:rPr>
                <w:sz w:val="20"/>
              </w:rPr>
              <w:t>3200, Gyöngyös, Martinovi</w:t>
            </w:r>
            <w:r w:rsidR="003738D6">
              <w:rPr>
                <w:sz w:val="20"/>
              </w:rPr>
              <w:t>cs Ignác</w:t>
            </w:r>
            <w:r>
              <w:rPr>
                <w:sz w:val="20"/>
              </w:rPr>
              <w:t xml:space="preserve"> utca 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1D3" w:rsidRDefault="004061D3" w:rsidP="00FB5F73">
            <w:proofErr w:type="spellStart"/>
            <w:r>
              <w:t>Szatmáriné</w:t>
            </w:r>
            <w:proofErr w:type="spellEnd"/>
            <w:r>
              <w:t xml:space="preserve"> Tóth Meli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1D3" w:rsidRDefault="004061D3" w:rsidP="00FB5F73">
            <w:pPr>
              <w:rPr>
                <w:sz w:val="20"/>
              </w:rPr>
            </w:pPr>
            <w:r>
              <w:rPr>
                <w:sz w:val="20"/>
              </w:rPr>
              <w:t>Varga Món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61D3" w:rsidRDefault="004061D3" w:rsidP="00FB5F73">
            <w:r>
              <w:t>Napközis táborban segít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1D3" w:rsidRDefault="004061D3" w:rsidP="00FB5F73">
            <w:r>
              <w:t>37/31106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Gyöngyösi Kulturális és Közgyűjteményi Központ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00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, Barátok tere 3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Dr. </w:t>
            </w:r>
            <w:proofErr w:type="spellStart"/>
            <w:r w:rsidRPr="009B660C">
              <w:rPr>
                <w:sz w:val="20"/>
              </w:rPr>
              <w:t>Birnbaumné</w:t>
            </w:r>
            <w:proofErr w:type="spellEnd"/>
            <w:r w:rsidRPr="009B660C">
              <w:rPr>
                <w:sz w:val="20"/>
              </w:rPr>
              <w:t xml:space="preserve"> Pintér Mária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Szabóné Német Judit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Kulturális rendezvények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12-282</w:t>
            </w:r>
          </w:p>
          <w:p w:rsidR="00F74325" w:rsidRPr="00617412" w:rsidRDefault="00F74325" w:rsidP="00FB5F73">
            <w:r>
              <w:t>70/8669584</w:t>
            </w:r>
          </w:p>
        </w:tc>
      </w:tr>
      <w:tr w:rsidR="00C2110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C2110D" w:rsidRPr="00617412" w:rsidRDefault="00C2110D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2110D" w:rsidRPr="009B660C" w:rsidRDefault="00C2110D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Petőfi Sándor Egységes Gyógypedagógiai Módszertani Intézmény, Óvoda</w:t>
            </w:r>
          </w:p>
        </w:tc>
        <w:tc>
          <w:tcPr>
            <w:tcW w:w="2693" w:type="dxa"/>
            <w:vAlign w:val="center"/>
          </w:tcPr>
          <w:p w:rsidR="00C2110D" w:rsidRPr="009B660C" w:rsidRDefault="00C2110D" w:rsidP="00FB5F73">
            <w:pPr>
              <w:rPr>
                <w:sz w:val="20"/>
              </w:rPr>
            </w:pPr>
            <w:r>
              <w:rPr>
                <w:sz w:val="20"/>
              </w:rPr>
              <w:t>3200, Gyöngyös, Petőfi Sándor utca 67.</w:t>
            </w:r>
          </w:p>
        </w:tc>
        <w:tc>
          <w:tcPr>
            <w:tcW w:w="1985" w:type="dxa"/>
            <w:vAlign w:val="center"/>
          </w:tcPr>
          <w:p w:rsidR="00C2110D" w:rsidRPr="009B660C" w:rsidRDefault="00C2110D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Daru Éva </w:t>
            </w:r>
            <w:proofErr w:type="spellStart"/>
            <w:r>
              <w:rPr>
                <w:sz w:val="20"/>
              </w:rPr>
              <w:t>Katatlin</w:t>
            </w:r>
            <w:proofErr w:type="spellEnd"/>
          </w:p>
        </w:tc>
        <w:tc>
          <w:tcPr>
            <w:tcW w:w="1843" w:type="dxa"/>
            <w:vAlign w:val="center"/>
          </w:tcPr>
          <w:p w:rsidR="00C2110D" w:rsidRPr="009B660C" w:rsidRDefault="00C2110D" w:rsidP="00FB5F73">
            <w:pPr>
              <w:rPr>
                <w:sz w:val="20"/>
              </w:rPr>
            </w:pPr>
            <w:r>
              <w:rPr>
                <w:sz w:val="20"/>
              </w:rPr>
              <w:t>Tóthné Pór Andrea</w:t>
            </w:r>
          </w:p>
        </w:tc>
        <w:tc>
          <w:tcPr>
            <w:tcW w:w="3118" w:type="dxa"/>
            <w:vAlign w:val="center"/>
          </w:tcPr>
          <w:p w:rsidR="00C2110D" w:rsidRDefault="00C2110D" w:rsidP="00FB5F73">
            <w:r>
              <w:t>a szervezettel egyeztetett tevékenység</w:t>
            </w:r>
          </w:p>
        </w:tc>
        <w:tc>
          <w:tcPr>
            <w:tcW w:w="1418" w:type="dxa"/>
            <w:vAlign w:val="center"/>
          </w:tcPr>
          <w:p w:rsidR="00C2110D" w:rsidRDefault="00C2110D" w:rsidP="00FB5F73">
            <w:r>
              <w:t>30/309022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Gyöngyösi Sportfólió Kft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00 Gyöngyös, Gábor Áron út 2741/1/A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Juhász Péter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abarcsik</w:t>
            </w:r>
            <w:proofErr w:type="spellEnd"/>
            <w:r>
              <w:rPr>
                <w:sz w:val="20"/>
              </w:rPr>
              <w:t xml:space="preserve"> Csaba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Sport és kulturális rendezvények segítése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70/339297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Gyöngyös-Mátra Turisztikai Közhasznú Egyesület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00 Gyöngyös, Fő tér 10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Kósa László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Benkő Béla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 xml:space="preserve">információs tevékenység, </w:t>
            </w:r>
            <w:proofErr w:type="spellStart"/>
            <w:r>
              <w:t>hosstes</w:t>
            </w:r>
            <w:proofErr w:type="spellEnd"/>
            <w:r>
              <w:t>, felügyelet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 9522981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pata Város Önkormányz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pata, Fő út 6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Juhász János Oszká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>
              <w:t>Dr. Sárvári Eszt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admin</w:t>
            </w:r>
            <w:proofErr w:type="spellEnd"/>
            <w:r>
              <w:t xml:space="preserve">. </w:t>
            </w:r>
            <w:proofErr w:type="spellStart"/>
            <w:r>
              <w:t>mun</w:t>
            </w:r>
            <w:proofErr w:type="spellEnd"/>
            <w:r>
              <w:t>. rendezvények előkészítése, szervez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979448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Gyöngyössolymosi Nagy Gyula Általános Iskola és AMI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31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solymos, Jókai út 2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Csárdás László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obóczky</w:t>
            </w:r>
            <w:proofErr w:type="spellEnd"/>
            <w:r>
              <w:rPr>
                <w:sz w:val="20"/>
              </w:rPr>
              <w:t xml:space="preserve"> Tamás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iskolai rendezvények, spotszakkör, túrák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 340734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ák Kolos Turistaegyesület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 Gyöngyös, Kossuth út33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r>
              <w:t>Molnár Tamás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olnárné Borbás Katalin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 xml:space="preserve">Közösségi rendezvények szerv, az egyesület tevékenységé. </w:t>
            </w:r>
            <w:proofErr w:type="spellStart"/>
            <w:r>
              <w:t>ism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7/505-26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 Város és Környéke Mozgáskorlátozottainak Egyesül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Hatvan, Kossuth tér 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Bódi Jol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t>Bódi Jolá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rehab</w:t>
            </w:r>
            <w:proofErr w:type="spellEnd"/>
            <w:r>
              <w:t xml:space="preserve">. szociális, kulturális, szabadidős </w:t>
            </w:r>
            <w:proofErr w:type="spellStart"/>
            <w:r>
              <w:t>tev</w:t>
            </w:r>
            <w:proofErr w:type="spellEnd"/>
            <w:r>
              <w:t>.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3164086</w:t>
            </w:r>
          </w:p>
        </w:tc>
      </w:tr>
      <w:tr w:rsidR="004064F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4064F5" w:rsidRPr="00617412" w:rsidRDefault="004064F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064F5" w:rsidRDefault="004064F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i 5. Számú Ál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64F5" w:rsidRDefault="004064F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3000, Hatvan, Szabadság utca 13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F5" w:rsidRDefault="004064F5" w:rsidP="00FB5F73">
            <w:proofErr w:type="spellStart"/>
            <w:r>
              <w:t>Kutalik</w:t>
            </w:r>
            <w:proofErr w:type="spellEnd"/>
            <w:r>
              <w:t xml:space="preserve"> Már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4F5" w:rsidRDefault="004064F5" w:rsidP="00FB5F73">
            <w:r>
              <w:t>Sasváriné Erdélyi Brigit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64F5" w:rsidRDefault="003E2353" w:rsidP="00FB5F73">
            <w:r>
              <w:t>DÖK munka, rendezvényeken való segítség, katalogizálá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4F5" w:rsidRDefault="003E2353" w:rsidP="00FB5F73">
            <w:r>
              <w:t>37/342123</w:t>
            </w:r>
          </w:p>
        </w:tc>
      </w:tr>
      <w:tr w:rsidR="004E52A6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4E52A6" w:rsidRPr="00617412" w:rsidRDefault="004E52A6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E52A6" w:rsidRDefault="004E52A6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tvani Kodály Zoltán Értékközvetítő és Képességfejlesztő Általános </w:t>
            </w:r>
            <w:proofErr w:type="spellStart"/>
            <w:r>
              <w:rPr>
                <w:b/>
                <w:bCs/>
                <w:sz w:val="20"/>
              </w:rPr>
              <w:t>ISkol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E52A6" w:rsidRDefault="004E52A6" w:rsidP="00FB5F73">
            <w:pPr>
              <w:rPr>
                <w:sz w:val="20"/>
              </w:rPr>
            </w:pPr>
            <w:r>
              <w:rPr>
                <w:sz w:val="20"/>
              </w:rPr>
              <w:t>3000, Hatvan, Géza fejedelem utca 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2A6" w:rsidRDefault="004E52A6" w:rsidP="00FB5F73">
            <w:proofErr w:type="spellStart"/>
            <w:r>
              <w:t>Melykóné</w:t>
            </w:r>
            <w:proofErr w:type="spellEnd"/>
            <w:r>
              <w:t xml:space="preserve"> Tőzsér Judi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2A6" w:rsidRDefault="004E52A6" w:rsidP="00FB5F73">
            <w:proofErr w:type="spellStart"/>
            <w:r>
              <w:t>Melykóné</w:t>
            </w:r>
            <w:proofErr w:type="spellEnd"/>
            <w:r>
              <w:t xml:space="preserve"> Tőzsér Jud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52A6" w:rsidRDefault="004E52A6" w:rsidP="00FB5F73">
            <w:r>
              <w:t>rendezvényeken való segít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2A6" w:rsidRDefault="006A2CB1" w:rsidP="00FB5F73">
            <w:r>
              <w:t>37/341255</w:t>
            </w:r>
          </w:p>
        </w:tc>
      </w:tr>
      <w:tr w:rsidR="008A1BE7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8A1BE7" w:rsidRPr="00617412" w:rsidRDefault="008A1BE7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BE7" w:rsidRDefault="008A1BE7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i Református Egyházközsé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BE7" w:rsidRDefault="008A1BE7" w:rsidP="00FB5F73">
            <w:pPr>
              <w:rPr>
                <w:sz w:val="20"/>
              </w:rPr>
            </w:pPr>
            <w:r>
              <w:rPr>
                <w:sz w:val="20"/>
              </w:rPr>
              <w:t>3000, Hatvan, Dózsa tér 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BE7" w:rsidRDefault="008A1BE7" w:rsidP="00FB5F73">
            <w:r>
              <w:t>Dr. Tatai Istv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E7" w:rsidRDefault="00DE0A0E" w:rsidP="00FB5F73">
            <w:r>
              <w:t>Dr. Tatai Istvá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1BE7" w:rsidRDefault="00DE0A0E" w:rsidP="00FB5F73">
            <w:r>
              <w:t>szervezettel egyeztetett tevékenységi lehető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E7" w:rsidRDefault="00DE0A0E" w:rsidP="00FB5F73">
            <w:r>
              <w:t>30/638471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i Százszorszép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00 Hatvan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Hajós Alfréd utca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rPr>
                <w:sz w:val="20"/>
              </w:rPr>
              <w:t>Ludányi Mária Magdo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Nagy Zsolt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foglalkozásokon részvétel, kertrendez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3539860</w:t>
            </w:r>
          </w:p>
        </w:tc>
      </w:tr>
      <w:tr w:rsidR="009C5BB9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9C5BB9" w:rsidRPr="00617412" w:rsidRDefault="009C5BB9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5BB9" w:rsidRDefault="009C5BB9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i Szolgáltató Intéz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BB9" w:rsidRDefault="009C5BB9" w:rsidP="00FB5F73">
            <w:pPr>
              <w:rPr>
                <w:sz w:val="20"/>
              </w:rPr>
            </w:pPr>
            <w:r>
              <w:rPr>
                <w:sz w:val="20"/>
              </w:rPr>
              <w:t>3000, Hatvan, Szepes B utca 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BB9" w:rsidRDefault="009C5BB9" w:rsidP="00FB5F73">
            <w:pPr>
              <w:rPr>
                <w:sz w:val="20"/>
              </w:rPr>
            </w:pPr>
            <w:r>
              <w:rPr>
                <w:sz w:val="20"/>
              </w:rPr>
              <w:t>Török É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BB9" w:rsidRDefault="009C5BB9" w:rsidP="00FB5F73">
            <w:r>
              <w:t>Török Év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5BB9" w:rsidRDefault="009C5BB9" w:rsidP="00FB5F73">
            <w:r>
              <w:t>a szervezettel egyeztetett</w:t>
            </w:r>
            <w:r w:rsidR="00544EC0">
              <w:t xml:space="preserve"> tevékenységi lehetőség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BB9" w:rsidRDefault="009C5BB9" w:rsidP="00FB5F73">
            <w:r>
              <w:t>30/6650855</w:t>
            </w:r>
          </w:p>
        </w:tc>
      </w:tr>
      <w:tr w:rsidR="009C5BB9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9C5BB9" w:rsidRPr="00617412" w:rsidRDefault="009C5BB9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5BB9" w:rsidRDefault="009C5BB9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eves Megyei Fenyőliget Egyesített Szociális Intézmény </w:t>
            </w:r>
            <w:proofErr w:type="spellStart"/>
            <w:r>
              <w:rPr>
                <w:b/>
                <w:bCs/>
                <w:sz w:val="20"/>
              </w:rPr>
              <w:t>Vámosgyörki</w:t>
            </w:r>
            <w:proofErr w:type="spellEnd"/>
            <w:r>
              <w:rPr>
                <w:b/>
                <w:bCs/>
                <w:sz w:val="20"/>
              </w:rPr>
              <w:t xml:space="preserve"> Idősek Ottho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BB9" w:rsidRDefault="003738D6" w:rsidP="00FB5F73">
            <w:pPr>
              <w:rPr>
                <w:sz w:val="20"/>
              </w:rPr>
            </w:pPr>
            <w:r>
              <w:rPr>
                <w:sz w:val="20"/>
              </w:rPr>
              <w:t>3291, Vámosgyörk, István K</w:t>
            </w:r>
            <w:r w:rsidR="009C5BB9">
              <w:rPr>
                <w:sz w:val="20"/>
              </w:rPr>
              <w:t>irály út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BB9" w:rsidRDefault="009C5BB9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écsi</w:t>
            </w:r>
            <w:proofErr w:type="spellEnd"/>
            <w:r>
              <w:rPr>
                <w:sz w:val="20"/>
              </w:rPr>
              <w:t xml:space="preserve"> Tibor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BB9" w:rsidRDefault="009C5BB9" w:rsidP="00FB5F73">
            <w:proofErr w:type="spellStart"/>
            <w:r>
              <w:t>Vécsi</w:t>
            </w:r>
            <w:proofErr w:type="spellEnd"/>
            <w:r>
              <w:t xml:space="preserve"> Tibor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5BB9" w:rsidRDefault="009C5BB9" w:rsidP="00FB5F73">
            <w:r>
              <w:t>programokon való részvét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BB9" w:rsidRDefault="009C5BB9" w:rsidP="00FB5F73">
            <w:r>
              <w:t>37/36101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ves Megyei Katasztrófavédelmi Igazgatósá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300 Eger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lapka György út 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Csontos Ambrus </w:t>
            </w:r>
            <w:proofErr w:type="spellStart"/>
            <w:r>
              <w:rPr>
                <w:sz w:val="20"/>
              </w:rPr>
              <w:t>tüv</w:t>
            </w:r>
            <w:proofErr w:type="gramStart"/>
            <w:r>
              <w:rPr>
                <w:sz w:val="20"/>
              </w:rPr>
              <w:t>.mk.dand</w:t>
            </w:r>
            <w:proofErr w:type="gramEnd"/>
            <w:r>
              <w:rPr>
                <w:sz w:val="20"/>
              </w:rPr>
              <w:t>ártábor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 xml:space="preserve">Magda István </w:t>
            </w:r>
            <w:proofErr w:type="spellStart"/>
            <w:r>
              <w:t>tüv</w:t>
            </w:r>
            <w:proofErr w:type="gramStart"/>
            <w:r>
              <w:t>.elezredes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tűzmegelőzés, polgári védelem, verseny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/>
        </w:tc>
      </w:tr>
      <w:tr w:rsidR="008A1BE7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8A1BE7" w:rsidRPr="00617412" w:rsidRDefault="008A1BE7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BE7" w:rsidRDefault="008A1BE7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nvéd Zalka 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BE7" w:rsidRDefault="008A1BE7" w:rsidP="00FB5F73">
            <w:pPr>
              <w:rPr>
                <w:sz w:val="20"/>
              </w:rPr>
            </w:pPr>
            <w:r>
              <w:rPr>
                <w:sz w:val="20"/>
              </w:rPr>
              <w:t>3200, Gyöngyös, Jókai út 5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BE7" w:rsidRDefault="008A1BE7" w:rsidP="00FB5F73">
            <w:pPr>
              <w:rPr>
                <w:sz w:val="20"/>
              </w:rPr>
            </w:pPr>
            <w:r>
              <w:rPr>
                <w:sz w:val="20"/>
              </w:rPr>
              <w:t>Ungvári Bernadet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E7" w:rsidRDefault="008A1BE7" w:rsidP="00FB5F73">
            <w:r>
              <w:t>Ungvári Bernade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1BE7" w:rsidRDefault="008A1BE7" w:rsidP="00FB5F73">
            <w:r>
              <w:t>versenyzők kísérése, helyszín biztos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E7" w:rsidRDefault="008A1BE7" w:rsidP="00FB5F73">
            <w:r>
              <w:t>30/3165771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rt Község Kulturális Centru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14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Hort, Szabadság tér 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Cseh Katalin Bernadet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Cseh Katalin Bernade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könyvtári- és szervezési felada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78-145</w:t>
            </w:r>
          </w:p>
          <w:p w:rsidR="00F74325" w:rsidRDefault="00F74325" w:rsidP="00FB5F73">
            <w:r>
              <w:t>30/3088522</w:t>
            </w:r>
          </w:p>
        </w:tc>
      </w:tr>
      <w:tr w:rsidR="006A2CB1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6A2CB1" w:rsidRPr="00617412" w:rsidRDefault="006A2CB1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nter</w:t>
            </w:r>
            <w:proofErr w:type="spellEnd"/>
            <w:r>
              <w:rPr>
                <w:b/>
                <w:bCs/>
                <w:sz w:val="20"/>
              </w:rPr>
              <w:t xml:space="preserve">-Gumi </w:t>
            </w:r>
            <w:proofErr w:type="spellStart"/>
            <w:r>
              <w:rPr>
                <w:b/>
                <w:bCs/>
                <w:sz w:val="20"/>
              </w:rPr>
              <w:t>Plussz</w:t>
            </w:r>
            <w:proofErr w:type="spellEnd"/>
            <w:r>
              <w:rPr>
                <w:b/>
                <w:bCs/>
                <w:sz w:val="20"/>
              </w:rPr>
              <w:t xml:space="preserve"> KF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3200, Gyöngyös Szurdokpart út 8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CB1" w:rsidRDefault="006A2CB1" w:rsidP="00FB5F73">
            <w:r>
              <w:t>Szőllősi Káro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B1" w:rsidRDefault="006A2CB1" w:rsidP="00FB5F73">
            <w:r>
              <w:t>Szőllősi Károl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CB1" w:rsidRDefault="006A2CB1" w:rsidP="00FB5F73">
            <w:r>
              <w:t>céges rendezvények lebonyol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CB1" w:rsidRDefault="006A2CB1" w:rsidP="00FB5F73">
            <w:r>
              <w:t>30/943349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Integrált Szociális Intézmény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61 Abasár, Múzeum út 15/</w:t>
            </w:r>
            <w:proofErr w:type="gramStart"/>
            <w:r w:rsidRPr="009B660C">
              <w:rPr>
                <w:sz w:val="20"/>
              </w:rPr>
              <w:t>a</w:t>
            </w:r>
            <w:proofErr w:type="gramEnd"/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Vámosné Szepes Katalin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Vámosné Szepes Katalin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 xml:space="preserve">felolvasás, </w:t>
            </w:r>
          </w:p>
          <w:p w:rsidR="00F74325" w:rsidRPr="00617412" w:rsidRDefault="00F74325" w:rsidP="00FB5F73">
            <w:r>
              <w:t>kulturális foglalkoztatás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/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ászárokszállási Városi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5123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Jászárokszállás, Dobó 9/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Ferenczné Laska Er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Soós János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Egyéni bánásmód, egyéni fejlesztés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57/531-030</w:t>
            </w:r>
          </w:p>
          <w:p w:rsidR="00F74325" w:rsidRDefault="00F74325" w:rsidP="00FB5F73">
            <w:r>
              <w:t>20/979671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rácsond Községi Önkormányz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81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arácsond, Szent István út 4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Földi Csa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Forgó István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programszervezés és lebonyolítá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22001</w:t>
            </w:r>
          </w:p>
          <w:p w:rsidR="00F74325" w:rsidRDefault="00F74325" w:rsidP="00FB5F73">
            <w:r>
              <w:t>30/976704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ékes Turista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Török Ignác út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Rajki Sándor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 w:rsidRPr="00B20628">
              <w:t>Tóthné Kelemen Má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turista utak karban tart. teljesítménytúrá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2506303</w:t>
            </w:r>
          </w:p>
        </w:tc>
      </w:tr>
      <w:tr w:rsidR="00DC7C64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DC7C64" w:rsidRPr="00617412" w:rsidRDefault="00DC7C64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C7C64" w:rsidRDefault="00DC7C64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snána Községi Önkormányz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64" w:rsidRDefault="00DC7C64" w:rsidP="00FB5F73">
            <w:pPr>
              <w:rPr>
                <w:sz w:val="20"/>
              </w:rPr>
            </w:pPr>
            <w:r>
              <w:rPr>
                <w:sz w:val="20"/>
              </w:rPr>
              <w:t>3264, Kisnána, Szabadság utca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7C64" w:rsidRDefault="00DC7C64" w:rsidP="00FB5F73">
            <w:proofErr w:type="spellStart"/>
            <w:r>
              <w:t>Zvara</w:t>
            </w:r>
            <w:proofErr w:type="spellEnd"/>
            <w:r>
              <w:t xml:space="preserve"> Gré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C64" w:rsidRPr="00B20628" w:rsidRDefault="00DC7C64" w:rsidP="00FB5F73">
            <w:proofErr w:type="spellStart"/>
            <w:r>
              <w:t>Zvara</w:t>
            </w:r>
            <w:proofErr w:type="spellEnd"/>
            <w:r>
              <w:t xml:space="preserve"> Gré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7C64" w:rsidRDefault="00DC7C64" w:rsidP="00FB5F73">
            <w:r>
              <w:t>idegenvezetés, regisztráltatás, 3 dimenziós filmvetí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C64" w:rsidRDefault="00DC7C64" w:rsidP="00FB5F73">
            <w:r>
              <w:t>20/466670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stérségi Humán Szolgáltató Központ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Fő tér 7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proofErr w:type="spellStart"/>
            <w:r>
              <w:t>Maka</w:t>
            </w:r>
            <w:proofErr w:type="spellEnd"/>
            <w:r>
              <w:t xml:space="preserve"> Piroska</w:t>
            </w:r>
          </w:p>
        </w:tc>
        <w:tc>
          <w:tcPr>
            <w:tcW w:w="1843" w:type="dxa"/>
            <w:vAlign w:val="center"/>
          </w:tcPr>
          <w:p w:rsidR="00F74325" w:rsidRPr="00617412" w:rsidRDefault="00F74325" w:rsidP="00FB5F73">
            <w:proofErr w:type="spellStart"/>
            <w:r>
              <w:t>Nyesőné</w:t>
            </w:r>
            <w:proofErr w:type="spellEnd"/>
            <w:r>
              <w:t xml:space="preserve"> Maksa Erika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Humán segítő tevékenység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581627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Kolaház</w:t>
            </w:r>
            <w:proofErr w:type="spellEnd"/>
            <w:r>
              <w:rPr>
                <w:b/>
                <w:bCs/>
                <w:sz w:val="20"/>
              </w:rPr>
              <w:t xml:space="preserve"> Kft.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 Gyöngyös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Batsányi János u. 9.</w:t>
            </w:r>
          </w:p>
        </w:tc>
        <w:tc>
          <w:tcPr>
            <w:tcW w:w="1985" w:type="dxa"/>
            <w:vAlign w:val="center"/>
          </w:tcPr>
          <w:p w:rsidR="00F74325" w:rsidRDefault="00F74325" w:rsidP="00FB5F73">
            <w:r>
              <w:t>Szatmári Krisztina</w:t>
            </w:r>
          </w:p>
        </w:tc>
        <w:tc>
          <w:tcPr>
            <w:tcW w:w="1843" w:type="dxa"/>
            <w:vAlign w:val="center"/>
          </w:tcPr>
          <w:p w:rsidR="00F74325" w:rsidRDefault="00F74325" w:rsidP="00FB5F73">
            <w:r>
              <w:t>Szatmári Krisztina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proofErr w:type="spellStart"/>
            <w:r>
              <w:t>prog</w:t>
            </w:r>
            <w:proofErr w:type="spellEnd"/>
            <w:r>
              <w:t>. rendezvények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70/938889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Komfort Idősotthonok Nonprofit Kft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32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Mátrafüred, Üdülősor út 7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Kaszás Krisztián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 xml:space="preserve">Ráczné </w:t>
            </w:r>
            <w:proofErr w:type="spellStart"/>
            <w:r>
              <w:rPr>
                <w:sz w:val="20"/>
              </w:rPr>
              <w:t>Bendiák</w:t>
            </w:r>
            <w:proofErr w:type="spellEnd"/>
            <w:r>
              <w:rPr>
                <w:sz w:val="20"/>
              </w:rPr>
              <w:t xml:space="preserve"> Andrea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Segítő tevékenység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520-202</w:t>
            </w:r>
          </w:p>
          <w:p w:rsidR="00F74325" w:rsidRPr="00617412" w:rsidRDefault="00F74325" w:rsidP="00FB5F73">
            <w:r>
              <w:t>30/683943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özségi Önkormányzat Boconá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368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Boconád, Szabadság tér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Kis Istv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Vereb Laj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település karbantartás, rendezvények szerv. lebonyolí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8205822</w:t>
            </w:r>
          </w:p>
          <w:p w:rsidR="00F74325" w:rsidRDefault="00F74325" w:rsidP="00FB5F73">
            <w:r>
              <w:t>30/820582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darózsa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330 Rózsaszentmárton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Deák Ferenc út 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Teleki Beá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0D6230">
            <w:r>
              <w:t>Teleki Beá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Az óvodai munka segítése, rendezvények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84-257</w:t>
            </w:r>
          </w:p>
          <w:p w:rsidR="00F74325" w:rsidRDefault="00F74325" w:rsidP="00FB5F73">
            <w:r>
              <w:t>30/380401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gyar Vöröskereszt Heves Megyei Szervez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300 Eger</w:t>
            </w:r>
            <w:proofErr w:type="gramStart"/>
            <w:r>
              <w:rPr>
                <w:sz w:val="20"/>
              </w:rPr>
              <w:t>,Klapka</w:t>
            </w:r>
            <w:proofErr w:type="gramEnd"/>
            <w:r>
              <w:rPr>
                <w:sz w:val="20"/>
              </w:rPr>
              <w:t xml:space="preserve"> út 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Aradi Má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0D6230">
            <w:r>
              <w:t>Aradi Má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A szervezet alaptevékenység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13-190</w:t>
            </w:r>
          </w:p>
          <w:p w:rsidR="00F74325" w:rsidRDefault="00F74325" w:rsidP="00FB5F73">
            <w:r>
              <w:t>70/933878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TM Vadászati Múzeu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1088 Budapest, Baross 1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Dr. Korsós Zolt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0D6230">
            <w:r>
              <w:t>Nagy Adrien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/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70/523209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Magyar Rákellenes Liga Gyöngyösi Alapszerve</w:t>
            </w:r>
            <w:r>
              <w:rPr>
                <w:b/>
                <w:bCs/>
                <w:sz w:val="20"/>
              </w:rPr>
              <w:t>ze</w:t>
            </w:r>
            <w:r w:rsidRPr="009B660C">
              <w:rPr>
                <w:b/>
                <w:bCs/>
                <w:sz w:val="20"/>
              </w:rPr>
              <w:t>te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00 Gyöngyös, Fő tér 9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éri</w:t>
            </w:r>
            <w:r w:rsidRPr="009B660C">
              <w:rPr>
                <w:sz w:val="20"/>
              </w:rPr>
              <w:t xml:space="preserve"> Jánosné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Kéri János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Segítő tevékenység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 340588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gyar Természettudományi Múzeum Mátra Múzeu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1088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Budapest, Baross út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 xml:space="preserve">Dr. Korsós Zoltán </w:t>
            </w:r>
            <w:proofErr w:type="spellStart"/>
            <w:r>
              <w:t>DrBallók</w:t>
            </w:r>
            <w:proofErr w:type="spellEnd"/>
            <w:r>
              <w:t xml:space="preserve"> Zsuzsa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Ballók Zsuzsan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Programok lebonyolítása, raktári mu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37/505-530/116 </w:t>
            </w:r>
            <w:proofErr w:type="spellStart"/>
            <w:r>
              <w:t>mmmellék</w:t>
            </w:r>
            <w:proofErr w:type="spellEnd"/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garéta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63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Domoszló, Rákóczi út 13/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Kovács Beatr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 w:rsidRPr="00B20628">
              <w:t>Kovács Beatri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gyermekprogramo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65253</w:t>
            </w:r>
          </w:p>
          <w:p w:rsidR="00F74325" w:rsidRDefault="00F74325" w:rsidP="00FB5F73">
            <w:r>
              <w:t>30/6302051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az Község Önkormányzata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3262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arkaz, Mikes Kelemen ú 5-7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proofErr w:type="spellStart"/>
            <w:r>
              <w:t>Potoczki</w:t>
            </w:r>
            <w:proofErr w:type="spellEnd"/>
            <w:r>
              <w:t xml:space="preserve"> László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űcs Krisztina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proofErr w:type="spellStart"/>
            <w:r>
              <w:t>Info</w:t>
            </w:r>
            <w:proofErr w:type="spellEnd"/>
            <w:r>
              <w:t>. anyagok terjesztése,</w:t>
            </w:r>
          </w:p>
          <w:p w:rsidR="00F74325" w:rsidRPr="00617412" w:rsidRDefault="00F74325" w:rsidP="00FB5F73">
            <w:r>
              <w:t>könyvtár, rendezvények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3-562</w:t>
            </w:r>
          </w:p>
          <w:p w:rsidR="00F74325" w:rsidRPr="00617412" w:rsidRDefault="00F74325" w:rsidP="00FB5F73">
            <w:r>
              <w:t>70/334169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azi Többcélú Közoktatási Intéz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62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arkaz, Fő út 4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Szekrényes Tamás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Szekrényes Tamás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tavaszi-, nyári szünetben segítő tevékeny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678237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Pr="009B660C" w:rsidRDefault="00F74325" w:rsidP="00B94C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átra </w:t>
            </w:r>
            <w:proofErr w:type="spellStart"/>
            <w:r>
              <w:rPr>
                <w:b/>
                <w:bCs/>
                <w:sz w:val="20"/>
              </w:rPr>
              <w:t>Biker</w:t>
            </w:r>
            <w:proofErr w:type="spellEnd"/>
            <w:r>
              <w:rPr>
                <w:b/>
                <w:bCs/>
                <w:sz w:val="20"/>
              </w:rPr>
              <w:t xml:space="preserve"> Közhasznú Sport Clu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B94CCB">
            <w:pPr>
              <w:rPr>
                <w:sz w:val="20"/>
              </w:rPr>
            </w:pPr>
            <w:r>
              <w:rPr>
                <w:sz w:val="20"/>
              </w:rPr>
              <w:t>3200 Gyöngyös,</w:t>
            </w:r>
          </w:p>
          <w:p w:rsidR="00F74325" w:rsidRPr="009B660C" w:rsidRDefault="00F74325" w:rsidP="00B94CCB">
            <w:pPr>
              <w:rPr>
                <w:sz w:val="20"/>
              </w:rPr>
            </w:pPr>
            <w:r>
              <w:rPr>
                <w:sz w:val="20"/>
              </w:rPr>
              <w:t>Batthyány tér 2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B94C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ros</w:t>
            </w:r>
            <w:proofErr w:type="spellEnd"/>
            <w:r>
              <w:rPr>
                <w:sz w:val="20"/>
              </w:rPr>
              <w:t xml:space="preserve"> Zsol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B94C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ros</w:t>
            </w:r>
            <w:proofErr w:type="spellEnd"/>
            <w:r>
              <w:rPr>
                <w:sz w:val="20"/>
              </w:rPr>
              <w:t xml:space="preserve"> Zsol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Pr="00023DD0" w:rsidRDefault="00F74325" w:rsidP="00B94CCB">
            <w:pPr>
              <w:rPr>
                <w:sz w:val="14"/>
              </w:rPr>
            </w:pPr>
            <w:r w:rsidRPr="00023DD0">
              <w:rPr>
                <w:rFonts w:ascii="Arial" w:hAnsi="Arial" w:cs="Arial"/>
                <w:color w:val="222222"/>
                <w:sz w:val="14"/>
                <w:szCs w:val="20"/>
                <w:shd w:val="clear" w:color="auto" w:fill="FFFFFF"/>
              </w:rPr>
              <w:t>Kerékpárút-, turistaút karbantartása, versenyszervezés, lebonyolítás, adminisztrációs-, marketing tevékenységek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B94CCB">
            <w:r>
              <w:t>20/777742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átra Honvéd Kaszinó Kulturális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Fő tér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Szoboszlai End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Nagy Tib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rendezvényszer. intézményi-, szervezeti fel.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500-510</w:t>
            </w:r>
          </w:p>
          <w:p w:rsidR="00F74325" w:rsidRDefault="00F74325" w:rsidP="00FB5F73">
            <w:r>
              <w:t>30/597030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átra Média Kulturális Egyesület/Maxi Rádi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Petőfi út 35/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Mikola Ferenc Zsol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Magyari Andre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Műsorvezetés, szerkesztés, adminisztratív felada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680364">
            <w:r>
              <w:t>30/4094286</w:t>
            </w:r>
          </w:p>
          <w:p w:rsidR="00F74325" w:rsidRDefault="00F74325" w:rsidP="00680364">
            <w:r>
              <w:t>30/625299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átrafüredi Új Polgárőrség Egyesület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átrafüred, Hegyalja út 45/1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r>
              <w:t>Keszthelyi László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ádár Péter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Versenyek biztosítása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20/322139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kszáth Kálmán Könyvtár és Faluház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64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urdokpüspöki, Béke utca 4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r>
              <w:t>Hegedűs Éva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t>Hegedűs Éva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 w:rsidRPr="00BC2530">
              <w:rPr>
                <w:sz w:val="18"/>
              </w:rPr>
              <w:t>A szervezet struktúrájának megism</w:t>
            </w:r>
            <w:r>
              <w:rPr>
                <w:sz w:val="18"/>
              </w:rPr>
              <w:t>erése, adminisztrációs fel.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387-813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gyrédei Általános Iskola és 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Nagyréde, Fő út 10-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Balázsné Kelemen Er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Rédei Gabriell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Iskolai versenyek, táborok, sport-, </w:t>
            </w:r>
            <w:proofErr w:type="spellStart"/>
            <w:r>
              <w:t>szab.idős</w:t>
            </w:r>
            <w:proofErr w:type="spellEnd"/>
            <w:r>
              <w:t xml:space="preserve">-, kult. </w:t>
            </w:r>
            <w:proofErr w:type="spellStart"/>
            <w:r>
              <w:t>tev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553325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mzeti Művelődési Intéz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1011 Budapest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Corvin tér 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rPr>
                <w:sz w:val="20"/>
              </w:rPr>
              <w:t>Závogyán</w:t>
            </w:r>
            <w:proofErr w:type="spellEnd"/>
            <w:r>
              <w:rPr>
                <w:sz w:val="20"/>
              </w:rPr>
              <w:t xml:space="preserve"> Magdo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0D7492">
            <w:r>
              <w:t>Varga-</w:t>
            </w:r>
            <w:proofErr w:type="spellStart"/>
            <w:r>
              <w:t>Sipisos</w:t>
            </w:r>
            <w:proofErr w:type="spellEnd"/>
            <w:r>
              <w:t xml:space="preserve"> Andrea Csathóné Sebők Erika</w:t>
            </w:r>
          </w:p>
          <w:p w:rsidR="00F74325" w:rsidRDefault="00F74325" w:rsidP="000D7492"/>
          <w:p w:rsidR="00F74325" w:rsidRDefault="00F74325" w:rsidP="00FB5F73"/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/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8679827</w:t>
            </w:r>
          </w:p>
          <w:p w:rsidR="00F74325" w:rsidRDefault="00F74325" w:rsidP="00FB5F73">
            <w:r>
              <w:t>30/7230344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yitott Ház Közhasznú Alapítvá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2185 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Váckisújfalu, Táncsics út 1/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Vanóné</w:t>
            </w:r>
            <w:proofErr w:type="spellEnd"/>
            <w:r>
              <w:t xml:space="preserve"> Raffai Teréz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Vanóné</w:t>
            </w:r>
            <w:proofErr w:type="spellEnd"/>
            <w:r>
              <w:t xml:space="preserve"> Raffai Teréz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szoc</w:t>
            </w:r>
            <w:proofErr w:type="spellEnd"/>
            <w:r>
              <w:t xml:space="preserve">. </w:t>
            </w:r>
            <w:proofErr w:type="spellStart"/>
            <w:r>
              <w:t>jóték</w:t>
            </w:r>
            <w:proofErr w:type="spellEnd"/>
            <w:r>
              <w:t xml:space="preserve">. kult. </w:t>
            </w:r>
            <w:proofErr w:type="spellStart"/>
            <w:r>
              <w:t>körny</w:t>
            </w:r>
            <w:proofErr w:type="gramStart"/>
            <w:r>
              <w:t>.véd</w:t>
            </w:r>
            <w:proofErr w:type="spellEnd"/>
            <w:proofErr w:type="gramEnd"/>
            <w:r>
              <w:t xml:space="preserve">. sport- és szabadidős </w:t>
            </w:r>
            <w:proofErr w:type="spellStart"/>
            <w:r>
              <w:t>tev</w:t>
            </w:r>
            <w:proofErr w:type="spellEnd"/>
            <w:r>
              <w:t>. segí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738-03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Ózdi Művelődési Intézmény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600 Ózd,</w:t>
            </w:r>
          </w:p>
          <w:p w:rsidR="00F74325" w:rsidRDefault="00F74325" w:rsidP="00FB5F7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Gyár út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 xml:space="preserve">Pappné </w:t>
            </w:r>
            <w:proofErr w:type="spellStart"/>
            <w:r>
              <w:t>Szalka</w:t>
            </w:r>
            <w:proofErr w:type="spellEnd"/>
            <w:r>
              <w:t xml:space="preserve"> Magdo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Szarvas Anita</w:t>
            </w:r>
          </w:p>
          <w:p w:rsidR="00F74325" w:rsidRDefault="00F74325" w:rsidP="00FB5F73">
            <w:r>
              <w:t>Jakab Kriszt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/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48/570471</w:t>
            </w:r>
          </w:p>
          <w:p w:rsidR="00F74325" w:rsidRDefault="00F74325" w:rsidP="00FB5F73">
            <w:r>
              <w:t>30/493-9656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ádfürdői Állami Kórház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3244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Parádfürdő, Kossuth út 221.</w:t>
            </w:r>
          </w:p>
        </w:tc>
        <w:tc>
          <w:tcPr>
            <w:tcW w:w="1985" w:type="dxa"/>
            <w:vAlign w:val="center"/>
          </w:tcPr>
          <w:p w:rsidR="00F74325" w:rsidRPr="00617412" w:rsidRDefault="00F74325" w:rsidP="00FB5F73">
            <w:r>
              <w:t xml:space="preserve">Dr. </w:t>
            </w:r>
            <w:proofErr w:type="spellStart"/>
            <w:r>
              <w:t>Rabóczki</w:t>
            </w:r>
            <w:proofErr w:type="spellEnd"/>
            <w:r>
              <w:t xml:space="preserve"> Anita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loboda Imré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Segítő tev.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/544800</w:t>
            </w:r>
          </w:p>
          <w:p w:rsidR="00F74325" w:rsidRPr="00617412" w:rsidRDefault="00F74325" w:rsidP="00FB5F73">
            <w:r>
              <w:t>30/506956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ásztó Városi Önkormányzat Óvodá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60 Pásztó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Madách út 2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Sárik János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Balázsné Major Év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/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2/460365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typang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Lőrinci, Szabadság tér 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Dr. Tokai Piro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Szőllősi Gáb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közösség </w:t>
            </w:r>
            <w:proofErr w:type="spellStart"/>
            <w:r>
              <w:t>munk</w:t>
            </w:r>
            <w:proofErr w:type="spellEnd"/>
            <w:r>
              <w:t>.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888-447</w:t>
            </w:r>
          </w:p>
          <w:p w:rsidR="00F74325" w:rsidRDefault="00F74325" w:rsidP="00FB5F73">
            <w:r>
              <w:t>20/9531641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adir</w:t>
            </w:r>
            <w:proofErr w:type="spellEnd"/>
            <w:r>
              <w:rPr>
                <w:b/>
                <w:bCs/>
                <w:sz w:val="20"/>
              </w:rPr>
              <w:t xml:space="preserve"> Reklám Kft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Gyöngyös, Dózsa </w:t>
            </w:r>
            <w:proofErr w:type="spellStart"/>
            <w:r>
              <w:rPr>
                <w:sz w:val="20"/>
              </w:rPr>
              <w:t>Gy</w:t>
            </w:r>
            <w:proofErr w:type="spellEnd"/>
            <w:r>
              <w:rPr>
                <w:sz w:val="20"/>
              </w:rPr>
              <w:t>. út 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Nagy Róber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Nagy Róber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Rendezvényeken közönség kísér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70/312348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proofErr w:type="spellStart"/>
            <w:r w:rsidRPr="009B660C">
              <w:rPr>
                <w:b/>
                <w:bCs/>
                <w:sz w:val="20"/>
              </w:rPr>
              <w:t>Semper</w:t>
            </w:r>
            <w:proofErr w:type="spellEnd"/>
            <w:r w:rsidRPr="009B660C">
              <w:rPr>
                <w:b/>
                <w:bCs/>
                <w:sz w:val="20"/>
              </w:rPr>
              <w:t xml:space="preserve"> </w:t>
            </w:r>
            <w:proofErr w:type="spellStart"/>
            <w:r w:rsidRPr="009B660C">
              <w:rPr>
                <w:b/>
                <w:bCs/>
                <w:sz w:val="20"/>
              </w:rPr>
              <w:t>Reformari</w:t>
            </w:r>
            <w:proofErr w:type="spellEnd"/>
            <w:r w:rsidRPr="009B660C">
              <w:rPr>
                <w:b/>
                <w:bCs/>
                <w:sz w:val="20"/>
              </w:rPr>
              <w:t xml:space="preserve"> </w:t>
            </w:r>
            <w:proofErr w:type="spellStart"/>
            <w:r w:rsidRPr="009B660C">
              <w:rPr>
                <w:b/>
                <w:bCs/>
                <w:sz w:val="20"/>
              </w:rPr>
              <w:t>Debet</w:t>
            </w:r>
            <w:proofErr w:type="spellEnd"/>
            <w:r w:rsidRPr="009B660C">
              <w:rPr>
                <w:b/>
                <w:bCs/>
                <w:sz w:val="20"/>
              </w:rPr>
              <w:t xml:space="preserve"> Alapítvány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00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Gyöngyös, Arany János út 2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Katona Zsigmond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</w:t>
            </w:r>
            <w:r>
              <w:rPr>
                <w:sz w:val="20"/>
              </w:rPr>
              <w:t>Bodorné Csernyi Erzsébet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okt./</w:t>
            </w:r>
            <w:proofErr w:type="spellStart"/>
            <w:r>
              <w:t>szoc</w:t>
            </w:r>
            <w:proofErr w:type="spellEnd"/>
            <w:r>
              <w:t xml:space="preserve">./ </w:t>
            </w:r>
            <w:proofErr w:type="spellStart"/>
            <w:r>
              <w:t>jóték</w:t>
            </w:r>
            <w:proofErr w:type="spellEnd"/>
            <w:r>
              <w:t xml:space="preserve">. /közöss. </w:t>
            </w:r>
            <w:proofErr w:type="spellStart"/>
            <w:r>
              <w:t>term.véd</w:t>
            </w:r>
            <w:proofErr w:type="spellEnd"/>
            <w:r>
              <w:t>./egészségügyi</w:t>
            </w:r>
          </w:p>
        </w:tc>
        <w:tc>
          <w:tcPr>
            <w:tcW w:w="1418" w:type="dxa"/>
            <w:vAlign w:val="center"/>
          </w:tcPr>
          <w:p w:rsidR="00F74325" w:rsidRPr="00617412" w:rsidRDefault="00F74325" w:rsidP="00FB5F73">
            <w:r>
              <w:t>30/ 5172622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lymosi Óvo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31 Gyöngyössolymos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abadság út 16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Bíróné Nádudvari É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>
              <w:t>Juhász Zoltán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óvodai munka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7/370-005/11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ort </w:t>
            </w:r>
            <w:proofErr w:type="spellStart"/>
            <w:r>
              <w:rPr>
                <w:b/>
                <w:bCs/>
                <w:sz w:val="20"/>
              </w:rPr>
              <w:t>Support</w:t>
            </w:r>
            <w:proofErr w:type="spellEnd"/>
            <w:r>
              <w:rPr>
                <w:b/>
                <w:bCs/>
                <w:sz w:val="20"/>
              </w:rPr>
              <w:t xml:space="preserve"> KFT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Iskola út 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Nagy Laj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Vernyik</w:t>
            </w:r>
            <w:proofErr w:type="spellEnd"/>
            <w:r>
              <w:t xml:space="preserve"> Lászl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Kézilabda mérkőzések előkészítése, a </w:t>
            </w:r>
            <w:proofErr w:type="spellStart"/>
            <w:r>
              <w:t>lebonyol</w:t>
            </w:r>
            <w:proofErr w:type="spellEnd"/>
            <w:r>
              <w:t xml:space="preserve">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205271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ent Erzsébet Idősek Ottho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Hatvan, Mártírok útja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Koós Gyulá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 w:rsidRPr="00B20628">
              <w:t>Koós Gyulá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felolvasás, vásárlás, napi gondozási munkák irányítás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/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ociális-, Gyermekjóléti és EÜ. Szolgál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000 Hatvan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Kossuth tér 1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Semperger</w:t>
            </w:r>
            <w:proofErr w:type="spellEnd"/>
            <w:r>
              <w:t xml:space="preserve"> Kata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>
              <w:t>Gulyás Beá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Családi- és gyerekprogramok, időse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42-148</w:t>
            </w:r>
          </w:p>
          <w:p w:rsidR="00F74325" w:rsidRDefault="00F74325" w:rsidP="00FB5F73">
            <w:r>
              <w:t>30/379274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Szurdokpüspöki Közös Önkormányzati Hivatal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064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Szurdokpüspöki, Béke utca 3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Molnárné dr. Kontra Bernadett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Molnárné dr. Kontra Bernadett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A szerv. struktúrájának megismerése adminisztrációs f.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2/473-570</w:t>
            </w:r>
          </w:p>
          <w:p w:rsidR="00F74325" w:rsidRPr="00617412" w:rsidRDefault="00F74325" w:rsidP="00FB5F73">
            <w:r>
              <w:t>70/ 3372572</w:t>
            </w:r>
          </w:p>
        </w:tc>
      </w:tr>
      <w:tr w:rsidR="00547A12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547A12" w:rsidRPr="00617412" w:rsidRDefault="00547A12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547A12" w:rsidRPr="009B660C" w:rsidRDefault="00547A12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namérai Általános Iskola</w:t>
            </w:r>
          </w:p>
        </w:tc>
        <w:tc>
          <w:tcPr>
            <w:tcW w:w="2693" w:type="dxa"/>
            <w:vAlign w:val="center"/>
          </w:tcPr>
          <w:p w:rsidR="00547A12" w:rsidRPr="009B660C" w:rsidRDefault="00547A12" w:rsidP="00FB5F73">
            <w:pPr>
              <w:rPr>
                <w:sz w:val="20"/>
              </w:rPr>
            </w:pPr>
            <w:r>
              <w:rPr>
                <w:sz w:val="20"/>
              </w:rPr>
              <w:t>3284, Tarnaméra, Dobó István utca 1./D</w:t>
            </w:r>
          </w:p>
        </w:tc>
        <w:tc>
          <w:tcPr>
            <w:tcW w:w="1985" w:type="dxa"/>
            <w:vAlign w:val="center"/>
          </w:tcPr>
          <w:p w:rsidR="00547A12" w:rsidRPr="009B660C" w:rsidRDefault="00547A12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ucsáné</w:t>
            </w:r>
            <w:proofErr w:type="spellEnd"/>
            <w:r>
              <w:rPr>
                <w:sz w:val="20"/>
              </w:rPr>
              <w:t xml:space="preserve"> Dér Gizella</w:t>
            </w:r>
          </w:p>
        </w:tc>
        <w:tc>
          <w:tcPr>
            <w:tcW w:w="1843" w:type="dxa"/>
            <w:vAlign w:val="center"/>
          </w:tcPr>
          <w:p w:rsidR="00547A12" w:rsidRPr="009B660C" w:rsidRDefault="00547A12" w:rsidP="00FB5F73">
            <w:pPr>
              <w:rPr>
                <w:sz w:val="20"/>
              </w:rPr>
            </w:pPr>
            <w:r>
              <w:rPr>
                <w:sz w:val="20"/>
              </w:rPr>
              <w:t>Dobi Jánosné</w:t>
            </w:r>
          </w:p>
        </w:tc>
        <w:tc>
          <w:tcPr>
            <w:tcW w:w="3118" w:type="dxa"/>
            <w:vAlign w:val="center"/>
          </w:tcPr>
          <w:p w:rsidR="00547A12" w:rsidRDefault="00547A12" w:rsidP="00FB5F73">
            <w:r>
              <w:t>művészeti tábor szervezés</w:t>
            </w:r>
          </w:p>
        </w:tc>
        <w:tc>
          <w:tcPr>
            <w:tcW w:w="1418" w:type="dxa"/>
            <w:vAlign w:val="center"/>
          </w:tcPr>
          <w:p w:rsidR="00547A12" w:rsidRDefault="00547A12" w:rsidP="00FB5F73">
            <w:r>
              <w:t>36/47910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naörsi Óvoda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94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Tarnaörs, Ady Endre út 1/1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Antal Ágnes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Antal Ágnes</w:t>
            </w:r>
          </w:p>
        </w:tc>
        <w:tc>
          <w:tcPr>
            <w:tcW w:w="3118" w:type="dxa"/>
            <w:vAlign w:val="center"/>
          </w:tcPr>
          <w:p w:rsidR="00F74325" w:rsidRDefault="00F74325" w:rsidP="00FB5F73">
            <w:r>
              <w:t>Rendezvények segítése, kézműves foglalkozások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/473-167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ŰZKERÉK Kulturális és Hagyományőrző Közhasznú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12 Gyöngyöshalász,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ent-Györgyi A 1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Szalai Tibor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Szalai Tibor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Rendezvények segít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20/3681617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Üdvhadsereg Szabadegyház Magyarország Üdvhadsereg Reménység 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Jókai út 2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Bodorné Csernyi Erzséb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Bodorné Csernyi Erzsébe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okt./</w:t>
            </w:r>
            <w:proofErr w:type="spellStart"/>
            <w:r>
              <w:t>szoc</w:t>
            </w:r>
            <w:proofErr w:type="spellEnd"/>
            <w:r>
              <w:t xml:space="preserve">./ </w:t>
            </w:r>
            <w:proofErr w:type="spellStart"/>
            <w:r>
              <w:t>jóték</w:t>
            </w:r>
            <w:proofErr w:type="spellEnd"/>
            <w:r>
              <w:t xml:space="preserve">. /közöss. </w:t>
            </w:r>
            <w:proofErr w:type="spellStart"/>
            <w:r>
              <w:t>term.véd</w:t>
            </w:r>
            <w:proofErr w:type="spellEnd"/>
            <w:r>
              <w:t>./egészségügy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9568004</w:t>
            </w:r>
          </w:p>
        </w:tc>
      </w:tr>
      <w:tr w:rsidR="00547A12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547A12" w:rsidRPr="00617412" w:rsidRDefault="00547A12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47A12" w:rsidRDefault="00547A12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Vachott</w:t>
            </w:r>
            <w:proofErr w:type="spellEnd"/>
            <w:r>
              <w:rPr>
                <w:b/>
                <w:bCs/>
                <w:sz w:val="20"/>
              </w:rPr>
              <w:t xml:space="preserve"> Sándor Városi Könyvtá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7A12" w:rsidRDefault="00547A12" w:rsidP="00FB5F73">
            <w:pPr>
              <w:rPr>
                <w:sz w:val="20"/>
              </w:rPr>
            </w:pPr>
            <w:r>
              <w:rPr>
                <w:sz w:val="20"/>
              </w:rPr>
              <w:t>3200, Gyöngyös, Fő tér 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A12" w:rsidRDefault="00547A12" w:rsidP="00FB5F73">
            <w:r>
              <w:t>Takácsné Fodor Csil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7A12" w:rsidRDefault="00547A12" w:rsidP="00FB5F73">
            <w:r>
              <w:t>Takácsné Fodor Csill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A12" w:rsidRDefault="00547A12" w:rsidP="00FB5F73">
            <w:r>
              <w:t>Könyvek visszapakol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A12" w:rsidRDefault="00547A12" w:rsidP="00FB5F73">
            <w:r>
              <w:t>37/311</w:t>
            </w:r>
            <w:r w:rsidR="00D10E99">
              <w:t>883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Vámosgyörki Visontai Kovách László Általános Iskola</w:t>
            </w:r>
          </w:p>
        </w:tc>
        <w:tc>
          <w:tcPr>
            <w:tcW w:w="2693" w:type="dxa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 xml:space="preserve">3291 </w:t>
            </w:r>
          </w:p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Vámosgyörk, Kossut út 6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Habók Istvánné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 Habók Istvánné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Ált. iskoláskorúak segítése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61-042</w:t>
            </w:r>
          </w:p>
          <w:p w:rsidR="00F74325" w:rsidRPr="00617412" w:rsidRDefault="00F74325" w:rsidP="00FB5F73">
            <w:r>
              <w:t>30/4224347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árosgondnokság Jászárokszáll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5123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Jászárokszállás, Deák F. út 9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Jakus Józse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Telek Pál</w:t>
            </w:r>
          </w:p>
          <w:p w:rsidR="00F74325" w:rsidRDefault="00F74325" w:rsidP="00FB5F73">
            <w:r>
              <w:t>Lengyel Év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Termálfürdőben időskorúak segítése, irány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20/9913932</w:t>
            </w:r>
          </w:p>
          <w:p w:rsidR="00F74325" w:rsidRDefault="00F74325" w:rsidP="00FB5F73">
            <w:r>
              <w:t>20/9509568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árosszépítő és Védő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Fő tér 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Báryné</w:t>
            </w:r>
            <w:proofErr w:type="spellEnd"/>
            <w:r>
              <w:t xml:space="preserve"> Dr. Gál Edi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Engelleiter</w:t>
            </w:r>
            <w:proofErr w:type="spellEnd"/>
            <w:r>
              <w:t xml:space="preserve"> Zoltá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műemléki felmérés, kutatás, digitális rögzí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2494229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Vidróczki</w:t>
            </w:r>
            <w:proofErr w:type="spellEnd"/>
            <w:r>
              <w:rPr>
                <w:b/>
                <w:bCs/>
                <w:sz w:val="20"/>
              </w:rPr>
              <w:t xml:space="preserve"> Alapítvá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Gyöngyös, Barátok tere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proofErr w:type="spellStart"/>
            <w:r>
              <w:t>Zeltner</w:t>
            </w:r>
            <w:proofErr w:type="spellEnd"/>
            <w:r>
              <w:t xml:space="preserve"> Im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Default="00F74325" w:rsidP="00FB5F73">
            <w:r>
              <w:t>Kancsár Szilv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>közösségi programok, műsorok szervezése, lebonyol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2184774</w:t>
            </w:r>
          </w:p>
        </w:tc>
      </w:tr>
      <w:tr w:rsidR="006A2CB1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6A2CB1" w:rsidRPr="00617412" w:rsidRDefault="006A2CB1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onta Hagyományőr és Íjász Egyesül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2CB1" w:rsidRDefault="006A2CB1" w:rsidP="00FB5F73">
            <w:pPr>
              <w:rPr>
                <w:sz w:val="20"/>
              </w:rPr>
            </w:pPr>
            <w:r>
              <w:rPr>
                <w:sz w:val="20"/>
              </w:rPr>
              <w:t>3271, Visonta, Pince sor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CB1" w:rsidRDefault="006A2CB1" w:rsidP="00FB5F73">
            <w:r>
              <w:t>Szén Lászl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CB1" w:rsidRDefault="006A2CB1" w:rsidP="00FB5F73">
            <w:r>
              <w:t>Bárdos Ant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CB1" w:rsidRDefault="006A2CB1" w:rsidP="00FB5F73">
            <w:r>
              <w:t>rendezvények szervezése, lebonyol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CB1" w:rsidRDefault="006A2CB1" w:rsidP="00FB5F73">
            <w:r>
              <w:t>20/2920105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onta Község Önkormányz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3271</w:t>
            </w:r>
          </w:p>
          <w:p w:rsidR="00F74325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Visonta, Hősök tere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325" w:rsidRDefault="00F74325" w:rsidP="00FB5F73">
            <w:r>
              <w:t>Szarvas Lászl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325" w:rsidRPr="00B20628" w:rsidRDefault="00F74325" w:rsidP="00FB5F73">
            <w:r>
              <w:t>Hegedűs Hajnal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325" w:rsidRDefault="00F74325" w:rsidP="00FB5F73">
            <w:r>
              <w:t xml:space="preserve">közösségi, közműv.  községi programok seg. idősek </w:t>
            </w:r>
            <w:proofErr w:type="spellStart"/>
            <w:r>
              <w:t>kl</w:t>
            </w:r>
            <w:proofErr w:type="spellEnd"/>
            <w:r>
              <w:t>. seg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325" w:rsidRDefault="00F74325" w:rsidP="00FB5F73">
            <w:r>
              <w:t>30/9785216</w:t>
            </w:r>
          </w:p>
        </w:tc>
      </w:tr>
      <w:tr w:rsidR="00920A8B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920A8B" w:rsidRPr="00617412" w:rsidRDefault="00920A8B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20A8B" w:rsidRDefault="00920A8B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ontai Szent-Györgyi Alber</w:t>
            </w:r>
            <w:r w:rsidR="003738D6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 Általános Is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A8B" w:rsidRDefault="00920A8B" w:rsidP="00FB5F73">
            <w:pPr>
              <w:rPr>
                <w:sz w:val="20"/>
              </w:rPr>
            </w:pPr>
            <w:r>
              <w:rPr>
                <w:sz w:val="20"/>
              </w:rPr>
              <w:t>3271, Visonta, Petőfi út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A8B" w:rsidRDefault="00920A8B" w:rsidP="00FB5F73">
            <w:proofErr w:type="spellStart"/>
            <w:r>
              <w:t>Vernyikné</w:t>
            </w:r>
            <w:proofErr w:type="spellEnd"/>
            <w:r>
              <w:t xml:space="preserve"> Horváth Beá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A8B" w:rsidRDefault="00920A8B" w:rsidP="00FB5F73">
            <w:proofErr w:type="spellStart"/>
            <w:r>
              <w:t>Tippanné</w:t>
            </w:r>
            <w:proofErr w:type="spellEnd"/>
            <w:r>
              <w:t xml:space="preserve"> Szabó Er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A8B" w:rsidRDefault="00920A8B" w:rsidP="00FB5F73">
            <w:r>
              <w:t>animátori felada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A8B" w:rsidRDefault="00920A8B" w:rsidP="00FB5F73">
            <w:r>
              <w:t>30/3415269</w:t>
            </w:r>
          </w:p>
        </w:tc>
      </w:tr>
      <w:tr w:rsidR="00211AF6" w:rsidRPr="00617412" w:rsidTr="00FB5F73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211AF6" w:rsidRPr="00617412" w:rsidRDefault="00211AF6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11AF6" w:rsidRDefault="00211AF6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gyvaszántó Községi Önkormányz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AF6" w:rsidRDefault="00211AF6" w:rsidP="00FB5F73">
            <w:pPr>
              <w:rPr>
                <w:sz w:val="20"/>
              </w:rPr>
            </w:pPr>
            <w:r>
              <w:rPr>
                <w:sz w:val="20"/>
              </w:rPr>
              <w:t>3031, Zagyvaszántó, Ifjúság tér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AF6" w:rsidRDefault="00211AF6" w:rsidP="00FB5F73">
            <w:r>
              <w:t>Fekete Lászl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AF6" w:rsidRDefault="00211AF6" w:rsidP="00FB5F73">
            <w:proofErr w:type="spellStart"/>
            <w:r>
              <w:t>Gulyka</w:t>
            </w:r>
            <w:proofErr w:type="spellEnd"/>
            <w:r>
              <w:t xml:space="preserve"> Eszt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1AF6" w:rsidRDefault="00211AF6" w:rsidP="00FB5F73">
            <w:r>
              <w:t>rendezvényeken való segít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AF6" w:rsidRDefault="00211AF6" w:rsidP="00FB5F73">
            <w:r>
              <w:t>37/386400</w:t>
            </w:r>
          </w:p>
        </w:tc>
      </w:tr>
      <w:tr w:rsidR="00F7432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74325" w:rsidRPr="00617412" w:rsidRDefault="00F74325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b/>
                <w:bCs/>
                <w:sz w:val="20"/>
              </w:rPr>
              <w:t>Zéta Kulturális Egyesület</w:t>
            </w:r>
          </w:p>
        </w:tc>
        <w:tc>
          <w:tcPr>
            <w:tcW w:w="269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 w:rsidRPr="009B660C">
              <w:rPr>
                <w:sz w:val="20"/>
              </w:rPr>
              <w:t>3292 Adács, Rákóczi út 18.</w:t>
            </w:r>
          </w:p>
        </w:tc>
        <w:tc>
          <w:tcPr>
            <w:tcW w:w="1985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ekeres Jánosné</w:t>
            </w:r>
          </w:p>
        </w:tc>
        <w:tc>
          <w:tcPr>
            <w:tcW w:w="1843" w:type="dxa"/>
            <w:vAlign w:val="center"/>
          </w:tcPr>
          <w:p w:rsidR="00F74325" w:rsidRPr="009B660C" w:rsidRDefault="00F74325" w:rsidP="00FB5F73">
            <w:pPr>
              <w:rPr>
                <w:sz w:val="20"/>
              </w:rPr>
            </w:pPr>
            <w:r>
              <w:rPr>
                <w:sz w:val="20"/>
              </w:rPr>
              <w:t>Szekeres János</w:t>
            </w:r>
          </w:p>
        </w:tc>
        <w:tc>
          <w:tcPr>
            <w:tcW w:w="3118" w:type="dxa"/>
            <w:vAlign w:val="center"/>
          </w:tcPr>
          <w:p w:rsidR="00F74325" w:rsidRPr="00617412" w:rsidRDefault="00F74325" w:rsidP="00FB5F73">
            <w:r>
              <w:t>Műv</w:t>
            </w:r>
            <w:proofErr w:type="gramStart"/>
            <w:r>
              <w:t>.ház</w:t>
            </w:r>
            <w:proofErr w:type="gramEnd"/>
            <w:r>
              <w:t xml:space="preserve"> rendezvények, képújság szerkesztés</w:t>
            </w:r>
          </w:p>
        </w:tc>
        <w:tc>
          <w:tcPr>
            <w:tcW w:w="1418" w:type="dxa"/>
            <w:vAlign w:val="center"/>
          </w:tcPr>
          <w:p w:rsidR="00F74325" w:rsidRDefault="00F74325" w:rsidP="00FB5F73">
            <w:r>
              <w:t>350-317</w:t>
            </w:r>
          </w:p>
          <w:p w:rsidR="00F74325" w:rsidRPr="00617412" w:rsidRDefault="00F74325" w:rsidP="00FB5F73">
            <w:r>
              <w:t>20/5205489</w:t>
            </w:r>
          </w:p>
        </w:tc>
      </w:tr>
      <w:tr w:rsidR="0023145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23145D" w:rsidRPr="00617412" w:rsidRDefault="0023145D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23145D" w:rsidRPr="009B660C" w:rsidRDefault="0023145D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őrinci Városi Könyvtár</w:t>
            </w:r>
          </w:p>
        </w:tc>
        <w:tc>
          <w:tcPr>
            <w:tcW w:w="2693" w:type="dxa"/>
            <w:vAlign w:val="center"/>
          </w:tcPr>
          <w:p w:rsidR="0023145D" w:rsidRPr="009B660C" w:rsidRDefault="0023145D" w:rsidP="00FB5F73">
            <w:pPr>
              <w:rPr>
                <w:sz w:val="20"/>
              </w:rPr>
            </w:pPr>
            <w:r>
              <w:rPr>
                <w:sz w:val="20"/>
              </w:rPr>
              <w:t>3021 Lőrinci, Szabadság tér 4/A</w:t>
            </w:r>
          </w:p>
        </w:tc>
        <w:tc>
          <w:tcPr>
            <w:tcW w:w="1985" w:type="dxa"/>
            <w:vAlign w:val="center"/>
          </w:tcPr>
          <w:p w:rsidR="0023145D" w:rsidRDefault="0023145D" w:rsidP="00FB5F73">
            <w:pPr>
              <w:rPr>
                <w:sz w:val="20"/>
              </w:rPr>
            </w:pPr>
            <w:r>
              <w:rPr>
                <w:sz w:val="20"/>
              </w:rPr>
              <w:t>Oldal Hajnalka</w:t>
            </w:r>
          </w:p>
        </w:tc>
        <w:tc>
          <w:tcPr>
            <w:tcW w:w="1843" w:type="dxa"/>
            <w:vAlign w:val="center"/>
          </w:tcPr>
          <w:p w:rsidR="0023145D" w:rsidRDefault="0023145D" w:rsidP="00FB5F73">
            <w:pPr>
              <w:rPr>
                <w:sz w:val="20"/>
              </w:rPr>
            </w:pPr>
            <w:r>
              <w:rPr>
                <w:sz w:val="20"/>
              </w:rPr>
              <w:t>Oldal Hajnalka</w:t>
            </w:r>
          </w:p>
        </w:tc>
        <w:tc>
          <w:tcPr>
            <w:tcW w:w="3118" w:type="dxa"/>
            <w:vAlign w:val="center"/>
          </w:tcPr>
          <w:p w:rsidR="0023145D" w:rsidRDefault="0023145D" w:rsidP="00FB5F73">
            <w:r>
              <w:t>Könyvtári munkafolyamatok segítése</w:t>
            </w:r>
          </w:p>
        </w:tc>
        <w:tc>
          <w:tcPr>
            <w:tcW w:w="1418" w:type="dxa"/>
            <w:vAlign w:val="center"/>
          </w:tcPr>
          <w:p w:rsidR="0023145D" w:rsidRDefault="0023145D" w:rsidP="00FB5F73">
            <w:r>
              <w:t>388-868</w:t>
            </w:r>
          </w:p>
          <w:p w:rsidR="0023145D" w:rsidRDefault="0023145D" w:rsidP="00FB5F73">
            <w:r>
              <w:t>30/919-2188</w:t>
            </w:r>
          </w:p>
        </w:tc>
      </w:tr>
      <w:tr w:rsidR="0023145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23145D" w:rsidRPr="00617412" w:rsidRDefault="0023145D" w:rsidP="00617412">
            <w:pPr>
              <w:pStyle w:val="Listaszerbekezds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23145D" w:rsidRDefault="0023145D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Polgármesteri Hivatal</w:t>
            </w:r>
          </w:p>
        </w:tc>
        <w:tc>
          <w:tcPr>
            <w:tcW w:w="2693" w:type="dxa"/>
            <w:vAlign w:val="center"/>
          </w:tcPr>
          <w:p w:rsidR="0023145D" w:rsidRDefault="0023145D" w:rsidP="00FB5F73">
            <w:pPr>
              <w:rPr>
                <w:sz w:val="20"/>
              </w:rPr>
            </w:pPr>
            <w:r>
              <w:rPr>
                <w:sz w:val="20"/>
              </w:rPr>
              <w:t>3200 Gyöngyös, Fő tér 13.</w:t>
            </w:r>
          </w:p>
        </w:tc>
        <w:tc>
          <w:tcPr>
            <w:tcW w:w="1985" w:type="dxa"/>
            <w:vAlign w:val="center"/>
          </w:tcPr>
          <w:p w:rsidR="0023145D" w:rsidRDefault="0023145D" w:rsidP="0023145D">
            <w:pPr>
              <w:rPr>
                <w:sz w:val="20"/>
              </w:rPr>
            </w:pPr>
            <w:r>
              <w:rPr>
                <w:sz w:val="20"/>
              </w:rPr>
              <w:t>Dr. Kozma Katalin</w:t>
            </w:r>
          </w:p>
        </w:tc>
        <w:tc>
          <w:tcPr>
            <w:tcW w:w="1843" w:type="dxa"/>
            <w:vAlign w:val="center"/>
          </w:tcPr>
          <w:p w:rsidR="0023145D" w:rsidRDefault="0023145D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Rédei</w:t>
            </w:r>
            <w:proofErr w:type="spellEnd"/>
            <w:r>
              <w:rPr>
                <w:sz w:val="20"/>
              </w:rPr>
              <w:t xml:space="preserve"> Rita</w:t>
            </w:r>
          </w:p>
        </w:tc>
        <w:tc>
          <w:tcPr>
            <w:tcW w:w="3118" w:type="dxa"/>
            <w:vAlign w:val="center"/>
          </w:tcPr>
          <w:p w:rsidR="0023145D" w:rsidRDefault="0023145D" w:rsidP="00FB5F73"/>
        </w:tc>
        <w:tc>
          <w:tcPr>
            <w:tcW w:w="1418" w:type="dxa"/>
            <w:vAlign w:val="center"/>
          </w:tcPr>
          <w:p w:rsidR="0023145D" w:rsidRDefault="004A10A4" w:rsidP="00FB5F73">
            <w:r>
              <w:t>510/305</w:t>
            </w:r>
          </w:p>
          <w:p w:rsidR="004A10A4" w:rsidRDefault="004A10A4" w:rsidP="00FB5F73">
            <w:r>
              <w:t>70/382-8675</w:t>
            </w:r>
          </w:p>
        </w:tc>
      </w:tr>
      <w:tr w:rsidR="0023145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23145D" w:rsidRPr="0023145D" w:rsidRDefault="0023145D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78.</w:t>
            </w:r>
          </w:p>
        </w:tc>
        <w:tc>
          <w:tcPr>
            <w:tcW w:w="4536" w:type="dxa"/>
            <w:vAlign w:val="center"/>
          </w:tcPr>
          <w:p w:rsidR="0023145D" w:rsidRDefault="004A10A4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őrinci „Napsugár” Óvoda és Bölcsőde</w:t>
            </w:r>
          </w:p>
        </w:tc>
        <w:tc>
          <w:tcPr>
            <w:tcW w:w="2693" w:type="dxa"/>
            <w:vAlign w:val="center"/>
          </w:tcPr>
          <w:p w:rsidR="0023145D" w:rsidRDefault="004A10A4" w:rsidP="00FB5F73">
            <w:pPr>
              <w:rPr>
                <w:sz w:val="20"/>
              </w:rPr>
            </w:pPr>
            <w:r>
              <w:rPr>
                <w:sz w:val="20"/>
              </w:rPr>
              <w:t>3021 Lőrinci, Rákóczi Ferenc út 73.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23145D" w:rsidRDefault="004A10A4" w:rsidP="00FB5F73">
            <w:pPr>
              <w:rPr>
                <w:sz w:val="20"/>
              </w:rPr>
            </w:pPr>
            <w:r>
              <w:rPr>
                <w:sz w:val="20"/>
              </w:rPr>
              <w:t>Lőrincz Csabáné</w:t>
            </w:r>
          </w:p>
        </w:tc>
        <w:tc>
          <w:tcPr>
            <w:tcW w:w="1843" w:type="dxa"/>
            <w:vAlign w:val="center"/>
          </w:tcPr>
          <w:p w:rsidR="0023145D" w:rsidRDefault="004A10A4" w:rsidP="00FB5F73">
            <w:pPr>
              <w:rPr>
                <w:sz w:val="20"/>
              </w:rPr>
            </w:pPr>
            <w:r>
              <w:rPr>
                <w:sz w:val="20"/>
              </w:rPr>
              <w:t>Lőrincz Csabáné</w:t>
            </w:r>
          </w:p>
        </w:tc>
        <w:tc>
          <w:tcPr>
            <w:tcW w:w="3118" w:type="dxa"/>
            <w:vAlign w:val="center"/>
          </w:tcPr>
          <w:p w:rsidR="0023145D" w:rsidRDefault="004A10A4" w:rsidP="00FB5F73">
            <w:r>
              <w:t>óvodai munka segítése</w:t>
            </w:r>
          </w:p>
        </w:tc>
        <w:tc>
          <w:tcPr>
            <w:tcW w:w="1418" w:type="dxa"/>
            <w:vAlign w:val="center"/>
          </w:tcPr>
          <w:p w:rsidR="0023145D" w:rsidRDefault="00F911E0" w:rsidP="00FB5F73">
            <w:r>
              <w:t>388-262</w:t>
            </w:r>
          </w:p>
          <w:p w:rsidR="00F911E0" w:rsidRDefault="00F911E0" w:rsidP="00FB5F73">
            <w:r>
              <w:t>20/331-7502</w:t>
            </w:r>
          </w:p>
          <w:p w:rsidR="00F911E0" w:rsidRDefault="00F911E0" w:rsidP="00FB5F73"/>
        </w:tc>
      </w:tr>
      <w:tr w:rsidR="00F911E0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911E0" w:rsidRDefault="00F911E0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79.</w:t>
            </w:r>
          </w:p>
        </w:tc>
        <w:tc>
          <w:tcPr>
            <w:tcW w:w="4536" w:type="dxa"/>
            <w:vAlign w:val="center"/>
          </w:tcPr>
          <w:p w:rsidR="00F911E0" w:rsidRDefault="00F911E0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ásztói Szabadidő Sportegyesület</w:t>
            </w:r>
          </w:p>
        </w:tc>
        <w:tc>
          <w:tcPr>
            <w:tcW w:w="2693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3060 Pásztó, Fő út 82.</w:t>
            </w:r>
          </w:p>
        </w:tc>
        <w:tc>
          <w:tcPr>
            <w:tcW w:w="1985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Illés Rudolf</w:t>
            </w:r>
          </w:p>
        </w:tc>
        <w:tc>
          <w:tcPr>
            <w:tcW w:w="1843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Illés Rudolf</w:t>
            </w:r>
          </w:p>
        </w:tc>
        <w:tc>
          <w:tcPr>
            <w:tcW w:w="3118" w:type="dxa"/>
            <w:vAlign w:val="center"/>
          </w:tcPr>
          <w:p w:rsidR="00F911E0" w:rsidRDefault="00F911E0" w:rsidP="00FB5F73">
            <w:r>
              <w:t xml:space="preserve">rendezvények segítése, </w:t>
            </w:r>
            <w:proofErr w:type="gramStart"/>
            <w:r>
              <w:t>adat feldolgozás</w:t>
            </w:r>
            <w:proofErr w:type="gramEnd"/>
            <w:r>
              <w:t xml:space="preserve">, útvonal </w:t>
            </w:r>
            <w:proofErr w:type="spellStart"/>
            <w:r>
              <w:t>kijeleölés</w:t>
            </w:r>
            <w:proofErr w:type="spellEnd"/>
          </w:p>
        </w:tc>
        <w:tc>
          <w:tcPr>
            <w:tcW w:w="1418" w:type="dxa"/>
            <w:vAlign w:val="center"/>
          </w:tcPr>
          <w:p w:rsidR="00F911E0" w:rsidRDefault="00F911E0" w:rsidP="00FB5F73">
            <w:r>
              <w:t>32/461-886</w:t>
            </w:r>
          </w:p>
          <w:p w:rsidR="00F911E0" w:rsidRDefault="00F911E0" w:rsidP="00FB5F73">
            <w:r>
              <w:t>70/456-7284</w:t>
            </w:r>
          </w:p>
        </w:tc>
      </w:tr>
      <w:tr w:rsidR="00F911E0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911E0" w:rsidRDefault="00F911E0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0. </w:t>
            </w:r>
          </w:p>
        </w:tc>
        <w:tc>
          <w:tcPr>
            <w:tcW w:w="4536" w:type="dxa"/>
            <w:vAlign w:val="center"/>
          </w:tcPr>
          <w:p w:rsidR="00F911E0" w:rsidRDefault="00F911E0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áter Erzsébet Általános Iskola</w:t>
            </w:r>
          </w:p>
        </w:tc>
        <w:tc>
          <w:tcPr>
            <w:tcW w:w="2693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3052 Csécse, Madách út 6.</w:t>
            </w:r>
          </w:p>
        </w:tc>
        <w:tc>
          <w:tcPr>
            <w:tcW w:w="1985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Mátrai Szilárd</w:t>
            </w:r>
          </w:p>
        </w:tc>
        <w:tc>
          <w:tcPr>
            <w:tcW w:w="1843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Babus Andrea</w:t>
            </w:r>
          </w:p>
          <w:p w:rsidR="00F911E0" w:rsidRDefault="00F911E0" w:rsidP="00FB5F73">
            <w:pPr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F911E0" w:rsidRDefault="00F911E0" w:rsidP="00F911E0">
            <w:r>
              <w:t xml:space="preserve">oktatási </w:t>
            </w:r>
            <w:proofErr w:type="spellStart"/>
            <w:r>
              <w:t>szegédeszközök</w:t>
            </w:r>
            <w:proofErr w:type="spellEnd"/>
            <w:r>
              <w:t xml:space="preserve"> készítése rendezvények segítése</w:t>
            </w:r>
          </w:p>
        </w:tc>
        <w:tc>
          <w:tcPr>
            <w:tcW w:w="1418" w:type="dxa"/>
            <w:vAlign w:val="center"/>
          </w:tcPr>
          <w:p w:rsidR="00F911E0" w:rsidRDefault="00F911E0" w:rsidP="00FB5F73">
            <w:r>
              <w:t>32/783-815</w:t>
            </w:r>
          </w:p>
          <w:p w:rsidR="00F911E0" w:rsidRDefault="00F911E0" w:rsidP="00FB5F73">
            <w:r>
              <w:t>30/487-6874</w:t>
            </w:r>
          </w:p>
        </w:tc>
      </w:tr>
      <w:tr w:rsidR="00F911E0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911E0" w:rsidRDefault="00F911E0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1.</w:t>
            </w:r>
          </w:p>
        </w:tc>
        <w:tc>
          <w:tcPr>
            <w:tcW w:w="4536" w:type="dxa"/>
            <w:vAlign w:val="center"/>
          </w:tcPr>
          <w:p w:rsidR="00F911E0" w:rsidRDefault="00F911E0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onta úti Bölcsőde és Családi Napközi</w:t>
            </w:r>
          </w:p>
        </w:tc>
        <w:tc>
          <w:tcPr>
            <w:tcW w:w="2693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3200 Gyöngyös, Visonta út 2.</w:t>
            </w:r>
          </w:p>
        </w:tc>
        <w:tc>
          <w:tcPr>
            <w:tcW w:w="1985" w:type="dxa"/>
            <w:vAlign w:val="center"/>
          </w:tcPr>
          <w:p w:rsidR="00F911E0" w:rsidRDefault="00F911E0" w:rsidP="00FB5F73">
            <w:pPr>
              <w:rPr>
                <w:sz w:val="20"/>
              </w:rPr>
            </w:pPr>
            <w:r>
              <w:rPr>
                <w:sz w:val="20"/>
              </w:rPr>
              <w:t>Majzik Mária</w:t>
            </w:r>
          </w:p>
        </w:tc>
        <w:tc>
          <w:tcPr>
            <w:tcW w:w="1843" w:type="dxa"/>
            <w:vAlign w:val="center"/>
          </w:tcPr>
          <w:p w:rsidR="00F911E0" w:rsidRDefault="00044C14" w:rsidP="00FB5F73">
            <w:pPr>
              <w:rPr>
                <w:sz w:val="20"/>
              </w:rPr>
            </w:pPr>
            <w:r>
              <w:rPr>
                <w:sz w:val="20"/>
              </w:rPr>
              <w:t>Németh Lehel Istvánné</w:t>
            </w:r>
          </w:p>
        </w:tc>
        <w:tc>
          <w:tcPr>
            <w:tcW w:w="3118" w:type="dxa"/>
            <w:vAlign w:val="center"/>
          </w:tcPr>
          <w:p w:rsidR="00F911E0" w:rsidRDefault="00044C14" w:rsidP="00F911E0">
            <w:r>
              <w:t>bölcsődei munka segítése</w:t>
            </w:r>
          </w:p>
        </w:tc>
        <w:tc>
          <w:tcPr>
            <w:tcW w:w="1418" w:type="dxa"/>
            <w:vAlign w:val="center"/>
          </w:tcPr>
          <w:p w:rsidR="00F911E0" w:rsidRDefault="00044C14" w:rsidP="00FB5F73">
            <w:r>
              <w:t>313-143</w:t>
            </w:r>
          </w:p>
        </w:tc>
      </w:tr>
      <w:tr w:rsidR="00044C1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44C14" w:rsidRDefault="00044C1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2.</w:t>
            </w:r>
          </w:p>
        </w:tc>
        <w:tc>
          <w:tcPr>
            <w:tcW w:w="4536" w:type="dxa"/>
            <w:vAlign w:val="center"/>
          </w:tcPr>
          <w:p w:rsidR="00044C14" w:rsidRDefault="00044C14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dácsi</w:t>
            </w:r>
            <w:proofErr w:type="spellEnd"/>
            <w:r>
              <w:rPr>
                <w:b/>
                <w:bCs/>
                <w:sz w:val="20"/>
              </w:rPr>
              <w:t xml:space="preserve"> Szent Jakab Katolikus Általános Iskola és Sportiskola</w:t>
            </w:r>
          </w:p>
        </w:tc>
        <w:tc>
          <w:tcPr>
            <w:tcW w:w="2693" w:type="dxa"/>
            <w:vAlign w:val="center"/>
          </w:tcPr>
          <w:p w:rsidR="00044C14" w:rsidRDefault="00044C14" w:rsidP="00FB5F73">
            <w:pPr>
              <w:rPr>
                <w:sz w:val="20"/>
              </w:rPr>
            </w:pPr>
            <w:r>
              <w:rPr>
                <w:sz w:val="20"/>
              </w:rPr>
              <w:t>3292 Adács, Rákóczi út 20-24.</w:t>
            </w:r>
          </w:p>
        </w:tc>
        <w:tc>
          <w:tcPr>
            <w:tcW w:w="1985" w:type="dxa"/>
            <w:vAlign w:val="center"/>
          </w:tcPr>
          <w:p w:rsidR="00044C14" w:rsidRDefault="00044C14" w:rsidP="00044C14">
            <w:pPr>
              <w:rPr>
                <w:sz w:val="20"/>
              </w:rPr>
            </w:pPr>
            <w:r>
              <w:rPr>
                <w:sz w:val="20"/>
              </w:rPr>
              <w:t>Juhászné Varga Márta</w:t>
            </w:r>
          </w:p>
        </w:tc>
        <w:tc>
          <w:tcPr>
            <w:tcW w:w="1843" w:type="dxa"/>
            <w:vAlign w:val="center"/>
          </w:tcPr>
          <w:p w:rsidR="00044C14" w:rsidRDefault="00044C14" w:rsidP="00FB5F73">
            <w:pPr>
              <w:rPr>
                <w:sz w:val="20"/>
              </w:rPr>
            </w:pPr>
            <w:r>
              <w:rPr>
                <w:sz w:val="20"/>
              </w:rPr>
              <w:t>Bencsik Lajosné</w:t>
            </w:r>
          </w:p>
        </w:tc>
        <w:tc>
          <w:tcPr>
            <w:tcW w:w="3118" w:type="dxa"/>
            <w:vAlign w:val="center"/>
          </w:tcPr>
          <w:p w:rsidR="00044C14" w:rsidRDefault="00044C14" w:rsidP="00F911E0">
            <w:r>
              <w:t>iskolai rendezvények segítése, gyermekfelügyelet</w:t>
            </w:r>
          </w:p>
        </w:tc>
        <w:tc>
          <w:tcPr>
            <w:tcW w:w="1418" w:type="dxa"/>
            <w:vAlign w:val="center"/>
          </w:tcPr>
          <w:p w:rsidR="00044C14" w:rsidRDefault="00044C14" w:rsidP="00FB5F73">
            <w:r>
              <w:t>30/862-9966</w:t>
            </w:r>
          </w:p>
        </w:tc>
      </w:tr>
      <w:tr w:rsidR="00044C1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44C14" w:rsidRDefault="00044C1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3.</w:t>
            </w:r>
          </w:p>
        </w:tc>
        <w:tc>
          <w:tcPr>
            <w:tcW w:w="4536" w:type="dxa"/>
            <w:vAlign w:val="center"/>
          </w:tcPr>
          <w:p w:rsidR="00044C14" w:rsidRDefault="00044C14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zociális Gyermekjóléti és </w:t>
            </w:r>
            <w:proofErr w:type="spellStart"/>
            <w:r>
              <w:rPr>
                <w:b/>
                <w:bCs/>
                <w:sz w:val="20"/>
              </w:rPr>
              <w:t>Eü</w:t>
            </w:r>
            <w:proofErr w:type="spellEnd"/>
            <w:r>
              <w:rPr>
                <w:b/>
                <w:bCs/>
                <w:sz w:val="20"/>
              </w:rPr>
              <w:t>. Szolgálat</w:t>
            </w:r>
          </w:p>
        </w:tc>
        <w:tc>
          <w:tcPr>
            <w:tcW w:w="2693" w:type="dxa"/>
            <w:vAlign w:val="center"/>
          </w:tcPr>
          <w:p w:rsidR="00044C14" w:rsidRDefault="00044C14" w:rsidP="00FB5F73">
            <w:pPr>
              <w:rPr>
                <w:sz w:val="20"/>
              </w:rPr>
            </w:pPr>
            <w:r>
              <w:rPr>
                <w:sz w:val="20"/>
              </w:rPr>
              <w:t>3000 Hatvan, Kossuth tér 15.</w:t>
            </w:r>
          </w:p>
        </w:tc>
        <w:tc>
          <w:tcPr>
            <w:tcW w:w="1985" w:type="dxa"/>
            <w:vAlign w:val="center"/>
          </w:tcPr>
          <w:p w:rsidR="00044C14" w:rsidRDefault="00044C14" w:rsidP="00044C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mperger</w:t>
            </w:r>
            <w:proofErr w:type="spellEnd"/>
            <w:r>
              <w:rPr>
                <w:sz w:val="20"/>
              </w:rPr>
              <w:t xml:space="preserve"> Katalin</w:t>
            </w:r>
          </w:p>
        </w:tc>
        <w:tc>
          <w:tcPr>
            <w:tcW w:w="1843" w:type="dxa"/>
            <w:vAlign w:val="center"/>
          </w:tcPr>
          <w:p w:rsidR="00044C14" w:rsidRDefault="00044C14" w:rsidP="00FB5F73">
            <w:pPr>
              <w:rPr>
                <w:sz w:val="20"/>
              </w:rPr>
            </w:pPr>
            <w:r>
              <w:rPr>
                <w:sz w:val="20"/>
              </w:rPr>
              <w:t>Gulyás Beáta</w:t>
            </w:r>
          </w:p>
        </w:tc>
        <w:tc>
          <w:tcPr>
            <w:tcW w:w="3118" w:type="dxa"/>
            <w:vAlign w:val="center"/>
          </w:tcPr>
          <w:p w:rsidR="00044C14" w:rsidRDefault="00044C14" w:rsidP="00044C14">
            <w:r>
              <w:t>kreatív tevékenység, sportprogram segítése</w:t>
            </w:r>
          </w:p>
        </w:tc>
        <w:tc>
          <w:tcPr>
            <w:tcW w:w="1418" w:type="dxa"/>
            <w:vAlign w:val="center"/>
          </w:tcPr>
          <w:p w:rsidR="00044C14" w:rsidRDefault="00044C14" w:rsidP="00FB5F73">
            <w:r>
              <w:t>342-148</w:t>
            </w:r>
          </w:p>
        </w:tc>
      </w:tr>
      <w:tr w:rsidR="00044C1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44C14" w:rsidRDefault="00044C1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4.</w:t>
            </w:r>
          </w:p>
        </w:tc>
        <w:tc>
          <w:tcPr>
            <w:tcW w:w="4536" w:type="dxa"/>
            <w:vAlign w:val="center"/>
          </w:tcPr>
          <w:p w:rsidR="00044C14" w:rsidRDefault="00044C14" w:rsidP="00FB5F7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ance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Land</w:t>
            </w:r>
            <w:proofErr w:type="spellEnd"/>
            <w:r w:rsidR="00D2011A">
              <w:rPr>
                <w:b/>
                <w:bCs/>
                <w:sz w:val="20"/>
              </w:rPr>
              <w:t xml:space="preserve"> Táncstúdió Tehetségekért Alapítvány</w:t>
            </w:r>
          </w:p>
        </w:tc>
        <w:tc>
          <w:tcPr>
            <w:tcW w:w="2693" w:type="dxa"/>
            <w:vAlign w:val="center"/>
          </w:tcPr>
          <w:p w:rsidR="00044C14" w:rsidRDefault="00D2011A" w:rsidP="00FB5F73">
            <w:pPr>
              <w:rPr>
                <w:sz w:val="20"/>
              </w:rPr>
            </w:pPr>
            <w:r>
              <w:rPr>
                <w:sz w:val="20"/>
              </w:rPr>
              <w:t>3200 Gyöngyös, Dembinszky út 8.</w:t>
            </w:r>
          </w:p>
        </w:tc>
        <w:tc>
          <w:tcPr>
            <w:tcW w:w="1985" w:type="dxa"/>
            <w:vAlign w:val="center"/>
          </w:tcPr>
          <w:p w:rsidR="00044C14" w:rsidRDefault="00D2011A" w:rsidP="00044C14">
            <w:pPr>
              <w:rPr>
                <w:sz w:val="20"/>
              </w:rPr>
            </w:pPr>
            <w:r>
              <w:rPr>
                <w:sz w:val="20"/>
              </w:rPr>
              <w:t>Vincze-Bódis Beáta</w:t>
            </w:r>
          </w:p>
        </w:tc>
        <w:tc>
          <w:tcPr>
            <w:tcW w:w="1843" w:type="dxa"/>
            <w:vAlign w:val="center"/>
          </w:tcPr>
          <w:p w:rsidR="00044C14" w:rsidRDefault="00D2011A" w:rsidP="00FB5F73">
            <w:pPr>
              <w:rPr>
                <w:sz w:val="20"/>
              </w:rPr>
            </w:pPr>
            <w:r>
              <w:rPr>
                <w:sz w:val="20"/>
              </w:rPr>
              <w:t>Vincze-</w:t>
            </w:r>
            <w:proofErr w:type="spellStart"/>
            <w:r>
              <w:rPr>
                <w:sz w:val="20"/>
              </w:rPr>
              <w:t>Bődis</w:t>
            </w:r>
            <w:proofErr w:type="spellEnd"/>
            <w:r>
              <w:rPr>
                <w:sz w:val="20"/>
              </w:rPr>
              <w:t xml:space="preserve"> Beáta</w:t>
            </w:r>
          </w:p>
        </w:tc>
        <w:tc>
          <w:tcPr>
            <w:tcW w:w="3118" w:type="dxa"/>
            <w:vAlign w:val="center"/>
          </w:tcPr>
          <w:p w:rsidR="00044C14" w:rsidRDefault="00D2011A" w:rsidP="00044C14">
            <w:r>
              <w:t>tábori gyermekfelügyelet, rendezvények segítése</w:t>
            </w:r>
          </w:p>
        </w:tc>
        <w:tc>
          <w:tcPr>
            <w:tcW w:w="1418" w:type="dxa"/>
            <w:vAlign w:val="center"/>
          </w:tcPr>
          <w:p w:rsidR="00044C14" w:rsidRDefault="00D2011A" w:rsidP="00FB5F73">
            <w:r>
              <w:t>30/244-3366</w:t>
            </w:r>
          </w:p>
        </w:tc>
      </w:tr>
      <w:tr w:rsidR="00D2011A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D2011A" w:rsidRDefault="00D2011A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5.</w:t>
            </w:r>
          </w:p>
        </w:tc>
        <w:tc>
          <w:tcPr>
            <w:tcW w:w="4536" w:type="dxa"/>
            <w:vAlign w:val="center"/>
          </w:tcPr>
          <w:p w:rsidR="00D2011A" w:rsidRDefault="00D2011A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gri Úszóklub Sportegyesület</w:t>
            </w:r>
          </w:p>
        </w:tc>
        <w:tc>
          <w:tcPr>
            <w:tcW w:w="2693" w:type="dxa"/>
            <w:vAlign w:val="center"/>
          </w:tcPr>
          <w:p w:rsidR="00D2011A" w:rsidRDefault="00D2011A" w:rsidP="00D2011A">
            <w:pPr>
              <w:rPr>
                <w:sz w:val="20"/>
              </w:rPr>
            </w:pPr>
            <w:r>
              <w:rPr>
                <w:sz w:val="20"/>
              </w:rPr>
              <w:t xml:space="preserve">3300 Eger, </w:t>
            </w:r>
            <w:proofErr w:type="spellStart"/>
            <w:r>
              <w:rPr>
                <w:sz w:val="20"/>
              </w:rPr>
              <w:t>FrankT</w:t>
            </w:r>
            <w:proofErr w:type="spellEnd"/>
            <w:r>
              <w:rPr>
                <w:sz w:val="20"/>
              </w:rPr>
              <w:t>. út 5.</w:t>
            </w:r>
          </w:p>
        </w:tc>
        <w:tc>
          <w:tcPr>
            <w:tcW w:w="1985" w:type="dxa"/>
            <w:vAlign w:val="center"/>
          </w:tcPr>
          <w:p w:rsidR="00D2011A" w:rsidRDefault="00D2011A" w:rsidP="00044C14">
            <w:pPr>
              <w:rPr>
                <w:sz w:val="20"/>
              </w:rPr>
            </w:pPr>
            <w:r>
              <w:rPr>
                <w:sz w:val="20"/>
              </w:rPr>
              <w:t>Kovács Ottó</w:t>
            </w:r>
          </w:p>
        </w:tc>
        <w:tc>
          <w:tcPr>
            <w:tcW w:w="1843" w:type="dxa"/>
            <w:vAlign w:val="center"/>
          </w:tcPr>
          <w:p w:rsidR="00D2011A" w:rsidRDefault="00D2011A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álovics</w:t>
            </w:r>
            <w:proofErr w:type="spellEnd"/>
            <w:r>
              <w:rPr>
                <w:sz w:val="20"/>
              </w:rPr>
              <w:t xml:space="preserve"> Ferenc</w:t>
            </w:r>
          </w:p>
        </w:tc>
        <w:tc>
          <w:tcPr>
            <w:tcW w:w="3118" w:type="dxa"/>
            <w:vAlign w:val="center"/>
          </w:tcPr>
          <w:p w:rsidR="00D2011A" w:rsidRDefault="00D2011A" w:rsidP="00044C14">
            <w:r>
              <w:t>táboroztatás</w:t>
            </w:r>
          </w:p>
        </w:tc>
        <w:tc>
          <w:tcPr>
            <w:tcW w:w="1418" w:type="dxa"/>
            <w:vAlign w:val="center"/>
          </w:tcPr>
          <w:p w:rsidR="00D2011A" w:rsidRDefault="00D2011A" w:rsidP="00FB5F73">
            <w:r>
              <w:t>70/329-9090</w:t>
            </w:r>
          </w:p>
        </w:tc>
      </w:tr>
      <w:tr w:rsidR="00D2011A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D2011A" w:rsidRDefault="00D2011A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6.</w:t>
            </w:r>
          </w:p>
        </w:tc>
        <w:tc>
          <w:tcPr>
            <w:tcW w:w="4536" w:type="dxa"/>
            <w:vAlign w:val="center"/>
          </w:tcPr>
          <w:p w:rsidR="00D2011A" w:rsidRDefault="00D2011A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őfi Művelődési Ház</w:t>
            </w:r>
          </w:p>
        </w:tc>
        <w:tc>
          <w:tcPr>
            <w:tcW w:w="2693" w:type="dxa"/>
            <w:vAlign w:val="center"/>
          </w:tcPr>
          <w:p w:rsidR="00D2011A" w:rsidRDefault="00D2011A" w:rsidP="00D2011A">
            <w:pPr>
              <w:rPr>
                <w:sz w:val="20"/>
              </w:rPr>
            </w:pPr>
            <w:r>
              <w:rPr>
                <w:sz w:val="20"/>
              </w:rPr>
              <w:t>5123 Jászárokszállás, Árpád tér 1.</w:t>
            </w:r>
          </w:p>
        </w:tc>
        <w:tc>
          <w:tcPr>
            <w:tcW w:w="1985" w:type="dxa"/>
            <w:vAlign w:val="center"/>
          </w:tcPr>
          <w:p w:rsidR="00D2011A" w:rsidRDefault="00D2011A" w:rsidP="00044C14">
            <w:pPr>
              <w:rPr>
                <w:sz w:val="20"/>
              </w:rPr>
            </w:pPr>
            <w:r>
              <w:rPr>
                <w:sz w:val="20"/>
              </w:rPr>
              <w:t>Ördög Józsefné</w:t>
            </w:r>
          </w:p>
        </w:tc>
        <w:tc>
          <w:tcPr>
            <w:tcW w:w="1843" w:type="dxa"/>
            <w:vAlign w:val="center"/>
          </w:tcPr>
          <w:p w:rsidR="00D2011A" w:rsidRDefault="00D2011A" w:rsidP="00FB5F73">
            <w:pPr>
              <w:rPr>
                <w:sz w:val="20"/>
              </w:rPr>
            </w:pPr>
            <w:r>
              <w:rPr>
                <w:sz w:val="20"/>
              </w:rPr>
              <w:t>Ördög Józsefné</w:t>
            </w:r>
          </w:p>
        </w:tc>
        <w:tc>
          <w:tcPr>
            <w:tcW w:w="3118" w:type="dxa"/>
            <w:vAlign w:val="center"/>
          </w:tcPr>
          <w:p w:rsidR="00D2011A" w:rsidRDefault="00D2011A" w:rsidP="00044C14">
            <w:r>
              <w:t>kulturális rendezvények segítése</w:t>
            </w:r>
          </w:p>
        </w:tc>
        <w:tc>
          <w:tcPr>
            <w:tcW w:w="1418" w:type="dxa"/>
            <w:vAlign w:val="center"/>
          </w:tcPr>
          <w:p w:rsidR="00D2011A" w:rsidRDefault="00D2011A" w:rsidP="00FB5F73">
            <w:r>
              <w:t>57/531-062</w:t>
            </w:r>
          </w:p>
          <w:p w:rsidR="00D2011A" w:rsidRDefault="00D2011A" w:rsidP="00FB5F73">
            <w:r>
              <w:t>20/979-6254</w:t>
            </w:r>
          </w:p>
        </w:tc>
      </w:tr>
      <w:tr w:rsidR="00D2011A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D2011A" w:rsidRDefault="00D2011A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7.</w:t>
            </w:r>
          </w:p>
        </w:tc>
        <w:tc>
          <w:tcPr>
            <w:tcW w:w="4536" w:type="dxa"/>
            <w:vAlign w:val="center"/>
          </w:tcPr>
          <w:p w:rsidR="00D2011A" w:rsidRDefault="00D2011A" w:rsidP="00FB5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omoszló Községi </w:t>
            </w:r>
            <w:proofErr w:type="spellStart"/>
            <w:r>
              <w:rPr>
                <w:b/>
                <w:bCs/>
                <w:sz w:val="20"/>
              </w:rPr>
              <w:t>Önkormámyzat</w:t>
            </w:r>
            <w:proofErr w:type="spellEnd"/>
          </w:p>
        </w:tc>
        <w:tc>
          <w:tcPr>
            <w:tcW w:w="2693" w:type="dxa"/>
            <w:vAlign w:val="center"/>
          </w:tcPr>
          <w:p w:rsidR="00D2011A" w:rsidRDefault="00D2011A" w:rsidP="00D2011A">
            <w:pPr>
              <w:rPr>
                <w:sz w:val="20"/>
              </w:rPr>
            </w:pPr>
            <w:r>
              <w:rPr>
                <w:sz w:val="20"/>
              </w:rPr>
              <w:t>3263 Domoszló, Petőfi út 5.</w:t>
            </w:r>
          </w:p>
        </w:tc>
        <w:tc>
          <w:tcPr>
            <w:tcW w:w="1985" w:type="dxa"/>
            <w:vAlign w:val="center"/>
          </w:tcPr>
          <w:p w:rsidR="00D2011A" w:rsidRDefault="00D2011A" w:rsidP="00044C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ukovszki</w:t>
            </w:r>
            <w:proofErr w:type="spellEnd"/>
            <w:r>
              <w:rPr>
                <w:sz w:val="20"/>
              </w:rPr>
              <w:t xml:space="preserve"> Olivér</w:t>
            </w:r>
          </w:p>
        </w:tc>
        <w:tc>
          <w:tcPr>
            <w:tcW w:w="1843" w:type="dxa"/>
            <w:vAlign w:val="center"/>
          </w:tcPr>
          <w:p w:rsidR="00D2011A" w:rsidRDefault="00313F1C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ukovszki</w:t>
            </w:r>
            <w:proofErr w:type="spellEnd"/>
            <w:r>
              <w:rPr>
                <w:sz w:val="20"/>
              </w:rPr>
              <w:t xml:space="preserve"> Olivér</w:t>
            </w:r>
          </w:p>
        </w:tc>
        <w:tc>
          <w:tcPr>
            <w:tcW w:w="3118" w:type="dxa"/>
            <w:vAlign w:val="center"/>
          </w:tcPr>
          <w:p w:rsidR="00D2011A" w:rsidRDefault="00313F1C" w:rsidP="00044C14">
            <w:r>
              <w:t>adminisztrációs tevékenység végzése</w:t>
            </w:r>
          </w:p>
        </w:tc>
        <w:tc>
          <w:tcPr>
            <w:tcW w:w="1418" w:type="dxa"/>
            <w:vAlign w:val="center"/>
          </w:tcPr>
          <w:p w:rsidR="00D2011A" w:rsidRDefault="00313F1C" w:rsidP="00FB5F73">
            <w:r>
              <w:t>365-210</w:t>
            </w:r>
          </w:p>
          <w:p w:rsidR="00313F1C" w:rsidRDefault="00313F1C" w:rsidP="00FB5F73">
            <w:r>
              <w:t>20/234-2027</w:t>
            </w:r>
          </w:p>
        </w:tc>
      </w:tr>
      <w:tr w:rsidR="00313F1C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13F1C" w:rsidRDefault="00313F1C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8.</w:t>
            </w:r>
          </w:p>
        </w:tc>
        <w:tc>
          <w:tcPr>
            <w:tcW w:w="4536" w:type="dxa"/>
            <w:vAlign w:val="center"/>
          </w:tcPr>
          <w:p w:rsidR="00313F1C" w:rsidRDefault="00313F1C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tvani </w:t>
            </w:r>
            <w:proofErr w:type="spellStart"/>
            <w:r>
              <w:rPr>
                <w:b/>
                <w:bCs/>
                <w:sz w:val="20"/>
              </w:rPr>
              <w:t>Lesznai</w:t>
            </w:r>
            <w:proofErr w:type="spellEnd"/>
            <w:r>
              <w:rPr>
                <w:b/>
                <w:bCs/>
                <w:sz w:val="20"/>
              </w:rPr>
              <w:t xml:space="preserve"> Anna Óvoda, Általános Iskola </w:t>
            </w:r>
            <w:proofErr w:type="spellStart"/>
            <w:r>
              <w:rPr>
                <w:b/>
                <w:bCs/>
                <w:sz w:val="20"/>
              </w:rPr>
              <w:t>Spec</w:t>
            </w:r>
            <w:proofErr w:type="spellEnd"/>
            <w:r>
              <w:rPr>
                <w:b/>
                <w:bCs/>
                <w:sz w:val="20"/>
              </w:rPr>
              <w:t xml:space="preserve">. Szakiskola és </w:t>
            </w:r>
            <w:proofErr w:type="spellStart"/>
            <w:r>
              <w:rPr>
                <w:b/>
                <w:bCs/>
                <w:sz w:val="20"/>
              </w:rPr>
              <w:t>Egys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</w:rPr>
              <w:t>Gyógyp</w:t>
            </w:r>
            <w:proofErr w:type="spellEnd"/>
            <w:r>
              <w:rPr>
                <w:b/>
                <w:bCs/>
                <w:sz w:val="20"/>
              </w:rPr>
              <w:t>. Módszertani Intézmény</w:t>
            </w:r>
          </w:p>
        </w:tc>
        <w:tc>
          <w:tcPr>
            <w:tcW w:w="2693" w:type="dxa"/>
            <w:vAlign w:val="center"/>
          </w:tcPr>
          <w:p w:rsidR="00313F1C" w:rsidRDefault="00313F1C" w:rsidP="00D2011A">
            <w:pPr>
              <w:rPr>
                <w:sz w:val="20"/>
              </w:rPr>
            </w:pPr>
            <w:r>
              <w:rPr>
                <w:sz w:val="20"/>
              </w:rPr>
              <w:t xml:space="preserve">3000 Hatvan, </w:t>
            </w:r>
            <w:proofErr w:type="spellStart"/>
            <w:r>
              <w:rPr>
                <w:sz w:val="20"/>
              </w:rPr>
              <w:t>Ratkó</w:t>
            </w:r>
            <w:proofErr w:type="spellEnd"/>
            <w:r>
              <w:rPr>
                <w:sz w:val="20"/>
              </w:rPr>
              <w:t xml:space="preserve"> József út 10.</w:t>
            </w:r>
          </w:p>
        </w:tc>
        <w:tc>
          <w:tcPr>
            <w:tcW w:w="1985" w:type="dxa"/>
            <w:vAlign w:val="center"/>
          </w:tcPr>
          <w:p w:rsidR="00313F1C" w:rsidRDefault="00313F1C" w:rsidP="00044C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nyi</w:t>
            </w:r>
            <w:proofErr w:type="spellEnd"/>
            <w:r>
              <w:rPr>
                <w:sz w:val="20"/>
              </w:rPr>
              <w:t xml:space="preserve"> Lászlóné</w:t>
            </w:r>
          </w:p>
        </w:tc>
        <w:tc>
          <w:tcPr>
            <w:tcW w:w="1843" w:type="dxa"/>
            <w:vAlign w:val="center"/>
          </w:tcPr>
          <w:p w:rsidR="00313F1C" w:rsidRDefault="00313F1C" w:rsidP="00FB5F73">
            <w:pPr>
              <w:rPr>
                <w:sz w:val="20"/>
              </w:rPr>
            </w:pPr>
            <w:r>
              <w:rPr>
                <w:sz w:val="20"/>
              </w:rPr>
              <w:t>Túriné Karácsony Klára</w:t>
            </w:r>
          </w:p>
        </w:tc>
        <w:tc>
          <w:tcPr>
            <w:tcW w:w="3118" w:type="dxa"/>
            <w:vAlign w:val="center"/>
          </w:tcPr>
          <w:p w:rsidR="00313F1C" w:rsidRDefault="00313F1C" w:rsidP="00044C14">
            <w:r>
              <w:t>iskolai programok segítése</w:t>
            </w:r>
          </w:p>
        </w:tc>
        <w:tc>
          <w:tcPr>
            <w:tcW w:w="1418" w:type="dxa"/>
            <w:vAlign w:val="center"/>
          </w:tcPr>
          <w:p w:rsidR="00313F1C" w:rsidRDefault="00313F1C" w:rsidP="00FB5F73">
            <w:r>
              <w:t>341-551</w:t>
            </w:r>
          </w:p>
        </w:tc>
      </w:tr>
      <w:tr w:rsidR="00313F1C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13F1C" w:rsidRDefault="00313F1C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536" w:type="dxa"/>
            <w:vAlign w:val="center"/>
          </w:tcPr>
          <w:p w:rsidR="00313F1C" w:rsidRDefault="00313F1C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tvani Csicsergő Óvoda</w:t>
            </w:r>
          </w:p>
        </w:tc>
        <w:tc>
          <w:tcPr>
            <w:tcW w:w="2693" w:type="dxa"/>
            <w:vAlign w:val="center"/>
          </w:tcPr>
          <w:p w:rsidR="00313F1C" w:rsidRDefault="00313F1C" w:rsidP="00D2011A">
            <w:pPr>
              <w:rPr>
                <w:sz w:val="20"/>
              </w:rPr>
            </w:pPr>
            <w:r>
              <w:rPr>
                <w:sz w:val="20"/>
              </w:rPr>
              <w:t>3000 Hatvan, Mészáros Lázár út 49-51.</w:t>
            </w:r>
          </w:p>
        </w:tc>
        <w:tc>
          <w:tcPr>
            <w:tcW w:w="1985" w:type="dxa"/>
            <w:vAlign w:val="center"/>
          </w:tcPr>
          <w:p w:rsidR="00313F1C" w:rsidRDefault="00313F1C" w:rsidP="00313F1C">
            <w:pPr>
              <w:rPr>
                <w:sz w:val="20"/>
              </w:rPr>
            </w:pPr>
            <w:r>
              <w:rPr>
                <w:sz w:val="20"/>
              </w:rPr>
              <w:t>Tormáné Tóth Éva</w:t>
            </w:r>
          </w:p>
        </w:tc>
        <w:tc>
          <w:tcPr>
            <w:tcW w:w="1843" w:type="dxa"/>
            <w:vAlign w:val="center"/>
          </w:tcPr>
          <w:p w:rsidR="00313F1C" w:rsidRDefault="00313F1C" w:rsidP="00FB5F73">
            <w:pPr>
              <w:rPr>
                <w:sz w:val="20"/>
              </w:rPr>
            </w:pPr>
            <w:r>
              <w:rPr>
                <w:sz w:val="20"/>
              </w:rPr>
              <w:t>Tormáné Tóth Éva</w:t>
            </w:r>
          </w:p>
        </w:tc>
        <w:tc>
          <w:tcPr>
            <w:tcW w:w="3118" w:type="dxa"/>
            <w:vAlign w:val="center"/>
          </w:tcPr>
          <w:p w:rsidR="00313F1C" w:rsidRDefault="00313F1C" w:rsidP="00044C14">
            <w:r>
              <w:t>óvodai programok segítése</w:t>
            </w:r>
          </w:p>
        </w:tc>
        <w:tc>
          <w:tcPr>
            <w:tcW w:w="1418" w:type="dxa"/>
            <w:vAlign w:val="center"/>
          </w:tcPr>
          <w:p w:rsidR="00313F1C" w:rsidRDefault="00313F1C" w:rsidP="00FB5F73">
            <w:r>
              <w:t>342-065</w:t>
            </w:r>
          </w:p>
        </w:tc>
      </w:tr>
      <w:tr w:rsidR="00313F1C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13F1C" w:rsidRDefault="00313F1C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0.</w:t>
            </w:r>
          </w:p>
        </w:tc>
        <w:tc>
          <w:tcPr>
            <w:tcW w:w="4536" w:type="dxa"/>
            <w:vAlign w:val="center"/>
          </w:tcPr>
          <w:p w:rsidR="00313F1C" w:rsidRDefault="00313F1C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rt Nagyközség Kulturális Centruma</w:t>
            </w:r>
          </w:p>
        </w:tc>
        <w:tc>
          <w:tcPr>
            <w:tcW w:w="2693" w:type="dxa"/>
            <w:vAlign w:val="center"/>
          </w:tcPr>
          <w:p w:rsidR="00313F1C" w:rsidRDefault="00313F1C" w:rsidP="00D2011A">
            <w:pPr>
              <w:rPr>
                <w:sz w:val="20"/>
              </w:rPr>
            </w:pPr>
            <w:r>
              <w:rPr>
                <w:sz w:val="20"/>
              </w:rPr>
              <w:t>3014 Hort, Szabadság tér</w:t>
            </w:r>
          </w:p>
          <w:p w:rsidR="00313F1C" w:rsidRDefault="00313F1C" w:rsidP="00D2011A">
            <w:pPr>
              <w:rPr>
                <w:sz w:val="20"/>
              </w:rPr>
            </w:pPr>
            <w:r>
              <w:rPr>
                <w:sz w:val="20"/>
              </w:rPr>
              <w:t xml:space="preserve"> 23-23/</w:t>
            </w:r>
            <w:proofErr w:type="gramStart"/>
            <w:r>
              <w:rPr>
                <w:sz w:val="20"/>
              </w:rPr>
              <w:t>a</w:t>
            </w:r>
            <w:proofErr w:type="gramEnd"/>
          </w:p>
        </w:tc>
        <w:tc>
          <w:tcPr>
            <w:tcW w:w="1985" w:type="dxa"/>
            <w:vAlign w:val="center"/>
          </w:tcPr>
          <w:p w:rsidR="00313F1C" w:rsidRDefault="00026ACF" w:rsidP="00313F1C">
            <w:pPr>
              <w:rPr>
                <w:sz w:val="20"/>
              </w:rPr>
            </w:pPr>
            <w:r>
              <w:rPr>
                <w:sz w:val="20"/>
              </w:rPr>
              <w:t xml:space="preserve">Szabóné </w:t>
            </w:r>
            <w:proofErr w:type="spellStart"/>
            <w:r>
              <w:rPr>
                <w:sz w:val="20"/>
              </w:rPr>
              <w:t>Sőregi</w:t>
            </w:r>
            <w:proofErr w:type="spellEnd"/>
            <w:r>
              <w:rPr>
                <w:sz w:val="20"/>
              </w:rPr>
              <w:t xml:space="preserve"> Melinda</w:t>
            </w:r>
          </w:p>
        </w:tc>
        <w:tc>
          <w:tcPr>
            <w:tcW w:w="1843" w:type="dxa"/>
            <w:vAlign w:val="center"/>
          </w:tcPr>
          <w:p w:rsidR="00313F1C" w:rsidRDefault="00026ACF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Szabóné </w:t>
            </w:r>
            <w:proofErr w:type="spellStart"/>
            <w:r>
              <w:rPr>
                <w:sz w:val="20"/>
              </w:rPr>
              <w:t>Sőregi</w:t>
            </w:r>
            <w:proofErr w:type="spellEnd"/>
            <w:r>
              <w:rPr>
                <w:sz w:val="20"/>
              </w:rPr>
              <w:t xml:space="preserve"> Melinda</w:t>
            </w:r>
          </w:p>
        </w:tc>
        <w:tc>
          <w:tcPr>
            <w:tcW w:w="3118" w:type="dxa"/>
            <w:vAlign w:val="center"/>
          </w:tcPr>
          <w:p w:rsidR="00313F1C" w:rsidRDefault="00026ACF" w:rsidP="00044C14">
            <w:proofErr w:type="gramStart"/>
            <w:r>
              <w:t>rend fenntartás</w:t>
            </w:r>
            <w:proofErr w:type="gramEnd"/>
            <w:r>
              <w:t>, rendezvények szervezése, lebonyolítása</w:t>
            </w:r>
          </w:p>
        </w:tc>
        <w:tc>
          <w:tcPr>
            <w:tcW w:w="1418" w:type="dxa"/>
            <w:vAlign w:val="center"/>
          </w:tcPr>
          <w:p w:rsidR="00313F1C" w:rsidRDefault="00026ACF" w:rsidP="00FB5F73">
            <w:r>
              <w:t>378-145</w:t>
            </w:r>
          </w:p>
          <w:p w:rsidR="00026ACF" w:rsidRDefault="00026ACF" w:rsidP="00FB5F73">
            <w:r>
              <w:t>30/504-9058</w:t>
            </w:r>
          </w:p>
        </w:tc>
      </w:tr>
      <w:tr w:rsidR="00026ACF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26ACF" w:rsidRDefault="00026ACF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1.</w:t>
            </w:r>
          </w:p>
        </w:tc>
        <w:tc>
          <w:tcPr>
            <w:tcW w:w="4536" w:type="dxa"/>
            <w:vAlign w:val="center"/>
          </w:tcPr>
          <w:p w:rsidR="00026ACF" w:rsidRDefault="00026ACF" w:rsidP="00026ACF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Gyöngyössolymosi</w:t>
            </w:r>
            <w:proofErr w:type="spellEnd"/>
            <w:r>
              <w:rPr>
                <w:b/>
                <w:bCs/>
                <w:sz w:val="20"/>
              </w:rPr>
              <w:t xml:space="preserve"> N. </w:t>
            </w:r>
            <w:proofErr w:type="spellStart"/>
            <w:r>
              <w:rPr>
                <w:b/>
                <w:bCs/>
                <w:sz w:val="20"/>
              </w:rPr>
              <w:t>Gy</w:t>
            </w:r>
            <w:proofErr w:type="spellEnd"/>
            <w:r>
              <w:rPr>
                <w:b/>
                <w:bCs/>
                <w:sz w:val="20"/>
              </w:rPr>
              <w:t xml:space="preserve">. Kat. Ált. Isk. és Alapf. </w:t>
            </w:r>
            <w:proofErr w:type="spellStart"/>
            <w:r>
              <w:rPr>
                <w:b/>
                <w:bCs/>
                <w:sz w:val="20"/>
              </w:rPr>
              <w:t>Műv</w:t>
            </w:r>
            <w:proofErr w:type="spellEnd"/>
            <w:r>
              <w:rPr>
                <w:b/>
                <w:bCs/>
                <w:sz w:val="20"/>
              </w:rPr>
              <w:t>. Iskola</w:t>
            </w:r>
          </w:p>
        </w:tc>
        <w:tc>
          <w:tcPr>
            <w:tcW w:w="2693" w:type="dxa"/>
            <w:vAlign w:val="center"/>
          </w:tcPr>
          <w:p w:rsidR="00026ACF" w:rsidRDefault="00026ACF" w:rsidP="00D2011A">
            <w:pPr>
              <w:rPr>
                <w:sz w:val="20"/>
              </w:rPr>
            </w:pPr>
            <w:r>
              <w:rPr>
                <w:sz w:val="20"/>
              </w:rPr>
              <w:t>3231. Gyöngyössolymos, Jókai út 2.</w:t>
            </w:r>
          </w:p>
        </w:tc>
        <w:tc>
          <w:tcPr>
            <w:tcW w:w="1985" w:type="dxa"/>
            <w:vAlign w:val="center"/>
          </w:tcPr>
          <w:p w:rsidR="00026ACF" w:rsidRDefault="00026ACF" w:rsidP="00313F1C">
            <w:pPr>
              <w:rPr>
                <w:sz w:val="20"/>
              </w:rPr>
            </w:pPr>
            <w:r>
              <w:rPr>
                <w:sz w:val="20"/>
              </w:rPr>
              <w:t>Csárdás László</w:t>
            </w:r>
          </w:p>
        </w:tc>
        <w:tc>
          <w:tcPr>
            <w:tcW w:w="1843" w:type="dxa"/>
            <w:vAlign w:val="center"/>
          </w:tcPr>
          <w:p w:rsidR="00026ACF" w:rsidRDefault="00026ACF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obóczky</w:t>
            </w:r>
            <w:proofErr w:type="spellEnd"/>
            <w:r>
              <w:rPr>
                <w:sz w:val="20"/>
              </w:rPr>
              <w:t xml:space="preserve"> Tamásné</w:t>
            </w:r>
          </w:p>
        </w:tc>
        <w:tc>
          <w:tcPr>
            <w:tcW w:w="3118" w:type="dxa"/>
            <w:vAlign w:val="center"/>
          </w:tcPr>
          <w:p w:rsidR="00026ACF" w:rsidRDefault="00026ACF" w:rsidP="00044C14">
            <w:r>
              <w:t>iskolai rendezvények segítése</w:t>
            </w:r>
          </w:p>
        </w:tc>
        <w:tc>
          <w:tcPr>
            <w:tcW w:w="1418" w:type="dxa"/>
            <w:vAlign w:val="center"/>
          </w:tcPr>
          <w:p w:rsidR="00026ACF" w:rsidRDefault="00026ACF" w:rsidP="00FB5F73">
            <w:r>
              <w:t>370-008</w:t>
            </w:r>
          </w:p>
          <w:p w:rsidR="00026ACF" w:rsidRDefault="00026ACF" w:rsidP="00FB5F73"/>
        </w:tc>
      </w:tr>
      <w:tr w:rsidR="00026ACF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26ACF" w:rsidRDefault="00026ACF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2.</w:t>
            </w:r>
          </w:p>
        </w:tc>
        <w:tc>
          <w:tcPr>
            <w:tcW w:w="4536" w:type="dxa"/>
            <w:vAlign w:val="center"/>
          </w:tcPr>
          <w:p w:rsidR="00026ACF" w:rsidRDefault="00026ACF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Arany János Általános Iskola</w:t>
            </w:r>
          </w:p>
        </w:tc>
        <w:tc>
          <w:tcPr>
            <w:tcW w:w="2693" w:type="dxa"/>
            <w:vAlign w:val="center"/>
          </w:tcPr>
          <w:p w:rsidR="00026ACF" w:rsidRDefault="00026ACF" w:rsidP="00D2011A">
            <w:pPr>
              <w:rPr>
                <w:sz w:val="20"/>
              </w:rPr>
            </w:pPr>
            <w:r>
              <w:rPr>
                <w:sz w:val="20"/>
              </w:rPr>
              <w:t>3200 Gyöngyös</w:t>
            </w:r>
            <w:proofErr w:type="gramStart"/>
            <w:r>
              <w:rPr>
                <w:sz w:val="20"/>
              </w:rPr>
              <w:t>,  Jeruzsálem</w:t>
            </w:r>
            <w:proofErr w:type="gramEnd"/>
            <w:r>
              <w:rPr>
                <w:sz w:val="20"/>
              </w:rPr>
              <w:t xml:space="preserve"> utca 1.</w:t>
            </w:r>
          </w:p>
        </w:tc>
        <w:tc>
          <w:tcPr>
            <w:tcW w:w="1985" w:type="dxa"/>
            <w:vAlign w:val="center"/>
          </w:tcPr>
          <w:p w:rsidR="00026ACF" w:rsidRDefault="00026ACF" w:rsidP="00313F1C">
            <w:pPr>
              <w:rPr>
                <w:sz w:val="20"/>
              </w:rPr>
            </w:pPr>
            <w:r>
              <w:rPr>
                <w:sz w:val="20"/>
              </w:rPr>
              <w:t xml:space="preserve">Juhászné </w:t>
            </w:r>
            <w:proofErr w:type="spellStart"/>
            <w:r>
              <w:rPr>
                <w:sz w:val="20"/>
              </w:rPr>
              <w:t>Dafkó</w:t>
            </w:r>
            <w:proofErr w:type="spellEnd"/>
            <w:r>
              <w:rPr>
                <w:sz w:val="20"/>
              </w:rPr>
              <w:t xml:space="preserve"> Andrea</w:t>
            </w:r>
          </w:p>
        </w:tc>
        <w:tc>
          <w:tcPr>
            <w:tcW w:w="1843" w:type="dxa"/>
            <w:vAlign w:val="center"/>
          </w:tcPr>
          <w:p w:rsidR="00026ACF" w:rsidRDefault="00026ACF" w:rsidP="00FB5F73">
            <w:pPr>
              <w:rPr>
                <w:sz w:val="20"/>
              </w:rPr>
            </w:pPr>
            <w:r>
              <w:rPr>
                <w:sz w:val="20"/>
              </w:rPr>
              <w:t xml:space="preserve">Olléné </w:t>
            </w:r>
            <w:proofErr w:type="spellStart"/>
            <w:r>
              <w:rPr>
                <w:sz w:val="20"/>
              </w:rPr>
              <w:t>Léman</w:t>
            </w:r>
            <w:proofErr w:type="spellEnd"/>
            <w:r>
              <w:rPr>
                <w:sz w:val="20"/>
              </w:rPr>
              <w:t xml:space="preserve"> Beatrix</w:t>
            </w:r>
          </w:p>
        </w:tc>
        <w:tc>
          <w:tcPr>
            <w:tcW w:w="3118" w:type="dxa"/>
            <w:vAlign w:val="center"/>
          </w:tcPr>
          <w:p w:rsidR="00026ACF" w:rsidRDefault="00026ACF" w:rsidP="00044C14">
            <w:r>
              <w:t>iskolai programok segítése</w:t>
            </w:r>
          </w:p>
        </w:tc>
        <w:tc>
          <w:tcPr>
            <w:tcW w:w="1418" w:type="dxa"/>
            <w:vAlign w:val="center"/>
          </w:tcPr>
          <w:p w:rsidR="00026ACF" w:rsidRDefault="00026ACF" w:rsidP="00FB5F73">
            <w:r>
              <w:t>70/930-3283</w:t>
            </w:r>
          </w:p>
        </w:tc>
      </w:tr>
      <w:tr w:rsidR="00026ACF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026ACF" w:rsidRDefault="00026ACF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3.</w:t>
            </w:r>
          </w:p>
        </w:tc>
        <w:tc>
          <w:tcPr>
            <w:tcW w:w="4536" w:type="dxa"/>
            <w:vAlign w:val="center"/>
          </w:tcPr>
          <w:p w:rsidR="00026ACF" w:rsidRDefault="00026ACF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„Menő Manó</w:t>
            </w:r>
            <w:r w:rsidR="00F856B2">
              <w:rPr>
                <w:b/>
                <w:bCs/>
                <w:sz w:val="20"/>
              </w:rPr>
              <w:t>” Közhasznú Gyermekbarát Egyesület</w:t>
            </w:r>
          </w:p>
        </w:tc>
        <w:tc>
          <w:tcPr>
            <w:tcW w:w="2693" w:type="dxa"/>
            <w:vAlign w:val="center"/>
          </w:tcPr>
          <w:p w:rsidR="00026ACF" w:rsidRDefault="00F856B2" w:rsidP="00D2011A">
            <w:pPr>
              <w:rPr>
                <w:sz w:val="20"/>
              </w:rPr>
            </w:pPr>
            <w:r>
              <w:rPr>
                <w:sz w:val="20"/>
              </w:rPr>
              <w:t>3200 Gyöngyös</w:t>
            </w:r>
            <w:proofErr w:type="gramStart"/>
            <w:r>
              <w:rPr>
                <w:sz w:val="20"/>
              </w:rPr>
              <w:t>,  Aranysas</w:t>
            </w:r>
            <w:proofErr w:type="gramEnd"/>
            <w:r>
              <w:rPr>
                <w:sz w:val="20"/>
              </w:rPr>
              <w:t xml:space="preserve"> út 15.</w:t>
            </w:r>
          </w:p>
        </w:tc>
        <w:tc>
          <w:tcPr>
            <w:tcW w:w="1985" w:type="dxa"/>
            <w:vAlign w:val="center"/>
          </w:tcPr>
          <w:p w:rsidR="00026ACF" w:rsidRDefault="00F856B2" w:rsidP="00313F1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szkun</w:t>
            </w:r>
            <w:proofErr w:type="spellEnd"/>
            <w:r>
              <w:rPr>
                <w:sz w:val="20"/>
              </w:rPr>
              <w:t xml:space="preserve"> Attila</w:t>
            </w:r>
          </w:p>
        </w:tc>
        <w:tc>
          <w:tcPr>
            <w:tcW w:w="1843" w:type="dxa"/>
            <w:vAlign w:val="center"/>
          </w:tcPr>
          <w:p w:rsidR="00026ACF" w:rsidRDefault="00F856B2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szkun</w:t>
            </w:r>
            <w:proofErr w:type="spellEnd"/>
            <w:r>
              <w:rPr>
                <w:sz w:val="20"/>
              </w:rPr>
              <w:t xml:space="preserve"> Attila</w:t>
            </w:r>
          </w:p>
        </w:tc>
        <w:tc>
          <w:tcPr>
            <w:tcW w:w="3118" w:type="dxa"/>
            <w:vAlign w:val="center"/>
          </w:tcPr>
          <w:p w:rsidR="00026ACF" w:rsidRDefault="00F856B2" w:rsidP="00044C14">
            <w:r>
              <w:t>kulturális tevékenység</w:t>
            </w:r>
          </w:p>
        </w:tc>
        <w:tc>
          <w:tcPr>
            <w:tcW w:w="1418" w:type="dxa"/>
            <w:vAlign w:val="center"/>
          </w:tcPr>
          <w:p w:rsidR="00026ACF" w:rsidRDefault="00F856B2" w:rsidP="00FB5F73">
            <w:r>
              <w:t>20/569-2977</w:t>
            </w:r>
          </w:p>
        </w:tc>
      </w:tr>
      <w:tr w:rsidR="00F856B2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856B2" w:rsidRDefault="00F856B2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4.</w:t>
            </w:r>
          </w:p>
        </w:tc>
        <w:tc>
          <w:tcPr>
            <w:tcW w:w="4536" w:type="dxa"/>
            <w:vAlign w:val="center"/>
          </w:tcPr>
          <w:p w:rsidR="00F856B2" w:rsidRDefault="00F856B2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bó úti Bölcsőde</w:t>
            </w:r>
          </w:p>
        </w:tc>
        <w:tc>
          <w:tcPr>
            <w:tcW w:w="2693" w:type="dxa"/>
            <w:vAlign w:val="center"/>
          </w:tcPr>
          <w:p w:rsidR="00F856B2" w:rsidRDefault="00F856B2" w:rsidP="00D2011A">
            <w:pPr>
              <w:rPr>
                <w:sz w:val="20"/>
              </w:rPr>
            </w:pPr>
            <w:r>
              <w:rPr>
                <w:sz w:val="20"/>
              </w:rPr>
              <w:t>3200 Gyöngyös, Dobó út 2.</w:t>
            </w:r>
          </w:p>
        </w:tc>
        <w:tc>
          <w:tcPr>
            <w:tcW w:w="1985" w:type="dxa"/>
            <w:vAlign w:val="center"/>
          </w:tcPr>
          <w:p w:rsidR="00F856B2" w:rsidRDefault="00F856B2" w:rsidP="00313F1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brei</w:t>
            </w:r>
            <w:proofErr w:type="spellEnd"/>
            <w:r>
              <w:rPr>
                <w:sz w:val="20"/>
              </w:rPr>
              <w:t xml:space="preserve"> Andrásné</w:t>
            </w:r>
          </w:p>
        </w:tc>
        <w:tc>
          <w:tcPr>
            <w:tcW w:w="1843" w:type="dxa"/>
            <w:vAlign w:val="center"/>
          </w:tcPr>
          <w:p w:rsidR="00F856B2" w:rsidRDefault="00F856B2" w:rsidP="00FB5F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brei</w:t>
            </w:r>
            <w:proofErr w:type="spellEnd"/>
            <w:r>
              <w:rPr>
                <w:sz w:val="20"/>
              </w:rPr>
              <w:t xml:space="preserve"> Andrásné</w:t>
            </w:r>
          </w:p>
        </w:tc>
        <w:tc>
          <w:tcPr>
            <w:tcW w:w="3118" w:type="dxa"/>
            <w:vAlign w:val="center"/>
          </w:tcPr>
          <w:p w:rsidR="00F856B2" w:rsidRDefault="00F856B2" w:rsidP="00044C14">
            <w:r>
              <w:t>játéktevékenység, gyermekfelügyelet</w:t>
            </w:r>
          </w:p>
        </w:tc>
        <w:tc>
          <w:tcPr>
            <w:tcW w:w="1418" w:type="dxa"/>
            <w:vAlign w:val="center"/>
          </w:tcPr>
          <w:p w:rsidR="00F856B2" w:rsidRDefault="00F856B2" w:rsidP="00FB5F73">
            <w:r>
              <w:t>313-619</w:t>
            </w:r>
          </w:p>
          <w:p w:rsidR="00F856B2" w:rsidRDefault="00F856B2" w:rsidP="00FB5F73">
            <w:r>
              <w:t>70/930-3266</w:t>
            </w:r>
          </w:p>
        </w:tc>
      </w:tr>
      <w:tr w:rsidR="00F856B2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F856B2" w:rsidRDefault="00F856B2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.</w:t>
            </w:r>
          </w:p>
        </w:tc>
        <w:tc>
          <w:tcPr>
            <w:tcW w:w="4536" w:type="dxa"/>
            <w:vAlign w:val="center"/>
          </w:tcPr>
          <w:p w:rsidR="00F856B2" w:rsidRDefault="00F856B2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ves Megyei Kormányhivatal</w:t>
            </w:r>
          </w:p>
        </w:tc>
        <w:tc>
          <w:tcPr>
            <w:tcW w:w="2693" w:type="dxa"/>
            <w:vAlign w:val="center"/>
          </w:tcPr>
          <w:p w:rsidR="00F856B2" w:rsidRDefault="00F856B2" w:rsidP="00D2011A">
            <w:pPr>
              <w:rPr>
                <w:sz w:val="20"/>
              </w:rPr>
            </w:pPr>
            <w:r>
              <w:rPr>
                <w:sz w:val="20"/>
              </w:rPr>
              <w:t>3300 Eger, Kossuth út 9.</w:t>
            </w:r>
          </w:p>
        </w:tc>
        <w:tc>
          <w:tcPr>
            <w:tcW w:w="1985" w:type="dxa"/>
            <w:vAlign w:val="center"/>
          </w:tcPr>
          <w:p w:rsidR="00F856B2" w:rsidRDefault="00F856B2" w:rsidP="00313F1C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Pajtók</w:t>
            </w:r>
            <w:proofErr w:type="spellEnd"/>
            <w:r>
              <w:rPr>
                <w:sz w:val="20"/>
              </w:rPr>
              <w:t xml:space="preserve"> Gábor</w:t>
            </w:r>
          </w:p>
        </w:tc>
        <w:tc>
          <w:tcPr>
            <w:tcW w:w="1843" w:type="dxa"/>
            <w:vAlign w:val="center"/>
          </w:tcPr>
          <w:p w:rsidR="00F856B2" w:rsidRDefault="00F856B2" w:rsidP="00F856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hajda</w:t>
            </w:r>
            <w:proofErr w:type="spellEnd"/>
            <w:r>
              <w:rPr>
                <w:sz w:val="20"/>
              </w:rPr>
              <w:t xml:space="preserve"> Helga</w:t>
            </w:r>
          </w:p>
        </w:tc>
        <w:tc>
          <w:tcPr>
            <w:tcW w:w="3118" w:type="dxa"/>
            <w:vAlign w:val="center"/>
          </w:tcPr>
          <w:p w:rsidR="00F856B2" w:rsidRDefault="001C4B04" w:rsidP="00044C14">
            <w:r>
              <w:t>adminisztrációs feladatok ellátása, rendezvényszervezés</w:t>
            </w:r>
          </w:p>
        </w:tc>
        <w:tc>
          <w:tcPr>
            <w:tcW w:w="1418" w:type="dxa"/>
            <w:vAlign w:val="center"/>
          </w:tcPr>
          <w:p w:rsidR="00F856B2" w:rsidRDefault="001C4B04" w:rsidP="00FB5F73">
            <w:r>
              <w:t>795-046</w:t>
            </w:r>
          </w:p>
        </w:tc>
      </w:tr>
      <w:tr w:rsidR="001C4B0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1C4B04" w:rsidRDefault="001C4B0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6.</w:t>
            </w:r>
          </w:p>
        </w:tc>
        <w:tc>
          <w:tcPr>
            <w:tcW w:w="4536" w:type="dxa"/>
            <w:vAlign w:val="center"/>
          </w:tcPr>
          <w:p w:rsidR="001C4B04" w:rsidRDefault="001C4B04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Tájfutó Klub</w:t>
            </w:r>
          </w:p>
        </w:tc>
        <w:tc>
          <w:tcPr>
            <w:tcW w:w="2693" w:type="dxa"/>
            <w:vAlign w:val="center"/>
          </w:tcPr>
          <w:p w:rsidR="001C4B04" w:rsidRDefault="001C4B04" w:rsidP="00D2011A">
            <w:pPr>
              <w:rPr>
                <w:sz w:val="20"/>
              </w:rPr>
            </w:pPr>
            <w:r>
              <w:rPr>
                <w:sz w:val="20"/>
              </w:rPr>
              <w:t>3200 Gyöngyös</w:t>
            </w:r>
            <w:proofErr w:type="gramStart"/>
            <w:r>
              <w:rPr>
                <w:sz w:val="20"/>
              </w:rPr>
              <w:t>,  Bástya</w:t>
            </w:r>
            <w:proofErr w:type="gramEnd"/>
            <w:r>
              <w:rPr>
                <w:sz w:val="20"/>
              </w:rPr>
              <w:t xml:space="preserve"> utca 13.</w:t>
            </w:r>
          </w:p>
        </w:tc>
        <w:tc>
          <w:tcPr>
            <w:tcW w:w="1985" w:type="dxa"/>
            <w:vAlign w:val="center"/>
          </w:tcPr>
          <w:p w:rsidR="001C4B04" w:rsidRDefault="001C4B04" w:rsidP="00313F1C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Mohácsy</w:t>
            </w:r>
            <w:proofErr w:type="spellEnd"/>
            <w:r>
              <w:rPr>
                <w:sz w:val="20"/>
              </w:rPr>
              <w:t xml:space="preserve"> Tamás</w:t>
            </w:r>
          </w:p>
        </w:tc>
        <w:tc>
          <w:tcPr>
            <w:tcW w:w="1843" w:type="dxa"/>
            <w:vAlign w:val="center"/>
          </w:tcPr>
          <w:p w:rsidR="001C4B04" w:rsidRDefault="001C4B04" w:rsidP="00F856B2">
            <w:pPr>
              <w:rPr>
                <w:sz w:val="20"/>
              </w:rPr>
            </w:pPr>
            <w:r>
              <w:rPr>
                <w:sz w:val="20"/>
              </w:rPr>
              <w:t>Pintér Ábel</w:t>
            </w:r>
          </w:p>
        </w:tc>
        <w:tc>
          <w:tcPr>
            <w:tcW w:w="3118" w:type="dxa"/>
            <w:vAlign w:val="center"/>
          </w:tcPr>
          <w:p w:rsidR="001C4B04" w:rsidRDefault="001C4B04" w:rsidP="00044C14">
            <w:r>
              <w:t>sportesemény rendezésében való segítségnyújtás</w:t>
            </w:r>
          </w:p>
        </w:tc>
        <w:tc>
          <w:tcPr>
            <w:tcW w:w="1418" w:type="dxa"/>
            <w:vAlign w:val="center"/>
          </w:tcPr>
          <w:p w:rsidR="001C4B04" w:rsidRDefault="001C4B04" w:rsidP="00FB5F73">
            <w:r>
              <w:t>30/216-6619</w:t>
            </w:r>
          </w:p>
        </w:tc>
      </w:tr>
      <w:tr w:rsidR="001C4B0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1C4B04" w:rsidRDefault="001C4B0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7.</w:t>
            </w:r>
          </w:p>
        </w:tc>
        <w:tc>
          <w:tcPr>
            <w:tcW w:w="4536" w:type="dxa"/>
            <w:vAlign w:val="center"/>
          </w:tcPr>
          <w:p w:rsidR="001C4B04" w:rsidRDefault="001C4B04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átrai Hegyközségek Nonprofit Kft.</w:t>
            </w:r>
          </w:p>
        </w:tc>
        <w:tc>
          <w:tcPr>
            <w:tcW w:w="2693" w:type="dxa"/>
            <w:vAlign w:val="center"/>
          </w:tcPr>
          <w:p w:rsidR="001C4B04" w:rsidRDefault="001C4B04" w:rsidP="00D2011A">
            <w:pPr>
              <w:rPr>
                <w:sz w:val="20"/>
              </w:rPr>
            </w:pPr>
            <w:r>
              <w:rPr>
                <w:sz w:val="20"/>
              </w:rPr>
              <w:t>3231 Gyöngyössolymos, Szabadság út 118.</w:t>
            </w:r>
          </w:p>
        </w:tc>
        <w:tc>
          <w:tcPr>
            <w:tcW w:w="1985" w:type="dxa"/>
            <w:vAlign w:val="center"/>
          </w:tcPr>
          <w:p w:rsidR="001C4B04" w:rsidRDefault="001C4B04" w:rsidP="00313F1C">
            <w:pPr>
              <w:rPr>
                <w:sz w:val="20"/>
              </w:rPr>
            </w:pPr>
            <w:r>
              <w:rPr>
                <w:sz w:val="20"/>
              </w:rPr>
              <w:t>Hordós Attila</w:t>
            </w:r>
          </w:p>
        </w:tc>
        <w:tc>
          <w:tcPr>
            <w:tcW w:w="1843" w:type="dxa"/>
            <w:vAlign w:val="center"/>
          </w:tcPr>
          <w:p w:rsidR="001C4B04" w:rsidRDefault="001C4B04" w:rsidP="00F856B2">
            <w:pPr>
              <w:rPr>
                <w:sz w:val="20"/>
              </w:rPr>
            </w:pPr>
            <w:r>
              <w:rPr>
                <w:sz w:val="20"/>
              </w:rPr>
              <w:t>Hordós Attila</w:t>
            </w:r>
          </w:p>
        </w:tc>
        <w:tc>
          <w:tcPr>
            <w:tcW w:w="3118" w:type="dxa"/>
            <w:vAlign w:val="center"/>
          </w:tcPr>
          <w:p w:rsidR="001C4B04" w:rsidRDefault="001C4B04" w:rsidP="001C4B04">
            <w:r>
              <w:t>Dokumentumok előkészítése, nyomtatása, szervezés</w:t>
            </w:r>
          </w:p>
        </w:tc>
        <w:tc>
          <w:tcPr>
            <w:tcW w:w="1418" w:type="dxa"/>
            <w:vAlign w:val="center"/>
          </w:tcPr>
          <w:p w:rsidR="001C4B04" w:rsidRDefault="001C4B04" w:rsidP="00FB5F73">
            <w:r>
              <w:t>30/846-7998</w:t>
            </w:r>
          </w:p>
        </w:tc>
      </w:tr>
      <w:tr w:rsidR="001C4B04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1C4B04" w:rsidRDefault="001C4B04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8.</w:t>
            </w:r>
          </w:p>
        </w:tc>
        <w:tc>
          <w:tcPr>
            <w:tcW w:w="4536" w:type="dxa"/>
            <w:vAlign w:val="center"/>
          </w:tcPr>
          <w:p w:rsidR="001C4B04" w:rsidRDefault="0033670D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i Roma Nemzetiségi Önkormányzat</w:t>
            </w:r>
          </w:p>
        </w:tc>
        <w:tc>
          <w:tcPr>
            <w:tcW w:w="2693" w:type="dxa"/>
            <w:vAlign w:val="center"/>
          </w:tcPr>
          <w:p w:rsidR="001C4B04" w:rsidRDefault="0033670D" w:rsidP="00D2011A">
            <w:pPr>
              <w:rPr>
                <w:sz w:val="20"/>
              </w:rPr>
            </w:pPr>
            <w:r>
              <w:rPr>
                <w:sz w:val="20"/>
              </w:rPr>
              <w:t>3200 Gyöngyös, Rózsa út 2.</w:t>
            </w:r>
          </w:p>
        </w:tc>
        <w:tc>
          <w:tcPr>
            <w:tcW w:w="1985" w:type="dxa"/>
            <w:vAlign w:val="center"/>
          </w:tcPr>
          <w:p w:rsidR="001C4B04" w:rsidRDefault="0033670D" w:rsidP="00313F1C">
            <w:pPr>
              <w:rPr>
                <w:sz w:val="20"/>
              </w:rPr>
            </w:pPr>
            <w:r>
              <w:rPr>
                <w:sz w:val="20"/>
              </w:rPr>
              <w:t>Ivanics Sándor</w:t>
            </w:r>
          </w:p>
        </w:tc>
        <w:tc>
          <w:tcPr>
            <w:tcW w:w="1843" w:type="dxa"/>
            <w:vAlign w:val="center"/>
          </w:tcPr>
          <w:p w:rsidR="001C4B04" w:rsidRDefault="0033670D" w:rsidP="00F856B2">
            <w:pPr>
              <w:rPr>
                <w:sz w:val="20"/>
              </w:rPr>
            </w:pPr>
            <w:r>
              <w:rPr>
                <w:sz w:val="20"/>
              </w:rPr>
              <w:t>Demény Annamária</w:t>
            </w:r>
          </w:p>
        </w:tc>
        <w:tc>
          <w:tcPr>
            <w:tcW w:w="3118" w:type="dxa"/>
            <w:vAlign w:val="center"/>
          </w:tcPr>
          <w:p w:rsidR="001C4B04" w:rsidRDefault="0033670D" w:rsidP="001C4B04">
            <w:r>
              <w:t>irodai munkák elvégzése</w:t>
            </w:r>
          </w:p>
        </w:tc>
        <w:tc>
          <w:tcPr>
            <w:tcW w:w="1418" w:type="dxa"/>
            <w:vAlign w:val="center"/>
          </w:tcPr>
          <w:p w:rsidR="001C4B04" w:rsidRDefault="0033670D" w:rsidP="00FB5F73">
            <w:r>
              <w:t>311-499</w:t>
            </w:r>
          </w:p>
          <w:p w:rsidR="0033670D" w:rsidRDefault="0033670D" w:rsidP="00FB5F73">
            <w:r>
              <w:t>30/319-0672</w:t>
            </w:r>
          </w:p>
        </w:tc>
      </w:tr>
      <w:tr w:rsidR="0033670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3670D" w:rsidRDefault="0033670D" w:rsidP="0023145D">
            <w:pPr>
              <w:rPr>
                <w:b/>
                <w:bCs/>
              </w:rPr>
            </w:pPr>
            <w:r>
              <w:rPr>
                <w:b/>
                <w:bCs/>
              </w:rPr>
              <w:t>99.</w:t>
            </w:r>
          </w:p>
        </w:tc>
        <w:tc>
          <w:tcPr>
            <w:tcW w:w="4536" w:type="dxa"/>
            <w:vAlign w:val="center"/>
          </w:tcPr>
          <w:p w:rsidR="0033670D" w:rsidRDefault="0033670D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ves Megyei Katasztrófavédelmi Igazgatóság</w:t>
            </w:r>
          </w:p>
        </w:tc>
        <w:tc>
          <w:tcPr>
            <w:tcW w:w="2693" w:type="dxa"/>
            <w:vAlign w:val="center"/>
          </w:tcPr>
          <w:p w:rsidR="0033670D" w:rsidRDefault="0033670D" w:rsidP="00D2011A">
            <w:pPr>
              <w:rPr>
                <w:sz w:val="20"/>
              </w:rPr>
            </w:pPr>
            <w:r>
              <w:rPr>
                <w:sz w:val="20"/>
              </w:rPr>
              <w:t>3300 Eger, Klapka György út 11.</w:t>
            </w:r>
          </w:p>
        </w:tc>
        <w:tc>
          <w:tcPr>
            <w:tcW w:w="1985" w:type="dxa"/>
            <w:vAlign w:val="center"/>
          </w:tcPr>
          <w:p w:rsidR="0033670D" w:rsidRDefault="0033670D" w:rsidP="00313F1C">
            <w:pPr>
              <w:rPr>
                <w:sz w:val="20"/>
              </w:rPr>
            </w:pPr>
            <w:r>
              <w:rPr>
                <w:sz w:val="20"/>
              </w:rPr>
              <w:t>Csontos Ambrus</w:t>
            </w:r>
          </w:p>
        </w:tc>
        <w:tc>
          <w:tcPr>
            <w:tcW w:w="1843" w:type="dxa"/>
            <w:vAlign w:val="center"/>
          </w:tcPr>
          <w:p w:rsidR="0033670D" w:rsidRDefault="0033670D" w:rsidP="00F856B2">
            <w:pPr>
              <w:rPr>
                <w:sz w:val="20"/>
              </w:rPr>
            </w:pPr>
            <w:r>
              <w:rPr>
                <w:sz w:val="20"/>
              </w:rPr>
              <w:t>Magda István</w:t>
            </w:r>
          </w:p>
        </w:tc>
        <w:tc>
          <w:tcPr>
            <w:tcW w:w="3118" w:type="dxa"/>
            <w:vAlign w:val="center"/>
          </w:tcPr>
          <w:p w:rsidR="0033670D" w:rsidRDefault="0033670D" w:rsidP="001C4B04"/>
        </w:tc>
        <w:tc>
          <w:tcPr>
            <w:tcW w:w="1418" w:type="dxa"/>
            <w:vAlign w:val="center"/>
          </w:tcPr>
          <w:p w:rsidR="0033670D" w:rsidRDefault="0033670D" w:rsidP="00FB5F73">
            <w:r>
              <w:t>312-583</w:t>
            </w:r>
          </w:p>
          <w:p w:rsidR="0033670D" w:rsidRDefault="0033670D" w:rsidP="00FB5F73">
            <w:r>
              <w:t>20/387-7337</w:t>
            </w:r>
          </w:p>
        </w:tc>
      </w:tr>
      <w:tr w:rsidR="0033670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3670D" w:rsidRPr="0033670D" w:rsidRDefault="0033670D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36" w:type="dxa"/>
            <w:vAlign w:val="center"/>
          </w:tcPr>
          <w:p w:rsidR="0033670D" w:rsidRDefault="0033670D" w:rsidP="00313F1C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bafiak</w:t>
            </w:r>
            <w:proofErr w:type="spellEnd"/>
            <w:r>
              <w:rPr>
                <w:b/>
                <w:bCs/>
                <w:sz w:val="20"/>
              </w:rPr>
              <w:t xml:space="preserve">-Csobánka Felfedező és </w:t>
            </w:r>
            <w:proofErr w:type="spellStart"/>
            <w:r>
              <w:rPr>
                <w:b/>
                <w:bCs/>
                <w:sz w:val="20"/>
              </w:rPr>
              <w:t>Hagyományórző</w:t>
            </w:r>
            <w:proofErr w:type="spellEnd"/>
            <w:r>
              <w:rPr>
                <w:b/>
                <w:bCs/>
                <w:sz w:val="20"/>
              </w:rPr>
              <w:t xml:space="preserve"> törzs</w:t>
            </w:r>
          </w:p>
        </w:tc>
        <w:tc>
          <w:tcPr>
            <w:tcW w:w="2693" w:type="dxa"/>
            <w:vAlign w:val="center"/>
          </w:tcPr>
          <w:p w:rsidR="0033670D" w:rsidRDefault="0033670D" w:rsidP="00D2011A">
            <w:pPr>
              <w:rPr>
                <w:sz w:val="20"/>
              </w:rPr>
            </w:pPr>
            <w:r>
              <w:rPr>
                <w:sz w:val="20"/>
              </w:rPr>
              <w:t>3200 Gyöngyös, Fő tér 9.</w:t>
            </w:r>
          </w:p>
        </w:tc>
        <w:tc>
          <w:tcPr>
            <w:tcW w:w="1985" w:type="dxa"/>
            <w:vAlign w:val="center"/>
          </w:tcPr>
          <w:p w:rsidR="0033670D" w:rsidRDefault="0033670D" w:rsidP="00313F1C">
            <w:pPr>
              <w:rPr>
                <w:sz w:val="20"/>
              </w:rPr>
            </w:pPr>
            <w:r>
              <w:rPr>
                <w:sz w:val="20"/>
              </w:rPr>
              <w:t>Balázs György Tibor</w:t>
            </w:r>
          </w:p>
        </w:tc>
        <w:tc>
          <w:tcPr>
            <w:tcW w:w="1843" w:type="dxa"/>
            <w:vAlign w:val="center"/>
          </w:tcPr>
          <w:p w:rsidR="0033670D" w:rsidRDefault="0033670D" w:rsidP="00F856B2">
            <w:pPr>
              <w:rPr>
                <w:sz w:val="20"/>
              </w:rPr>
            </w:pPr>
            <w:r>
              <w:rPr>
                <w:sz w:val="20"/>
              </w:rPr>
              <w:t>Balázs György Tibor</w:t>
            </w:r>
          </w:p>
        </w:tc>
        <w:tc>
          <w:tcPr>
            <w:tcW w:w="3118" w:type="dxa"/>
            <w:vAlign w:val="center"/>
          </w:tcPr>
          <w:p w:rsidR="0033670D" w:rsidRDefault="0033670D" w:rsidP="001C4B04">
            <w:r>
              <w:t>gyermekszervezetben a feladatok ellátása</w:t>
            </w:r>
          </w:p>
        </w:tc>
        <w:tc>
          <w:tcPr>
            <w:tcW w:w="1418" w:type="dxa"/>
            <w:vAlign w:val="center"/>
          </w:tcPr>
          <w:p w:rsidR="0033670D" w:rsidRDefault="0033670D" w:rsidP="00FB5F73">
            <w:r>
              <w:t>30/320-2642</w:t>
            </w:r>
          </w:p>
        </w:tc>
      </w:tr>
      <w:tr w:rsidR="0033670D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33670D" w:rsidRDefault="0033670D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536" w:type="dxa"/>
            <w:vAlign w:val="center"/>
          </w:tcPr>
          <w:p w:rsidR="0033670D" w:rsidRDefault="0033670D" w:rsidP="00313F1C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dácsi</w:t>
            </w:r>
            <w:proofErr w:type="spellEnd"/>
            <w:r>
              <w:rPr>
                <w:b/>
                <w:bCs/>
                <w:sz w:val="20"/>
              </w:rPr>
              <w:t xml:space="preserve"> Napköziotthonos Óvoda</w:t>
            </w:r>
          </w:p>
        </w:tc>
        <w:tc>
          <w:tcPr>
            <w:tcW w:w="2693" w:type="dxa"/>
            <w:vAlign w:val="center"/>
          </w:tcPr>
          <w:p w:rsidR="0033670D" w:rsidRDefault="0033670D" w:rsidP="00D2011A">
            <w:pPr>
              <w:rPr>
                <w:sz w:val="20"/>
              </w:rPr>
            </w:pPr>
            <w:r>
              <w:rPr>
                <w:sz w:val="20"/>
              </w:rPr>
              <w:t>3292 Adács, Akácfa út 3.</w:t>
            </w:r>
          </w:p>
        </w:tc>
        <w:tc>
          <w:tcPr>
            <w:tcW w:w="1985" w:type="dxa"/>
            <w:vAlign w:val="center"/>
          </w:tcPr>
          <w:p w:rsidR="0033670D" w:rsidRDefault="0033670D" w:rsidP="00313F1C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3670D" w:rsidRDefault="0033670D" w:rsidP="0033670D">
            <w:pPr>
              <w:rPr>
                <w:sz w:val="20"/>
              </w:rPr>
            </w:pPr>
            <w:r>
              <w:rPr>
                <w:sz w:val="20"/>
              </w:rPr>
              <w:t>Túriné Kovács Ilona</w:t>
            </w:r>
          </w:p>
        </w:tc>
        <w:tc>
          <w:tcPr>
            <w:tcW w:w="3118" w:type="dxa"/>
            <w:vAlign w:val="center"/>
          </w:tcPr>
          <w:p w:rsidR="0033670D" w:rsidRDefault="004F1B75" w:rsidP="001C4B04">
            <w:r>
              <w:t>óvodai feladatok segítése</w:t>
            </w:r>
          </w:p>
        </w:tc>
        <w:tc>
          <w:tcPr>
            <w:tcW w:w="1418" w:type="dxa"/>
            <w:vAlign w:val="center"/>
          </w:tcPr>
          <w:p w:rsidR="0033670D" w:rsidRDefault="004F1B75" w:rsidP="00FB5F73">
            <w:r>
              <w:t>350-010</w:t>
            </w:r>
          </w:p>
        </w:tc>
      </w:tr>
      <w:tr w:rsidR="004F1B7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4F1B75" w:rsidRDefault="004F1B75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536" w:type="dxa"/>
            <w:vAlign w:val="center"/>
          </w:tcPr>
          <w:p w:rsidR="004F1B75" w:rsidRDefault="004F1B75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gyar Szentek Római Katolikus Óvoda és Általános Iskola</w:t>
            </w:r>
          </w:p>
        </w:tc>
        <w:tc>
          <w:tcPr>
            <w:tcW w:w="2693" w:type="dxa"/>
            <w:vAlign w:val="center"/>
          </w:tcPr>
          <w:p w:rsidR="004F1B75" w:rsidRDefault="004F1B75" w:rsidP="00D2011A">
            <w:pPr>
              <w:rPr>
                <w:sz w:val="20"/>
              </w:rPr>
            </w:pPr>
            <w:r>
              <w:rPr>
                <w:sz w:val="20"/>
              </w:rPr>
              <w:t>3060 Pásztó, Deák F. út 17.</w:t>
            </w:r>
          </w:p>
        </w:tc>
        <w:tc>
          <w:tcPr>
            <w:tcW w:w="1985" w:type="dxa"/>
            <w:vAlign w:val="center"/>
          </w:tcPr>
          <w:p w:rsidR="004F1B75" w:rsidRDefault="004F1B75" w:rsidP="00313F1C">
            <w:pPr>
              <w:rPr>
                <w:sz w:val="20"/>
              </w:rPr>
            </w:pPr>
            <w:r>
              <w:rPr>
                <w:sz w:val="20"/>
              </w:rPr>
              <w:t>Barna Tiborné</w:t>
            </w:r>
          </w:p>
        </w:tc>
        <w:tc>
          <w:tcPr>
            <w:tcW w:w="1843" w:type="dxa"/>
            <w:vAlign w:val="center"/>
          </w:tcPr>
          <w:p w:rsidR="004F1B75" w:rsidRDefault="004F1B75" w:rsidP="003367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ömbiczné</w:t>
            </w:r>
            <w:proofErr w:type="spellEnd"/>
            <w:r>
              <w:rPr>
                <w:sz w:val="20"/>
              </w:rPr>
              <w:t xml:space="preserve"> Kanyó Beatrix</w:t>
            </w:r>
          </w:p>
        </w:tc>
        <w:tc>
          <w:tcPr>
            <w:tcW w:w="3118" w:type="dxa"/>
            <w:vAlign w:val="center"/>
          </w:tcPr>
          <w:p w:rsidR="004F1B75" w:rsidRDefault="004F1B75" w:rsidP="004F1B75">
            <w:r>
              <w:t>iskolai, óvodai rendezvények segítése</w:t>
            </w:r>
          </w:p>
        </w:tc>
        <w:tc>
          <w:tcPr>
            <w:tcW w:w="1418" w:type="dxa"/>
            <w:vAlign w:val="center"/>
          </w:tcPr>
          <w:p w:rsidR="004F1B75" w:rsidRDefault="004F1B75" w:rsidP="00FB5F73">
            <w:r>
              <w:t>30/255-0113</w:t>
            </w:r>
          </w:p>
        </w:tc>
      </w:tr>
      <w:tr w:rsidR="004F1B7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4F1B75" w:rsidRDefault="004F1B75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536" w:type="dxa"/>
            <w:vAlign w:val="center"/>
          </w:tcPr>
          <w:p w:rsidR="004F1B75" w:rsidRDefault="004F1B75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lina-Forrás fejlesztőközpont Nonprofit Kft.</w:t>
            </w:r>
          </w:p>
        </w:tc>
        <w:tc>
          <w:tcPr>
            <w:tcW w:w="2693" w:type="dxa"/>
            <w:vAlign w:val="center"/>
          </w:tcPr>
          <w:p w:rsidR="004F1B75" w:rsidRDefault="004F1B75" w:rsidP="00D2011A">
            <w:pPr>
              <w:rPr>
                <w:sz w:val="20"/>
              </w:rPr>
            </w:pPr>
            <w:r>
              <w:rPr>
                <w:sz w:val="20"/>
              </w:rPr>
              <w:t>3265 Vécs.  Kossuth út 42/1.</w:t>
            </w:r>
          </w:p>
        </w:tc>
        <w:tc>
          <w:tcPr>
            <w:tcW w:w="1985" w:type="dxa"/>
            <w:vAlign w:val="center"/>
          </w:tcPr>
          <w:p w:rsidR="004F1B75" w:rsidRDefault="004F1B75" w:rsidP="00313F1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árdosné</w:t>
            </w:r>
            <w:proofErr w:type="spellEnd"/>
            <w:r>
              <w:rPr>
                <w:sz w:val="20"/>
              </w:rPr>
              <w:t xml:space="preserve"> Kocsis Éva</w:t>
            </w:r>
          </w:p>
        </w:tc>
        <w:tc>
          <w:tcPr>
            <w:tcW w:w="1843" w:type="dxa"/>
            <w:vAlign w:val="center"/>
          </w:tcPr>
          <w:p w:rsidR="004F1B75" w:rsidRDefault="004F1B75" w:rsidP="0033670D">
            <w:pPr>
              <w:rPr>
                <w:sz w:val="20"/>
              </w:rPr>
            </w:pPr>
            <w:r>
              <w:rPr>
                <w:sz w:val="20"/>
              </w:rPr>
              <w:t>Bárdos János</w:t>
            </w:r>
          </w:p>
        </w:tc>
        <w:tc>
          <w:tcPr>
            <w:tcW w:w="3118" w:type="dxa"/>
            <w:vAlign w:val="center"/>
          </w:tcPr>
          <w:p w:rsidR="004F1B75" w:rsidRDefault="004F1B75" w:rsidP="004F1B75">
            <w:r>
              <w:t>nyári programok, foglalkozások segítése</w:t>
            </w:r>
          </w:p>
        </w:tc>
        <w:tc>
          <w:tcPr>
            <w:tcW w:w="1418" w:type="dxa"/>
            <w:vAlign w:val="center"/>
          </w:tcPr>
          <w:p w:rsidR="004F1B75" w:rsidRDefault="004F1B75" w:rsidP="00FB5F73">
            <w:r>
              <w:t>20/977-8976</w:t>
            </w:r>
          </w:p>
        </w:tc>
      </w:tr>
      <w:tr w:rsidR="004F1B7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4F1B75" w:rsidRDefault="004F1B75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536" w:type="dxa"/>
            <w:vAlign w:val="center"/>
          </w:tcPr>
          <w:p w:rsidR="004F1B75" w:rsidRDefault="004F1B75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stély Óvoda</w:t>
            </w:r>
          </w:p>
        </w:tc>
        <w:tc>
          <w:tcPr>
            <w:tcW w:w="2693" w:type="dxa"/>
            <w:vAlign w:val="center"/>
          </w:tcPr>
          <w:p w:rsidR="004F1B75" w:rsidRDefault="004F1B75" w:rsidP="00D2011A">
            <w:pPr>
              <w:rPr>
                <w:sz w:val="20"/>
              </w:rPr>
            </w:pPr>
            <w:r>
              <w:rPr>
                <w:sz w:val="20"/>
              </w:rPr>
              <w:t>3214 Nagyréde. Óvoda út 7.</w:t>
            </w:r>
          </w:p>
        </w:tc>
        <w:tc>
          <w:tcPr>
            <w:tcW w:w="1985" w:type="dxa"/>
            <w:vAlign w:val="center"/>
          </w:tcPr>
          <w:p w:rsidR="004F1B75" w:rsidRDefault="004F1B75" w:rsidP="00313F1C">
            <w:pPr>
              <w:rPr>
                <w:sz w:val="20"/>
              </w:rPr>
            </w:pPr>
            <w:r>
              <w:rPr>
                <w:sz w:val="20"/>
              </w:rPr>
              <w:t>Király Istvánné</w:t>
            </w:r>
          </w:p>
        </w:tc>
        <w:tc>
          <w:tcPr>
            <w:tcW w:w="1843" w:type="dxa"/>
            <w:vAlign w:val="center"/>
          </w:tcPr>
          <w:p w:rsidR="004F1B75" w:rsidRDefault="004F1B75" w:rsidP="0033670D">
            <w:pPr>
              <w:rPr>
                <w:sz w:val="20"/>
              </w:rPr>
            </w:pPr>
            <w:r>
              <w:rPr>
                <w:sz w:val="20"/>
              </w:rPr>
              <w:t>Sándorné Deme Henrietta</w:t>
            </w:r>
          </w:p>
        </w:tc>
        <w:tc>
          <w:tcPr>
            <w:tcW w:w="3118" w:type="dxa"/>
            <w:vAlign w:val="center"/>
          </w:tcPr>
          <w:p w:rsidR="004F1B75" w:rsidRDefault="004F1B75" w:rsidP="004F1B75">
            <w:r>
              <w:t>vizuális eszközök, dekorációk készítése</w:t>
            </w:r>
          </w:p>
        </w:tc>
        <w:tc>
          <w:tcPr>
            <w:tcW w:w="1418" w:type="dxa"/>
            <w:vAlign w:val="center"/>
          </w:tcPr>
          <w:p w:rsidR="004F1B75" w:rsidRDefault="004F1B75" w:rsidP="00FB5F73">
            <w:r>
              <w:t>30/564-6507</w:t>
            </w:r>
          </w:p>
        </w:tc>
      </w:tr>
      <w:tr w:rsidR="004F1B75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4F1B75" w:rsidRDefault="004F1B75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536" w:type="dxa"/>
            <w:vAlign w:val="center"/>
          </w:tcPr>
          <w:p w:rsidR="004F1B75" w:rsidRDefault="004F1B75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asári</w:t>
            </w:r>
            <w:r w:rsidR="00BC7DC3">
              <w:rPr>
                <w:b/>
                <w:bCs/>
                <w:sz w:val="20"/>
              </w:rPr>
              <w:t xml:space="preserve"> Napsugár Óvoda és egységes Óvoda-Bölcsőde</w:t>
            </w:r>
          </w:p>
        </w:tc>
        <w:tc>
          <w:tcPr>
            <w:tcW w:w="2693" w:type="dxa"/>
            <w:vAlign w:val="center"/>
          </w:tcPr>
          <w:p w:rsidR="004F1B75" w:rsidRDefault="00BC7DC3" w:rsidP="00D2011A">
            <w:pPr>
              <w:rPr>
                <w:sz w:val="20"/>
              </w:rPr>
            </w:pPr>
            <w:r>
              <w:rPr>
                <w:sz w:val="20"/>
              </w:rPr>
              <w:t>3261 Abasár, Múzeum út 25.</w:t>
            </w:r>
          </w:p>
        </w:tc>
        <w:tc>
          <w:tcPr>
            <w:tcW w:w="1985" w:type="dxa"/>
            <w:vAlign w:val="center"/>
          </w:tcPr>
          <w:p w:rsidR="004F1B75" w:rsidRDefault="00BC7DC3" w:rsidP="00313F1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bziné</w:t>
            </w:r>
            <w:proofErr w:type="spellEnd"/>
            <w:r>
              <w:rPr>
                <w:sz w:val="20"/>
              </w:rPr>
              <w:t xml:space="preserve"> Pelle Beáta</w:t>
            </w:r>
          </w:p>
        </w:tc>
        <w:tc>
          <w:tcPr>
            <w:tcW w:w="1843" w:type="dxa"/>
            <w:vAlign w:val="center"/>
          </w:tcPr>
          <w:p w:rsidR="004F1B75" w:rsidRDefault="00BC7DC3" w:rsidP="0033670D">
            <w:pPr>
              <w:rPr>
                <w:sz w:val="20"/>
              </w:rPr>
            </w:pPr>
            <w:r>
              <w:rPr>
                <w:sz w:val="20"/>
              </w:rPr>
              <w:t>Fehér Lászlóné</w:t>
            </w:r>
          </w:p>
        </w:tc>
        <w:tc>
          <w:tcPr>
            <w:tcW w:w="3118" w:type="dxa"/>
            <w:vAlign w:val="center"/>
          </w:tcPr>
          <w:p w:rsidR="004F1B75" w:rsidRDefault="00BC7DC3" w:rsidP="004F1B75">
            <w:r>
              <w:t>rendezvényeken történő segítés</w:t>
            </w:r>
          </w:p>
        </w:tc>
        <w:tc>
          <w:tcPr>
            <w:tcW w:w="1418" w:type="dxa"/>
            <w:vAlign w:val="center"/>
          </w:tcPr>
          <w:p w:rsidR="004F1B75" w:rsidRDefault="00BC7DC3" w:rsidP="00FB5F73">
            <w:r>
              <w:t>360-039</w:t>
            </w:r>
          </w:p>
          <w:p w:rsidR="00BC7DC3" w:rsidRDefault="00BC7DC3" w:rsidP="00FB5F73">
            <w:r>
              <w:t>30/912-9248</w:t>
            </w:r>
          </w:p>
        </w:tc>
      </w:tr>
      <w:tr w:rsidR="00BC7DC3" w:rsidRPr="00617412" w:rsidTr="00FB5F73">
        <w:trPr>
          <w:trHeight w:hRule="exact" w:val="567"/>
        </w:trPr>
        <w:tc>
          <w:tcPr>
            <w:tcW w:w="534" w:type="dxa"/>
            <w:vAlign w:val="center"/>
          </w:tcPr>
          <w:p w:rsidR="00BC7DC3" w:rsidRDefault="00BC7DC3" w:rsidP="00231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536" w:type="dxa"/>
            <w:vAlign w:val="center"/>
          </w:tcPr>
          <w:p w:rsidR="00BC7DC3" w:rsidRDefault="00BC7DC3" w:rsidP="00313F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yöngyös Alsóvárosi Temető és plébánia</w:t>
            </w:r>
          </w:p>
        </w:tc>
        <w:tc>
          <w:tcPr>
            <w:tcW w:w="2693" w:type="dxa"/>
            <w:vAlign w:val="center"/>
          </w:tcPr>
          <w:p w:rsidR="00BC7DC3" w:rsidRDefault="00BC7DC3" w:rsidP="00D2011A">
            <w:pPr>
              <w:rPr>
                <w:sz w:val="20"/>
              </w:rPr>
            </w:pPr>
            <w:r>
              <w:rPr>
                <w:sz w:val="20"/>
              </w:rPr>
              <w:t>3200 Gyöngyös, Barátok tere 2.</w:t>
            </w:r>
          </w:p>
        </w:tc>
        <w:tc>
          <w:tcPr>
            <w:tcW w:w="1985" w:type="dxa"/>
            <w:vAlign w:val="center"/>
          </w:tcPr>
          <w:p w:rsidR="00BC7DC3" w:rsidRDefault="00BC7DC3" w:rsidP="00313F1C">
            <w:pPr>
              <w:rPr>
                <w:sz w:val="20"/>
              </w:rPr>
            </w:pPr>
            <w:r>
              <w:rPr>
                <w:sz w:val="20"/>
              </w:rPr>
              <w:t>Kárpáti Kázmér</w:t>
            </w:r>
          </w:p>
        </w:tc>
        <w:tc>
          <w:tcPr>
            <w:tcW w:w="1843" w:type="dxa"/>
            <w:vAlign w:val="center"/>
          </w:tcPr>
          <w:p w:rsidR="00BC7DC3" w:rsidRDefault="00BC7DC3" w:rsidP="0033670D">
            <w:pPr>
              <w:rPr>
                <w:sz w:val="20"/>
              </w:rPr>
            </w:pPr>
            <w:r>
              <w:rPr>
                <w:sz w:val="20"/>
              </w:rPr>
              <w:t>Szabó Ferenc</w:t>
            </w:r>
          </w:p>
        </w:tc>
        <w:tc>
          <w:tcPr>
            <w:tcW w:w="3118" w:type="dxa"/>
            <w:vAlign w:val="center"/>
          </w:tcPr>
          <w:p w:rsidR="00BC7DC3" w:rsidRDefault="00BC7DC3" w:rsidP="004F1B75">
            <w:r>
              <w:t>templomtakarítás, rendezvények segítése</w:t>
            </w:r>
          </w:p>
        </w:tc>
        <w:tc>
          <w:tcPr>
            <w:tcW w:w="1418" w:type="dxa"/>
            <w:vAlign w:val="center"/>
          </w:tcPr>
          <w:p w:rsidR="00BC7DC3" w:rsidRDefault="00BC7DC3" w:rsidP="00FB5F73">
            <w:r>
              <w:t>20/823-1093</w:t>
            </w:r>
          </w:p>
        </w:tc>
      </w:tr>
    </w:tbl>
    <w:p w:rsidR="00465DB5" w:rsidRDefault="00465DB5">
      <w:pPr>
        <w:jc w:val="right"/>
      </w:pPr>
    </w:p>
    <w:sectPr w:rsidR="00465DB5" w:rsidSect="004C3E73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40C9"/>
    <w:multiLevelType w:val="hybridMultilevel"/>
    <w:tmpl w:val="3A927C6E"/>
    <w:lvl w:ilvl="0" w:tplc="65526FBE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12"/>
    <w:rsid w:val="0001422E"/>
    <w:rsid w:val="00022B07"/>
    <w:rsid w:val="00023DD0"/>
    <w:rsid w:val="00026ACF"/>
    <w:rsid w:val="00033464"/>
    <w:rsid w:val="000422E1"/>
    <w:rsid w:val="00044C14"/>
    <w:rsid w:val="00055868"/>
    <w:rsid w:val="000B7EAD"/>
    <w:rsid w:val="000D6230"/>
    <w:rsid w:val="000D7492"/>
    <w:rsid w:val="000E6E8B"/>
    <w:rsid w:val="001339BF"/>
    <w:rsid w:val="001737B5"/>
    <w:rsid w:val="001C4B04"/>
    <w:rsid w:val="001D58C6"/>
    <w:rsid w:val="00211AF6"/>
    <w:rsid w:val="0023145D"/>
    <w:rsid w:val="00234CDB"/>
    <w:rsid w:val="00250F25"/>
    <w:rsid w:val="00273215"/>
    <w:rsid w:val="00286BBF"/>
    <w:rsid w:val="00313F1C"/>
    <w:rsid w:val="0033670D"/>
    <w:rsid w:val="00354AF9"/>
    <w:rsid w:val="003738D6"/>
    <w:rsid w:val="003E2353"/>
    <w:rsid w:val="004061D3"/>
    <w:rsid w:val="004064F5"/>
    <w:rsid w:val="00465DB5"/>
    <w:rsid w:val="004A10A4"/>
    <w:rsid w:val="004B014B"/>
    <w:rsid w:val="004C3E73"/>
    <w:rsid w:val="004E52A6"/>
    <w:rsid w:val="004F1B75"/>
    <w:rsid w:val="005102D2"/>
    <w:rsid w:val="00544EC0"/>
    <w:rsid w:val="00547A12"/>
    <w:rsid w:val="00550153"/>
    <w:rsid w:val="005A4D83"/>
    <w:rsid w:val="005E46F6"/>
    <w:rsid w:val="00617412"/>
    <w:rsid w:val="00680364"/>
    <w:rsid w:val="0069271F"/>
    <w:rsid w:val="006A2CB1"/>
    <w:rsid w:val="006E7DE6"/>
    <w:rsid w:val="007021B6"/>
    <w:rsid w:val="007146B3"/>
    <w:rsid w:val="007B713F"/>
    <w:rsid w:val="007F0D8C"/>
    <w:rsid w:val="00850F0E"/>
    <w:rsid w:val="008523F1"/>
    <w:rsid w:val="00872A23"/>
    <w:rsid w:val="00886A2A"/>
    <w:rsid w:val="008A1A2B"/>
    <w:rsid w:val="008A1BE7"/>
    <w:rsid w:val="008C0BB1"/>
    <w:rsid w:val="0091129D"/>
    <w:rsid w:val="00911C71"/>
    <w:rsid w:val="00920A8B"/>
    <w:rsid w:val="00953B53"/>
    <w:rsid w:val="009B1AB4"/>
    <w:rsid w:val="009B660C"/>
    <w:rsid w:val="009C5BB9"/>
    <w:rsid w:val="009D257C"/>
    <w:rsid w:val="00A17583"/>
    <w:rsid w:val="00A73ACB"/>
    <w:rsid w:val="00A977F1"/>
    <w:rsid w:val="00AE0A7F"/>
    <w:rsid w:val="00AF3B2C"/>
    <w:rsid w:val="00B00CDA"/>
    <w:rsid w:val="00B20628"/>
    <w:rsid w:val="00B94CCB"/>
    <w:rsid w:val="00BA2C02"/>
    <w:rsid w:val="00BC2530"/>
    <w:rsid w:val="00BC3A6A"/>
    <w:rsid w:val="00BC7DC3"/>
    <w:rsid w:val="00C2110D"/>
    <w:rsid w:val="00C546B1"/>
    <w:rsid w:val="00CA0BAE"/>
    <w:rsid w:val="00CD29A0"/>
    <w:rsid w:val="00D10E99"/>
    <w:rsid w:val="00D2011A"/>
    <w:rsid w:val="00DA5C85"/>
    <w:rsid w:val="00DA71E7"/>
    <w:rsid w:val="00DC7C64"/>
    <w:rsid w:val="00DD316F"/>
    <w:rsid w:val="00DE0A0E"/>
    <w:rsid w:val="00E06AA7"/>
    <w:rsid w:val="00E42E0A"/>
    <w:rsid w:val="00E9478E"/>
    <w:rsid w:val="00EA3AF7"/>
    <w:rsid w:val="00ED524F"/>
    <w:rsid w:val="00EE32EB"/>
    <w:rsid w:val="00F5600E"/>
    <w:rsid w:val="00F64C1F"/>
    <w:rsid w:val="00F74325"/>
    <w:rsid w:val="00F856B2"/>
    <w:rsid w:val="00F911E0"/>
    <w:rsid w:val="00FB5F73"/>
    <w:rsid w:val="00FB762F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40DF"/>
  <w15:docId w15:val="{83C941A1-303F-4501-B48B-574F9C75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1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74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ACA-0932-4BB8-AC9B-77F5E2B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4</Words>
  <Characters>17627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Berze</cp:lastModifiedBy>
  <cp:revision>2</cp:revision>
  <cp:lastPrinted>2014-09-15T11:40:00Z</cp:lastPrinted>
  <dcterms:created xsi:type="dcterms:W3CDTF">2018-09-11T08:54:00Z</dcterms:created>
  <dcterms:modified xsi:type="dcterms:W3CDTF">2018-09-11T08:54:00Z</dcterms:modified>
</cp:coreProperties>
</file>